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r w:rsidR="00FF0A87">
        <w:rPr>
          <w:sz w:val="22"/>
        </w:rPr>
        <w:t xml:space="preserve"> 2</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39325A" w:rsidRDefault="00547372" w:rsidP="009E5B02">
      <w:pPr>
        <w:jc w:val="right"/>
        <w:rPr>
          <w:sz w:val="22"/>
        </w:rPr>
      </w:pPr>
      <w:hyperlink r:id="rId10" w:history="1">
        <w:r w:rsidR="0039325A" w:rsidRPr="00E02B1A">
          <w:rPr>
            <w:rStyle w:val="Hipervnculo"/>
            <w:sz w:val="22"/>
          </w:rPr>
          <w:t>https://repositorio.informatica.us.es/svn/ykf4tkmw7x6e2xad73x</w:t>
        </w:r>
      </w:hyperlink>
      <w:r w:rsidR="0039325A">
        <w:rPr>
          <w:sz w:val="22"/>
        </w:rPr>
        <w:t xml:space="preserve"> </w:t>
      </w:r>
    </w:p>
    <w:p w:rsidR="0039325A" w:rsidRDefault="0039325A" w:rsidP="0039325A">
      <w:pPr>
        <w:pStyle w:val="Subttulo"/>
        <w:jc w:val="right"/>
      </w:pPr>
    </w:p>
    <w:p w:rsidR="002869BE" w:rsidRDefault="002869BE" w:rsidP="002A2847">
      <w:pPr>
        <w:pStyle w:val="Subttulo"/>
        <w:jc w:val="center"/>
      </w:pPr>
      <w:r>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9F7B11">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39325A" w:rsidRDefault="0039325A" w:rsidP="0039325A">
            <w:pPr>
              <w:cnfStyle w:val="000000100000" w:firstRow="0" w:lastRow="0" w:firstColumn="0" w:lastColumn="0" w:oddVBand="0" w:evenVBand="0" w:oddHBand="1" w:evenHBand="0" w:firstRowFirstColumn="0" w:firstRowLastColumn="0" w:lastRowFirstColumn="0" w:lastRowLastColumn="0"/>
              <w:rPr>
                <w:sz w:val="20"/>
              </w:rPr>
            </w:pPr>
            <w:r w:rsidRPr="0039325A">
              <w:rPr>
                <w:sz w:val="20"/>
              </w:rPr>
              <w:t>-</w:t>
            </w:r>
            <w:r>
              <w:rPr>
                <w:sz w:val="20"/>
              </w:rPr>
              <w:t xml:space="preserve"> </w:t>
            </w:r>
            <w:r w:rsidR="002869BE" w:rsidRPr="0039325A">
              <w:rPr>
                <w:sz w:val="20"/>
              </w:rPr>
              <w:t>P</w:t>
            </w:r>
            <w:r w:rsidRPr="0039325A">
              <w:rPr>
                <w:sz w:val="20"/>
              </w:rPr>
              <w:t>royecto de IISSI-1.</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9F7B11">
        <w:trPr>
          <w:trHeight w:val="983"/>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39325A" w:rsidP="00037012">
            <w:pPr>
              <w:rPr>
                <w:b w:val="0"/>
                <w:sz w:val="20"/>
              </w:rPr>
            </w:pPr>
            <w:r>
              <w:rPr>
                <w:b w:val="0"/>
                <w:sz w:val="20"/>
              </w:rPr>
              <w:t>Segundo entregable</w:t>
            </w:r>
          </w:p>
        </w:tc>
        <w:tc>
          <w:tcPr>
            <w:tcW w:w="4111" w:type="dxa"/>
          </w:tcPr>
          <w:p w:rsidR="0039325A" w:rsidRPr="00F5548E" w:rsidRDefault="00B350EC" w:rsidP="0039325A">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0039325A">
              <w:rPr>
                <w:sz w:val="20"/>
              </w:rPr>
              <w:t>Mobile mockups y desktop mockups para cada tipo de usuario del sistema de información: coordinadores, participantes y voluntarios.</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9F7B11" w:rsidRPr="00F5548E" w:rsidTr="009F7B11">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951" w:type="dxa"/>
          </w:tcPr>
          <w:p w:rsidR="009F7B11" w:rsidRPr="009F7B11" w:rsidRDefault="009F7B11" w:rsidP="00037012">
            <w:pPr>
              <w:rPr>
                <w:b w:val="0"/>
                <w:bCs w:val="0"/>
                <w:sz w:val="20"/>
              </w:rPr>
            </w:pPr>
            <w:r>
              <w:rPr>
                <w:b w:val="0"/>
                <w:bCs w:val="0"/>
                <w:sz w:val="20"/>
              </w:rPr>
              <w:t>Tercer entregable</w:t>
            </w:r>
          </w:p>
        </w:tc>
        <w:tc>
          <w:tcPr>
            <w:tcW w:w="4111" w:type="dxa"/>
          </w:tcPr>
          <w:p w:rsidR="009F7B11" w:rsidRDefault="009F7B11" w:rsidP="009F7B11">
            <w:pPr>
              <w:cnfStyle w:val="000000100000" w:firstRow="0" w:lastRow="0" w:firstColumn="0" w:lastColumn="0" w:oddVBand="0" w:evenVBand="0" w:oddHBand="1" w:evenHBand="0" w:firstRowFirstColumn="0" w:firstRowLastColumn="0" w:lastRowFirstColumn="0" w:lastRowLastColumn="0"/>
              <w:rPr>
                <w:sz w:val="20"/>
              </w:rPr>
            </w:pPr>
            <w:r w:rsidRPr="009F7B11">
              <w:rPr>
                <w:sz w:val="20"/>
              </w:rPr>
              <w:t>-</w:t>
            </w:r>
            <w:r>
              <w:rPr>
                <w:sz w:val="20"/>
              </w:rPr>
              <w:t xml:space="preserve"> Segundo entregable.</w:t>
            </w:r>
          </w:p>
          <w:p w:rsidR="009F7B11" w:rsidRPr="009F7B11" w:rsidRDefault="009F7B11" w:rsidP="009F7B11">
            <w:pPr>
              <w:cnfStyle w:val="000000100000" w:firstRow="0" w:lastRow="0" w:firstColumn="0" w:lastColumn="0" w:oddVBand="0" w:evenVBand="0" w:oddHBand="1" w:evenHBand="0" w:firstRowFirstColumn="0" w:firstRowLastColumn="0" w:lastRowFirstColumn="0" w:lastRowLastColumn="0"/>
              <w:rPr>
                <w:sz w:val="20"/>
              </w:rPr>
            </w:pPr>
            <w:r>
              <w:rPr>
                <w:sz w:val="20"/>
              </w:rPr>
              <w:t>- Aplicación web completa.</w:t>
            </w:r>
          </w:p>
        </w:tc>
        <w:tc>
          <w:tcPr>
            <w:tcW w:w="2426" w:type="dxa"/>
          </w:tcPr>
          <w:p w:rsidR="009F7B11" w:rsidRDefault="009F7B11" w:rsidP="00B350EC">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9F7B11" w:rsidRDefault="009F7B11" w:rsidP="00B350EC">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9F7B11" w:rsidRDefault="009F7B11" w:rsidP="00B350EC">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9F7B11" w:rsidRPr="00F5548E" w:rsidRDefault="009F7B11" w:rsidP="00B350EC">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p w:rsidR="00C9314D" w:rsidRDefault="00C9314D"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210FBC"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4323113" w:history="1">
            <w:r w:rsidR="00210FBC" w:rsidRPr="00EF7BC0">
              <w:rPr>
                <w:rStyle w:val="Hipervnculo"/>
                <w:noProof/>
              </w:rPr>
              <w:t>1.</w:t>
            </w:r>
            <w:r w:rsidR="00210FBC">
              <w:rPr>
                <w:rFonts w:eastAsiaTheme="minorEastAsia"/>
                <w:b w:val="0"/>
                <w:bCs w:val="0"/>
                <w:i w:val="0"/>
                <w:iCs w:val="0"/>
                <w:noProof/>
                <w:sz w:val="22"/>
                <w:szCs w:val="22"/>
                <w:lang w:eastAsia="es-ES"/>
              </w:rPr>
              <w:tab/>
            </w:r>
            <w:r w:rsidR="00210FBC" w:rsidRPr="00EF7BC0">
              <w:rPr>
                <w:rStyle w:val="Hipervnculo"/>
                <w:noProof/>
              </w:rPr>
              <w:t>INTRODUCCIÓN</w:t>
            </w:r>
            <w:r w:rsidR="00210FBC">
              <w:rPr>
                <w:noProof/>
                <w:webHidden/>
              </w:rPr>
              <w:tab/>
            </w:r>
            <w:r w:rsidR="00210FBC">
              <w:rPr>
                <w:noProof/>
                <w:webHidden/>
              </w:rPr>
              <w:fldChar w:fldCharType="begin"/>
            </w:r>
            <w:r w:rsidR="00210FBC">
              <w:rPr>
                <w:noProof/>
                <w:webHidden/>
              </w:rPr>
              <w:instrText xml:space="preserve"> PAGEREF _Toc4323113 \h </w:instrText>
            </w:r>
            <w:r w:rsidR="00210FBC">
              <w:rPr>
                <w:noProof/>
                <w:webHidden/>
              </w:rPr>
            </w:r>
            <w:r w:rsidR="00210FBC">
              <w:rPr>
                <w:noProof/>
                <w:webHidden/>
              </w:rPr>
              <w:fldChar w:fldCharType="separate"/>
            </w:r>
            <w:r w:rsidR="00210FBC">
              <w:rPr>
                <w:noProof/>
                <w:webHidden/>
              </w:rPr>
              <w:t>4</w:t>
            </w:r>
            <w:r w:rsidR="00210FBC">
              <w:rPr>
                <w:noProof/>
                <w:webHidden/>
              </w:rPr>
              <w:fldChar w:fldCharType="end"/>
            </w:r>
          </w:hyperlink>
        </w:p>
        <w:p w:rsidR="00210FBC" w:rsidRDefault="00547372">
          <w:pPr>
            <w:pStyle w:val="TDC2"/>
            <w:tabs>
              <w:tab w:val="right" w:leader="dot" w:pos="8488"/>
            </w:tabs>
            <w:rPr>
              <w:rFonts w:eastAsiaTheme="minorEastAsia"/>
              <w:b w:val="0"/>
              <w:bCs w:val="0"/>
              <w:noProof/>
              <w:lang w:eastAsia="es-ES"/>
            </w:rPr>
          </w:pPr>
          <w:hyperlink w:anchor="_Toc4323114" w:history="1">
            <w:r w:rsidR="00210FBC" w:rsidRPr="00EF7BC0">
              <w:rPr>
                <w:rStyle w:val="Hipervnculo"/>
                <w:noProof/>
              </w:rPr>
              <w:t>Justificación del subsistema</w:t>
            </w:r>
            <w:r w:rsidR="00210FBC">
              <w:rPr>
                <w:noProof/>
                <w:webHidden/>
              </w:rPr>
              <w:tab/>
            </w:r>
            <w:r w:rsidR="00210FBC">
              <w:rPr>
                <w:noProof/>
                <w:webHidden/>
              </w:rPr>
              <w:fldChar w:fldCharType="begin"/>
            </w:r>
            <w:r w:rsidR="00210FBC">
              <w:rPr>
                <w:noProof/>
                <w:webHidden/>
              </w:rPr>
              <w:instrText xml:space="preserve"> PAGEREF _Toc4323114 \h </w:instrText>
            </w:r>
            <w:r w:rsidR="00210FBC">
              <w:rPr>
                <w:noProof/>
                <w:webHidden/>
              </w:rPr>
            </w:r>
            <w:r w:rsidR="00210FBC">
              <w:rPr>
                <w:noProof/>
                <w:webHidden/>
              </w:rPr>
              <w:fldChar w:fldCharType="separate"/>
            </w:r>
            <w:r w:rsidR="00210FBC">
              <w:rPr>
                <w:noProof/>
                <w:webHidden/>
              </w:rPr>
              <w:t>4</w:t>
            </w:r>
            <w:r w:rsidR="00210FBC">
              <w:rPr>
                <w:noProof/>
                <w:webHidden/>
              </w:rPr>
              <w:fldChar w:fldCharType="end"/>
            </w:r>
          </w:hyperlink>
        </w:p>
        <w:p w:rsidR="00210FBC" w:rsidRDefault="00547372">
          <w:pPr>
            <w:pStyle w:val="TDC2"/>
            <w:tabs>
              <w:tab w:val="right" w:leader="dot" w:pos="8488"/>
            </w:tabs>
            <w:rPr>
              <w:rFonts w:eastAsiaTheme="minorEastAsia"/>
              <w:b w:val="0"/>
              <w:bCs w:val="0"/>
              <w:noProof/>
              <w:lang w:eastAsia="es-ES"/>
            </w:rPr>
          </w:pPr>
          <w:hyperlink w:anchor="_Toc4323115" w:history="1">
            <w:r w:rsidR="00210FBC" w:rsidRPr="00EF7BC0">
              <w:rPr>
                <w:rStyle w:val="Hipervnculo"/>
                <w:noProof/>
              </w:rPr>
              <w:t>Tipos de usuarios</w:t>
            </w:r>
            <w:r w:rsidR="00210FBC">
              <w:rPr>
                <w:noProof/>
                <w:webHidden/>
              </w:rPr>
              <w:tab/>
            </w:r>
            <w:r w:rsidR="00210FBC">
              <w:rPr>
                <w:noProof/>
                <w:webHidden/>
              </w:rPr>
              <w:fldChar w:fldCharType="begin"/>
            </w:r>
            <w:r w:rsidR="00210FBC">
              <w:rPr>
                <w:noProof/>
                <w:webHidden/>
              </w:rPr>
              <w:instrText xml:space="preserve"> PAGEREF _Toc4323115 \h </w:instrText>
            </w:r>
            <w:r w:rsidR="00210FBC">
              <w:rPr>
                <w:noProof/>
                <w:webHidden/>
              </w:rPr>
            </w:r>
            <w:r w:rsidR="00210FBC">
              <w:rPr>
                <w:noProof/>
                <w:webHidden/>
              </w:rPr>
              <w:fldChar w:fldCharType="separate"/>
            </w:r>
            <w:r w:rsidR="00210FBC">
              <w:rPr>
                <w:noProof/>
                <w:webHidden/>
              </w:rPr>
              <w:t>4</w:t>
            </w:r>
            <w:r w:rsidR="00210FBC">
              <w:rPr>
                <w:noProof/>
                <w:webHidden/>
              </w:rPr>
              <w:fldChar w:fldCharType="end"/>
            </w:r>
          </w:hyperlink>
        </w:p>
        <w:p w:rsidR="00210FBC" w:rsidRDefault="00547372">
          <w:pPr>
            <w:pStyle w:val="TDC1"/>
            <w:tabs>
              <w:tab w:val="left" w:pos="480"/>
              <w:tab w:val="right" w:leader="dot" w:pos="8488"/>
            </w:tabs>
            <w:rPr>
              <w:rFonts w:eastAsiaTheme="minorEastAsia"/>
              <w:b w:val="0"/>
              <w:bCs w:val="0"/>
              <w:i w:val="0"/>
              <w:iCs w:val="0"/>
              <w:noProof/>
              <w:sz w:val="22"/>
              <w:szCs w:val="22"/>
              <w:lang w:eastAsia="es-ES"/>
            </w:rPr>
          </w:pPr>
          <w:hyperlink w:anchor="_Toc4323116" w:history="1">
            <w:r w:rsidR="00210FBC" w:rsidRPr="00EF7BC0">
              <w:rPr>
                <w:rStyle w:val="Hipervnculo"/>
                <w:noProof/>
              </w:rPr>
              <w:t>2.</w:t>
            </w:r>
            <w:r w:rsidR="00210FBC">
              <w:rPr>
                <w:rFonts w:eastAsiaTheme="minorEastAsia"/>
                <w:b w:val="0"/>
                <w:bCs w:val="0"/>
                <w:i w:val="0"/>
                <w:iCs w:val="0"/>
                <w:noProof/>
                <w:sz w:val="22"/>
                <w:szCs w:val="22"/>
                <w:lang w:eastAsia="es-ES"/>
              </w:rPr>
              <w:tab/>
            </w:r>
            <w:r w:rsidR="00210FBC" w:rsidRPr="00EF7BC0">
              <w:rPr>
                <w:rStyle w:val="Hipervnculo"/>
                <w:noProof/>
              </w:rPr>
              <w:t>PROTOTIPOS DE INTERFAZ DE USUARIO</w:t>
            </w:r>
            <w:r w:rsidR="00210FBC">
              <w:rPr>
                <w:noProof/>
                <w:webHidden/>
              </w:rPr>
              <w:tab/>
            </w:r>
            <w:r w:rsidR="00210FBC">
              <w:rPr>
                <w:noProof/>
                <w:webHidden/>
              </w:rPr>
              <w:fldChar w:fldCharType="begin"/>
            </w:r>
            <w:r w:rsidR="00210FBC">
              <w:rPr>
                <w:noProof/>
                <w:webHidden/>
              </w:rPr>
              <w:instrText xml:space="preserve"> PAGEREF _Toc4323116 \h </w:instrText>
            </w:r>
            <w:r w:rsidR="00210FBC">
              <w:rPr>
                <w:noProof/>
                <w:webHidden/>
              </w:rPr>
            </w:r>
            <w:r w:rsidR="00210FBC">
              <w:rPr>
                <w:noProof/>
                <w:webHidden/>
              </w:rPr>
              <w:fldChar w:fldCharType="separate"/>
            </w:r>
            <w:r w:rsidR="00210FBC">
              <w:rPr>
                <w:noProof/>
                <w:webHidden/>
              </w:rPr>
              <w:t>5</w:t>
            </w:r>
            <w:r w:rsidR="00210FBC">
              <w:rPr>
                <w:noProof/>
                <w:webHidden/>
              </w:rPr>
              <w:fldChar w:fldCharType="end"/>
            </w:r>
          </w:hyperlink>
        </w:p>
        <w:p w:rsidR="00210FBC" w:rsidRDefault="00547372">
          <w:pPr>
            <w:pStyle w:val="TDC2"/>
            <w:tabs>
              <w:tab w:val="left" w:pos="960"/>
              <w:tab w:val="right" w:leader="dot" w:pos="8488"/>
            </w:tabs>
            <w:rPr>
              <w:rFonts w:eastAsiaTheme="minorEastAsia"/>
              <w:b w:val="0"/>
              <w:bCs w:val="0"/>
              <w:noProof/>
              <w:lang w:eastAsia="es-ES"/>
            </w:rPr>
          </w:pPr>
          <w:hyperlink w:anchor="_Toc4323117" w:history="1">
            <w:r w:rsidR="00210FBC" w:rsidRPr="00EF7BC0">
              <w:rPr>
                <w:rStyle w:val="Hipervnculo"/>
                <w:noProof/>
              </w:rPr>
              <w:t>2.1.</w:t>
            </w:r>
            <w:r w:rsidR="00210FBC">
              <w:rPr>
                <w:rFonts w:eastAsiaTheme="minorEastAsia"/>
                <w:b w:val="0"/>
                <w:bCs w:val="0"/>
                <w:noProof/>
                <w:lang w:eastAsia="es-ES"/>
              </w:rPr>
              <w:tab/>
            </w:r>
            <w:r w:rsidR="00210FBC" w:rsidRPr="00EF7BC0">
              <w:rPr>
                <w:rStyle w:val="Hipervnculo"/>
                <w:noProof/>
              </w:rPr>
              <w:t>Vista de login de acceso</w:t>
            </w:r>
            <w:r w:rsidR="00210FBC">
              <w:rPr>
                <w:noProof/>
                <w:webHidden/>
              </w:rPr>
              <w:tab/>
            </w:r>
            <w:r w:rsidR="00210FBC">
              <w:rPr>
                <w:noProof/>
                <w:webHidden/>
              </w:rPr>
              <w:fldChar w:fldCharType="begin"/>
            </w:r>
            <w:r w:rsidR="00210FBC">
              <w:rPr>
                <w:noProof/>
                <w:webHidden/>
              </w:rPr>
              <w:instrText xml:space="preserve"> PAGEREF _Toc4323117 \h </w:instrText>
            </w:r>
            <w:r w:rsidR="00210FBC">
              <w:rPr>
                <w:noProof/>
                <w:webHidden/>
              </w:rPr>
            </w:r>
            <w:r w:rsidR="00210FBC">
              <w:rPr>
                <w:noProof/>
                <w:webHidden/>
              </w:rPr>
              <w:fldChar w:fldCharType="separate"/>
            </w:r>
            <w:r w:rsidR="00210FBC">
              <w:rPr>
                <w:noProof/>
                <w:webHidden/>
              </w:rPr>
              <w:t>5</w:t>
            </w:r>
            <w:r w:rsidR="00210FBC">
              <w:rPr>
                <w:noProof/>
                <w:webHidden/>
              </w:rPr>
              <w:fldChar w:fldCharType="end"/>
            </w:r>
          </w:hyperlink>
        </w:p>
        <w:p w:rsidR="00210FBC" w:rsidRDefault="00547372">
          <w:pPr>
            <w:pStyle w:val="TDC2"/>
            <w:tabs>
              <w:tab w:val="left" w:pos="960"/>
              <w:tab w:val="right" w:leader="dot" w:pos="8488"/>
            </w:tabs>
            <w:rPr>
              <w:rFonts w:eastAsiaTheme="minorEastAsia"/>
              <w:b w:val="0"/>
              <w:bCs w:val="0"/>
              <w:noProof/>
              <w:lang w:eastAsia="es-ES"/>
            </w:rPr>
          </w:pPr>
          <w:hyperlink w:anchor="_Toc4323118" w:history="1">
            <w:r w:rsidR="00210FBC" w:rsidRPr="00EF7BC0">
              <w:rPr>
                <w:rStyle w:val="Hipervnculo"/>
                <w:noProof/>
              </w:rPr>
              <w:t>2.2.</w:t>
            </w:r>
            <w:r w:rsidR="00210FBC">
              <w:rPr>
                <w:rFonts w:eastAsiaTheme="minorEastAsia"/>
                <w:b w:val="0"/>
                <w:bCs w:val="0"/>
                <w:noProof/>
                <w:lang w:eastAsia="es-ES"/>
              </w:rPr>
              <w:tab/>
            </w:r>
            <w:r w:rsidR="00210FBC" w:rsidRPr="00EF7BC0">
              <w:rPr>
                <w:rStyle w:val="Hipervnculo"/>
                <w:noProof/>
              </w:rPr>
              <w:t>Coordinador</w:t>
            </w:r>
            <w:r w:rsidR="00210FBC">
              <w:rPr>
                <w:noProof/>
                <w:webHidden/>
              </w:rPr>
              <w:tab/>
            </w:r>
            <w:r w:rsidR="00210FBC">
              <w:rPr>
                <w:noProof/>
                <w:webHidden/>
              </w:rPr>
              <w:fldChar w:fldCharType="begin"/>
            </w:r>
            <w:r w:rsidR="00210FBC">
              <w:rPr>
                <w:noProof/>
                <w:webHidden/>
              </w:rPr>
              <w:instrText xml:space="preserve"> PAGEREF _Toc4323118 \h </w:instrText>
            </w:r>
            <w:r w:rsidR="00210FBC">
              <w:rPr>
                <w:noProof/>
                <w:webHidden/>
              </w:rPr>
            </w:r>
            <w:r w:rsidR="00210FBC">
              <w:rPr>
                <w:noProof/>
                <w:webHidden/>
              </w:rPr>
              <w:fldChar w:fldCharType="separate"/>
            </w:r>
            <w:r w:rsidR="00210FBC">
              <w:rPr>
                <w:noProof/>
                <w:webHidden/>
              </w:rPr>
              <w:t>6</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19" w:history="1">
            <w:r w:rsidR="00210FBC" w:rsidRPr="00EF7BC0">
              <w:rPr>
                <w:rStyle w:val="Hipervnculo"/>
                <w:noProof/>
              </w:rPr>
              <w:t>Vista de página principal</w:t>
            </w:r>
            <w:r w:rsidR="00210FBC">
              <w:rPr>
                <w:noProof/>
                <w:webHidden/>
              </w:rPr>
              <w:tab/>
            </w:r>
            <w:r w:rsidR="00210FBC">
              <w:rPr>
                <w:noProof/>
                <w:webHidden/>
              </w:rPr>
              <w:fldChar w:fldCharType="begin"/>
            </w:r>
            <w:r w:rsidR="00210FBC">
              <w:rPr>
                <w:noProof/>
                <w:webHidden/>
              </w:rPr>
              <w:instrText xml:space="preserve"> PAGEREF _Toc4323119 \h </w:instrText>
            </w:r>
            <w:r w:rsidR="00210FBC">
              <w:rPr>
                <w:noProof/>
                <w:webHidden/>
              </w:rPr>
            </w:r>
            <w:r w:rsidR="00210FBC">
              <w:rPr>
                <w:noProof/>
                <w:webHidden/>
              </w:rPr>
              <w:fldChar w:fldCharType="separate"/>
            </w:r>
            <w:r w:rsidR="00210FBC">
              <w:rPr>
                <w:noProof/>
                <w:webHidden/>
              </w:rPr>
              <w:t>6</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20" w:history="1">
            <w:r w:rsidR="00210FBC" w:rsidRPr="00EF7BC0">
              <w:rPr>
                <w:rStyle w:val="Hipervnculo"/>
                <w:noProof/>
              </w:rPr>
              <w:t>Vista de listado de participantes</w:t>
            </w:r>
            <w:r w:rsidR="00210FBC">
              <w:rPr>
                <w:noProof/>
                <w:webHidden/>
              </w:rPr>
              <w:tab/>
            </w:r>
            <w:r w:rsidR="00210FBC">
              <w:rPr>
                <w:noProof/>
                <w:webHidden/>
              </w:rPr>
              <w:fldChar w:fldCharType="begin"/>
            </w:r>
            <w:r w:rsidR="00210FBC">
              <w:rPr>
                <w:noProof/>
                <w:webHidden/>
              </w:rPr>
              <w:instrText xml:space="preserve"> PAGEREF _Toc4323120 \h </w:instrText>
            </w:r>
            <w:r w:rsidR="00210FBC">
              <w:rPr>
                <w:noProof/>
                <w:webHidden/>
              </w:rPr>
            </w:r>
            <w:r w:rsidR="00210FBC">
              <w:rPr>
                <w:noProof/>
                <w:webHidden/>
              </w:rPr>
              <w:fldChar w:fldCharType="separate"/>
            </w:r>
            <w:r w:rsidR="00210FBC">
              <w:rPr>
                <w:noProof/>
                <w:webHidden/>
              </w:rPr>
              <w:t>7</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21" w:history="1">
            <w:r w:rsidR="00210FBC" w:rsidRPr="00EF7BC0">
              <w:rPr>
                <w:rStyle w:val="Hipervnculo"/>
                <w:noProof/>
              </w:rPr>
              <w:t>Vista de formulario de inserción de nuevo participante</w:t>
            </w:r>
            <w:r w:rsidR="00210FBC">
              <w:rPr>
                <w:noProof/>
                <w:webHidden/>
              </w:rPr>
              <w:tab/>
            </w:r>
            <w:r w:rsidR="00210FBC">
              <w:rPr>
                <w:noProof/>
                <w:webHidden/>
              </w:rPr>
              <w:fldChar w:fldCharType="begin"/>
            </w:r>
            <w:r w:rsidR="00210FBC">
              <w:rPr>
                <w:noProof/>
                <w:webHidden/>
              </w:rPr>
              <w:instrText xml:space="preserve"> PAGEREF _Toc4323121 \h </w:instrText>
            </w:r>
            <w:r w:rsidR="00210FBC">
              <w:rPr>
                <w:noProof/>
                <w:webHidden/>
              </w:rPr>
            </w:r>
            <w:r w:rsidR="00210FBC">
              <w:rPr>
                <w:noProof/>
                <w:webHidden/>
              </w:rPr>
              <w:fldChar w:fldCharType="separate"/>
            </w:r>
            <w:r w:rsidR="00210FBC">
              <w:rPr>
                <w:noProof/>
                <w:webHidden/>
              </w:rPr>
              <w:t>8</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22" w:history="1">
            <w:r w:rsidR="00210FBC" w:rsidRPr="00EF7BC0">
              <w:rPr>
                <w:rStyle w:val="Hipervnculo"/>
                <w:noProof/>
              </w:rPr>
              <w:t>Vista de ficha personal de participante</w:t>
            </w:r>
            <w:r w:rsidR="00210FBC">
              <w:rPr>
                <w:noProof/>
                <w:webHidden/>
              </w:rPr>
              <w:tab/>
            </w:r>
            <w:r w:rsidR="00210FBC">
              <w:rPr>
                <w:noProof/>
                <w:webHidden/>
              </w:rPr>
              <w:fldChar w:fldCharType="begin"/>
            </w:r>
            <w:r w:rsidR="00210FBC">
              <w:rPr>
                <w:noProof/>
                <w:webHidden/>
              </w:rPr>
              <w:instrText xml:space="preserve"> PAGEREF _Toc4323122 \h </w:instrText>
            </w:r>
            <w:r w:rsidR="00210FBC">
              <w:rPr>
                <w:noProof/>
                <w:webHidden/>
              </w:rPr>
            </w:r>
            <w:r w:rsidR="00210FBC">
              <w:rPr>
                <w:noProof/>
                <w:webHidden/>
              </w:rPr>
              <w:fldChar w:fldCharType="separate"/>
            </w:r>
            <w:r w:rsidR="00210FBC">
              <w:rPr>
                <w:noProof/>
                <w:webHidden/>
              </w:rPr>
              <w:t>9</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23" w:history="1">
            <w:r w:rsidR="00210FBC" w:rsidRPr="00EF7BC0">
              <w:rPr>
                <w:rStyle w:val="Hipervnculo"/>
                <w:noProof/>
              </w:rPr>
              <w:t>Vista de formulario de inserción de nuevo informe médico de un participante</w:t>
            </w:r>
            <w:r w:rsidR="00210FBC">
              <w:rPr>
                <w:noProof/>
                <w:webHidden/>
              </w:rPr>
              <w:tab/>
            </w:r>
            <w:r w:rsidR="00210FBC">
              <w:rPr>
                <w:noProof/>
                <w:webHidden/>
              </w:rPr>
              <w:fldChar w:fldCharType="begin"/>
            </w:r>
            <w:r w:rsidR="00210FBC">
              <w:rPr>
                <w:noProof/>
                <w:webHidden/>
              </w:rPr>
              <w:instrText xml:space="preserve"> PAGEREF _Toc4323123 \h </w:instrText>
            </w:r>
            <w:r w:rsidR="00210FBC">
              <w:rPr>
                <w:noProof/>
                <w:webHidden/>
              </w:rPr>
            </w:r>
            <w:r w:rsidR="00210FBC">
              <w:rPr>
                <w:noProof/>
                <w:webHidden/>
              </w:rPr>
              <w:fldChar w:fldCharType="separate"/>
            </w:r>
            <w:r w:rsidR="00210FBC">
              <w:rPr>
                <w:noProof/>
                <w:webHidden/>
              </w:rPr>
              <w:t>10</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24" w:history="1">
            <w:r w:rsidR="00210FBC" w:rsidRPr="00EF7BC0">
              <w:rPr>
                <w:rStyle w:val="Hipervnculo"/>
                <w:noProof/>
              </w:rPr>
              <w:t>Vista de formulario de actualización de recibos</w:t>
            </w:r>
            <w:r w:rsidR="00210FBC">
              <w:rPr>
                <w:noProof/>
                <w:webHidden/>
              </w:rPr>
              <w:tab/>
            </w:r>
            <w:r w:rsidR="00210FBC">
              <w:rPr>
                <w:noProof/>
                <w:webHidden/>
              </w:rPr>
              <w:fldChar w:fldCharType="begin"/>
            </w:r>
            <w:r w:rsidR="00210FBC">
              <w:rPr>
                <w:noProof/>
                <w:webHidden/>
              </w:rPr>
              <w:instrText xml:space="preserve"> PAGEREF _Toc4323124 \h </w:instrText>
            </w:r>
            <w:r w:rsidR="00210FBC">
              <w:rPr>
                <w:noProof/>
                <w:webHidden/>
              </w:rPr>
            </w:r>
            <w:r w:rsidR="00210FBC">
              <w:rPr>
                <w:noProof/>
                <w:webHidden/>
              </w:rPr>
              <w:fldChar w:fldCharType="separate"/>
            </w:r>
            <w:r w:rsidR="00210FBC">
              <w:rPr>
                <w:noProof/>
                <w:webHidden/>
              </w:rPr>
              <w:t>11</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25" w:history="1">
            <w:r w:rsidR="00210FBC" w:rsidRPr="00EF7BC0">
              <w:rPr>
                <w:rStyle w:val="Hipervnculo"/>
                <w:noProof/>
              </w:rPr>
              <w:t>Vista de listado de tutores legales</w:t>
            </w:r>
            <w:r w:rsidR="00210FBC">
              <w:rPr>
                <w:noProof/>
                <w:webHidden/>
              </w:rPr>
              <w:tab/>
            </w:r>
            <w:r w:rsidR="00210FBC">
              <w:rPr>
                <w:noProof/>
                <w:webHidden/>
              </w:rPr>
              <w:fldChar w:fldCharType="begin"/>
            </w:r>
            <w:r w:rsidR="00210FBC">
              <w:rPr>
                <w:noProof/>
                <w:webHidden/>
              </w:rPr>
              <w:instrText xml:space="preserve"> PAGEREF _Toc4323125 \h </w:instrText>
            </w:r>
            <w:r w:rsidR="00210FBC">
              <w:rPr>
                <w:noProof/>
                <w:webHidden/>
              </w:rPr>
            </w:r>
            <w:r w:rsidR="00210FBC">
              <w:rPr>
                <w:noProof/>
                <w:webHidden/>
              </w:rPr>
              <w:fldChar w:fldCharType="separate"/>
            </w:r>
            <w:r w:rsidR="00210FBC">
              <w:rPr>
                <w:noProof/>
                <w:webHidden/>
              </w:rPr>
              <w:t>12</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26" w:history="1">
            <w:r w:rsidR="00210FBC" w:rsidRPr="00EF7BC0">
              <w:rPr>
                <w:rStyle w:val="Hipervnculo"/>
                <w:noProof/>
              </w:rPr>
              <w:t>Vista de formulario de inserción de nuevo tutor legal</w:t>
            </w:r>
            <w:r w:rsidR="00210FBC">
              <w:rPr>
                <w:noProof/>
                <w:webHidden/>
              </w:rPr>
              <w:tab/>
            </w:r>
            <w:r w:rsidR="00210FBC">
              <w:rPr>
                <w:noProof/>
                <w:webHidden/>
              </w:rPr>
              <w:fldChar w:fldCharType="begin"/>
            </w:r>
            <w:r w:rsidR="00210FBC">
              <w:rPr>
                <w:noProof/>
                <w:webHidden/>
              </w:rPr>
              <w:instrText xml:space="preserve"> PAGEREF _Toc4323126 \h </w:instrText>
            </w:r>
            <w:r w:rsidR="00210FBC">
              <w:rPr>
                <w:noProof/>
                <w:webHidden/>
              </w:rPr>
            </w:r>
            <w:r w:rsidR="00210FBC">
              <w:rPr>
                <w:noProof/>
                <w:webHidden/>
              </w:rPr>
              <w:fldChar w:fldCharType="separate"/>
            </w:r>
            <w:r w:rsidR="00210FBC">
              <w:rPr>
                <w:noProof/>
                <w:webHidden/>
              </w:rPr>
              <w:t>13</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27" w:history="1">
            <w:r w:rsidR="00210FBC" w:rsidRPr="00EF7BC0">
              <w:rPr>
                <w:rStyle w:val="Hipervnculo"/>
                <w:noProof/>
              </w:rPr>
              <w:t>Vista de ficha personal de tutor legal</w:t>
            </w:r>
            <w:r w:rsidR="00210FBC">
              <w:rPr>
                <w:noProof/>
                <w:webHidden/>
              </w:rPr>
              <w:tab/>
            </w:r>
            <w:r w:rsidR="00210FBC">
              <w:rPr>
                <w:noProof/>
                <w:webHidden/>
              </w:rPr>
              <w:fldChar w:fldCharType="begin"/>
            </w:r>
            <w:r w:rsidR="00210FBC">
              <w:rPr>
                <w:noProof/>
                <w:webHidden/>
              </w:rPr>
              <w:instrText xml:space="preserve"> PAGEREF _Toc4323127 \h </w:instrText>
            </w:r>
            <w:r w:rsidR="00210FBC">
              <w:rPr>
                <w:noProof/>
                <w:webHidden/>
              </w:rPr>
            </w:r>
            <w:r w:rsidR="00210FBC">
              <w:rPr>
                <w:noProof/>
                <w:webHidden/>
              </w:rPr>
              <w:fldChar w:fldCharType="separate"/>
            </w:r>
            <w:r w:rsidR="00210FBC">
              <w:rPr>
                <w:noProof/>
                <w:webHidden/>
              </w:rPr>
              <w:t>14</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28" w:history="1">
            <w:r w:rsidR="00210FBC" w:rsidRPr="00EF7BC0">
              <w:rPr>
                <w:rStyle w:val="Hipervnculo"/>
                <w:noProof/>
              </w:rPr>
              <w:t>Vista de lista de voluntarios</w:t>
            </w:r>
            <w:r w:rsidR="00210FBC">
              <w:rPr>
                <w:noProof/>
                <w:webHidden/>
              </w:rPr>
              <w:tab/>
            </w:r>
            <w:r w:rsidR="00210FBC">
              <w:rPr>
                <w:noProof/>
                <w:webHidden/>
              </w:rPr>
              <w:fldChar w:fldCharType="begin"/>
            </w:r>
            <w:r w:rsidR="00210FBC">
              <w:rPr>
                <w:noProof/>
                <w:webHidden/>
              </w:rPr>
              <w:instrText xml:space="preserve"> PAGEREF _Toc4323128 \h </w:instrText>
            </w:r>
            <w:r w:rsidR="00210FBC">
              <w:rPr>
                <w:noProof/>
                <w:webHidden/>
              </w:rPr>
            </w:r>
            <w:r w:rsidR="00210FBC">
              <w:rPr>
                <w:noProof/>
                <w:webHidden/>
              </w:rPr>
              <w:fldChar w:fldCharType="separate"/>
            </w:r>
            <w:r w:rsidR="00210FBC">
              <w:rPr>
                <w:noProof/>
                <w:webHidden/>
              </w:rPr>
              <w:t>15</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29" w:history="1">
            <w:r w:rsidR="00210FBC" w:rsidRPr="00EF7BC0">
              <w:rPr>
                <w:rStyle w:val="Hipervnculo"/>
                <w:noProof/>
              </w:rPr>
              <w:t>Vista de formulario de inserción de nuevo voluntario</w:t>
            </w:r>
            <w:r w:rsidR="00210FBC">
              <w:rPr>
                <w:noProof/>
                <w:webHidden/>
              </w:rPr>
              <w:tab/>
            </w:r>
            <w:r w:rsidR="00210FBC">
              <w:rPr>
                <w:noProof/>
                <w:webHidden/>
              </w:rPr>
              <w:fldChar w:fldCharType="begin"/>
            </w:r>
            <w:r w:rsidR="00210FBC">
              <w:rPr>
                <w:noProof/>
                <w:webHidden/>
              </w:rPr>
              <w:instrText xml:space="preserve"> PAGEREF _Toc4323129 \h </w:instrText>
            </w:r>
            <w:r w:rsidR="00210FBC">
              <w:rPr>
                <w:noProof/>
                <w:webHidden/>
              </w:rPr>
            </w:r>
            <w:r w:rsidR="00210FBC">
              <w:rPr>
                <w:noProof/>
                <w:webHidden/>
              </w:rPr>
              <w:fldChar w:fldCharType="separate"/>
            </w:r>
            <w:r w:rsidR="00210FBC">
              <w:rPr>
                <w:noProof/>
                <w:webHidden/>
              </w:rPr>
              <w:t>16</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30" w:history="1">
            <w:r w:rsidR="00210FBC" w:rsidRPr="00EF7BC0">
              <w:rPr>
                <w:rStyle w:val="Hipervnculo"/>
                <w:noProof/>
              </w:rPr>
              <w:t>Vista de ficha personal de voluntario</w:t>
            </w:r>
            <w:r w:rsidR="00210FBC">
              <w:rPr>
                <w:noProof/>
                <w:webHidden/>
              </w:rPr>
              <w:tab/>
            </w:r>
            <w:r w:rsidR="00210FBC">
              <w:rPr>
                <w:noProof/>
                <w:webHidden/>
              </w:rPr>
              <w:fldChar w:fldCharType="begin"/>
            </w:r>
            <w:r w:rsidR="00210FBC">
              <w:rPr>
                <w:noProof/>
                <w:webHidden/>
              </w:rPr>
              <w:instrText xml:space="preserve"> PAGEREF _Toc4323130 \h </w:instrText>
            </w:r>
            <w:r w:rsidR="00210FBC">
              <w:rPr>
                <w:noProof/>
                <w:webHidden/>
              </w:rPr>
            </w:r>
            <w:r w:rsidR="00210FBC">
              <w:rPr>
                <w:noProof/>
                <w:webHidden/>
              </w:rPr>
              <w:fldChar w:fldCharType="separate"/>
            </w:r>
            <w:r w:rsidR="00210FBC">
              <w:rPr>
                <w:noProof/>
                <w:webHidden/>
              </w:rPr>
              <w:t>17</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31" w:history="1">
            <w:r w:rsidR="00210FBC" w:rsidRPr="00EF7BC0">
              <w:rPr>
                <w:rStyle w:val="Hipervnculo"/>
                <w:noProof/>
              </w:rPr>
              <w:t>Vista de listado de proyectos</w:t>
            </w:r>
            <w:r w:rsidR="00210FBC">
              <w:rPr>
                <w:noProof/>
                <w:webHidden/>
              </w:rPr>
              <w:tab/>
            </w:r>
            <w:r w:rsidR="00210FBC">
              <w:rPr>
                <w:noProof/>
                <w:webHidden/>
              </w:rPr>
              <w:fldChar w:fldCharType="begin"/>
            </w:r>
            <w:r w:rsidR="00210FBC">
              <w:rPr>
                <w:noProof/>
                <w:webHidden/>
              </w:rPr>
              <w:instrText xml:space="preserve"> PAGEREF _Toc4323131 \h </w:instrText>
            </w:r>
            <w:r w:rsidR="00210FBC">
              <w:rPr>
                <w:noProof/>
                <w:webHidden/>
              </w:rPr>
            </w:r>
            <w:r w:rsidR="00210FBC">
              <w:rPr>
                <w:noProof/>
                <w:webHidden/>
              </w:rPr>
              <w:fldChar w:fldCharType="separate"/>
            </w:r>
            <w:r w:rsidR="00210FBC">
              <w:rPr>
                <w:noProof/>
                <w:webHidden/>
              </w:rPr>
              <w:t>18</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32" w:history="1">
            <w:r w:rsidR="00210FBC" w:rsidRPr="00EF7BC0">
              <w:rPr>
                <w:rStyle w:val="Hipervnculo"/>
                <w:noProof/>
              </w:rPr>
              <w:t>Vista de formulario de inserción de nuevo proyecto</w:t>
            </w:r>
            <w:r w:rsidR="00210FBC">
              <w:rPr>
                <w:noProof/>
                <w:webHidden/>
              </w:rPr>
              <w:tab/>
            </w:r>
            <w:r w:rsidR="00210FBC">
              <w:rPr>
                <w:noProof/>
                <w:webHidden/>
              </w:rPr>
              <w:fldChar w:fldCharType="begin"/>
            </w:r>
            <w:r w:rsidR="00210FBC">
              <w:rPr>
                <w:noProof/>
                <w:webHidden/>
              </w:rPr>
              <w:instrText xml:space="preserve"> PAGEREF _Toc4323132 \h </w:instrText>
            </w:r>
            <w:r w:rsidR="00210FBC">
              <w:rPr>
                <w:noProof/>
                <w:webHidden/>
              </w:rPr>
            </w:r>
            <w:r w:rsidR="00210FBC">
              <w:rPr>
                <w:noProof/>
                <w:webHidden/>
              </w:rPr>
              <w:fldChar w:fldCharType="separate"/>
            </w:r>
            <w:r w:rsidR="00210FBC">
              <w:rPr>
                <w:noProof/>
                <w:webHidden/>
              </w:rPr>
              <w:t>19</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33" w:history="1">
            <w:r w:rsidR="00210FBC" w:rsidRPr="00EF7BC0">
              <w:rPr>
                <w:rStyle w:val="Hipervnculo"/>
                <w:noProof/>
              </w:rPr>
              <w:t>Vista de listado de actividades de un proyecto</w:t>
            </w:r>
            <w:r w:rsidR="00210FBC">
              <w:rPr>
                <w:noProof/>
                <w:webHidden/>
              </w:rPr>
              <w:tab/>
            </w:r>
            <w:r w:rsidR="00210FBC">
              <w:rPr>
                <w:noProof/>
                <w:webHidden/>
              </w:rPr>
              <w:fldChar w:fldCharType="begin"/>
            </w:r>
            <w:r w:rsidR="00210FBC">
              <w:rPr>
                <w:noProof/>
                <w:webHidden/>
              </w:rPr>
              <w:instrText xml:space="preserve"> PAGEREF _Toc4323133 \h </w:instrText>
            </w:r>
            <w:r w:rsidR="00210FBC">
              <w:rPr>
                <w:noProof/>
                <w:webHidden/>
              </w:rPr>
            </w:r>
            <w:r w:rsidR="00210FBC">
              <w:rPr>
                <w:noProof/>
                <w:webHidden/>
              </w:rPr>
              <w:fldChar w:fldCharType="separate"/>
            </w:r>
            <w:r w:rsidR="00210FBC">
              <w:rPr>
                <w:noProof/>
                <w:webHidden/>
              </w:rPr>
              <w:t>20</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34" w:history="1">
            <w:r w:rsidR="00210FBC" w:rsidRPr="00EF7BC0">
              <w:rPr>
                <w:rStyle w:val="Hipervnculo"/>
                <w:noProof/>
              </w:rPr>
              <w:t>Vista de formulario de inserción de nueva actividad para un proyecto</w:t>
            </w:r>
            <w:r w:rsidR="00210FBC">
              <w:rPr>
                <w:noProof/>
                <w:webHidden/>
              </w:rPr>
              <w:tab/>
            </w:r>
            <w:r w:rsidR="00210FBC">
              <w:rPr>
                <w:noProof/>
                <w:webHidden/>
              </w:rPr>
              <w:fldChar w:fldCharType="begin"/>
            </w:r>
            <w:r w:rsidR="00210FBC">
              <w:rPr>
                <w:noProof/>
                <w:webHidden/>
              </w:rPr>
              <w:instrText xml:space="preserve"> PAGEREF _Toc4323134 \h </w:instrText>
            </w:r>
            <w:r w:rsidR="00210FBC">
              <w:rPr>
                <w:noProof/>
                <w:webHidden/>
              </w:rPr>
            </w:r>
            <w:r w:rsidR="00210FBC">
              <w:rPr>
                <w:noProof/>
                <w:webHidden/>
              </w:rPr>
              <w:fldChar w:fldCharType="separate"/>
            </w:r>
            <w:r w:rsidR="00210FBC">
              <w:rPr>
                <w:noProof/>
                <w:webHidden/>
              </w:rPr>
              <w:t>21</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35" w:history="1">
            <w:r w:rsidR="00210FBC" w:rsidRPr="00EF7BC0">
              <w:rPr>
                <w:rStyle w:val="Hipervnculo"/>
                <w:noProof/>
              </w:rPr>
              <w:t>Vista de ficha de una actividad</w:t>
            </w:r>
            <w:r w:rsidR="00210FBC">
              <w:rPr>
                <w:noProof/>
                <w:webHidden/>
              </w:rPr>
              <w:tab/>
            </w:r>
            <w:r w:rsidR="00210FBC">
              <w:rPr>
                <w:noProof/>
                <w:webHidden/>
              </w:rPr>
              <w:fldChar w:fldCharType="begin"/>
            </w:r>
            <w:r w:rsidR="00210FBC">
              <w:rPr>
                <w:noProof/>
                <w:webHidden/>
              </w:rPr>
              <w:instrText xml:space="preserve"> PAGEREF _Toc4323135 \h </w:instrText>
            </w:r>
            <w:r w:rsidR="00210FBC">
              <w:rPr>
                <w:noProof/>
                <w:webHidden/>
              </w:rPr>
            </w:r>
            <w:r w:rsidR="00210FBC">
              <w:rPr>
                <w:noProof/>
                <w:webHidden/>
              </w:rPr>
              <w:fldChar w:fldCharType="separate"/>
            </w:r>
            <w:r w:rsidR="00210FBC">
              <w:rPr>
                <w:noProof/>
                <w:webHidden/>
              </w:rPr>
              <w:t>22</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36" w:history="1">
            <w:r w:rsidR="00210FBC" w:rsidRPr="00EF7BC0">
              <w:rPr>
                <w:rStyle w:val="Hipervnculo"/>
                <w:noProof/>
              </w:rPr>
              <w:t>Vista de formulario de inscripción de un participante en una actividad</w:t>
            </w:r>
            <w:r w:rsidR="00210FBC">
              <w:rPr>
                <w:noProof/>
                <w:webHidden/>
              </w:rPr>
              <w:tab/>
            </w:r>
            <w:r w:rsidR="00210FBC">
              <w:rPr>
                <w:noProof/>
                <w:webHidden/>
              </w:rPr>
              <w:fldChar w:fldCharType="begin"/>
            </w:r>
            <w:r w:rsidR="00210FBC">
              <w:rPr>
                <w:noProof/>
                <w:webHidden/>
              </w:rPr>
              <w:instrText xml:space="preserve"> PAGEREF _Toc4323136 \h </w:instrText>
            </w:r>
            <w:r w:rsidR="00210FBC">
              <w:rPr>
                <w:noProof/>
                <w:webHidden/>
              </w:rPr>
            </w:r>
            <w:r w:rsidR="00210FBC">
              <w:rPr>
                <w:noProof/>
                <w:webHidden/>
              </w:rPr>
              <w:fldChar w:fldCharType="separate"/>
            </w:r>
            <w:r w:rsidR="00210FBC">
              <w:rPr>
                <w:noProof/>
                <w:webHidden/>
              </w:rPr>
              <w:t>23</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37" w:history="1">
            <w:r w:rsidR="00210FBC" w:rsidRPr="00EF7BC0">
              <w:rPr>
                <w:rStyle w:val="Hipervnculo"/>
                <w:noProof/>
              </w:rPr>
              <w:t>Vista de formulario de asignación de un voluntario a una actividad</w:t>
            </w:r>
            <w:r w:rsidR="00210FBC">
              <w:rPr>
                <w:noProof/>
                <w:webHidden/>
              </w:rPr>
              <w:tab/>
            </w:r>
            <w:r w:rsidR="00210FBC">
              <w:rPr>
                <w:noProof/>
                <w:webHidden/>
              </w:rPr>
              <w:fldChar w:fldCharType="begin"/>
            </w:r>
            <w:r w:rsidR="00210FBC">
              <w:rPr>
                <w:noProof/>
                <w:webHidden/>
              </w:rPr>
              <w:instrText xml:space="preserve"> PAGEREF _Toc4323137 \h </w:instrText>
            </w:r>
            <w:r w:rsidR="00210FBC">
              <w:rPr>
                <w:noProof/>
                <w:webHidden/>
              </w:rPr>
            </w:r>
            <w:r w:rsidR="00210FBC">
              <w:rPr>
                <w:noProof/>
                <w:webHidden/>
              </w:rPr>
              <w:fldChar w:fldCharType="separate"/>
            </w:r>
            <w:r w:rsidR="00210FBC">
              <w:rPr>
                <w:noProof/>
                <w:webHidden/>
              </w:rPr>
              <w:t>24</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38" w:history="1">
            <w:r w:rsidR="00210FBC" w:rsidRPr="00EF7BC0">
              <w:rPr>
                <w:rStyle w:val="Hipervnculo"/>
                <w:noProof/>
              </w:rPr>
              <w:t>Vista de formulario de asignación de un patrocinio a una actividad</w:t>
            </w:r>
            <w:r w:rsidR="00210FBC">
              <w:rPr>
                <w:noProof/>
                <w:webHidden/>
              </w:rPr>
              <w:tab/>
            </w:r>
            <w:r w:rsidR="00210FBC">
              <w:rPr>
                <w:noProof/>
                <w:webHidden/>
              </w:rPr>
              <w:fldChar w:fldCharType="begin"/>
            </w:r>
            <w:r w:rsidR="00210FBC">
              <w:rPr>
                <w:noProof/>
                <w:webHidden/>
              </w:rPr>
              <w:instrText xml:space="preserve"> PAGEREF _Toc4323138 \h </w:instrText>
            </w:r>
            <w:r w:rsidR="00210FBC">
              <w:rPr>
                <w:noProof/>
                <w:webHidden/>
              </w:rPr>
            </w:r>
            <w:r w:rsidR="00210FBC">
              <w:rPr>
                <w:noProof/>
                <w:webHidden/>
              </w:rPr>
              <w:fldChar w:fldCharType="separate"/>
            </w:r>
            <w:r w:rsidR="00210FBC">
              <w:rPr>
                <w:noProof/>
                <w:webHidden/>
              </w:rPr>
              <w:t>25</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39" w:history="1">
            <w:r w:rsidR="00210FBC" w:rsidRPr="00EF7BC0">
              <w:rPr>
                <w:rStyle w:val="Hipervnculo"/>
                <w:noProof/>
              </w:rPr>
              <w:t>Vista de listado de patrocinadores</w:t>
            </w:r>
            <w:r w:rsidR="00210FBC">
              <w:rPr>
                <w:noProof/>
                <w:webHidden/>
              </w:rPr>
              <w:tab/>
            </w:r>
            <w:r w:rsidR="00210FBC">
              <w:rPr>
                <w:noProof/>
                <w:webHidden/>
              </w:rPr>
              <w:fldChar w:fldCharType="begin"/>
            </w:r>
            <w:r w:rsidR="00210FBC">
              <w:rPr>
                <w:noProof/>
                <w:webHidden/>
              </w:rPr>
              <w:instrText xml:space="preserve"> PAGEREF _Toc4323139 \h </w:instrText>
            </w:r>
            <w:r w:rsidR="00210FBC">
              <w:rPr>
                <w:noProof/>
                <w:webHidden/>
              </w:rPr>
            </w:r>
            <w:r w:rsidR="00210FBC">
              <w:rPr>
                <w:noProof/>
                <w:webHidden/>
              </w:rPr>
              <w:fldChar w:fldCharType="separate"/>
            </w:r>
            <w:r w:rsidR="00210FBC">
              <w:rPr>
                <w:noProof/>
                <w:webHidden/>
              </w:rPr>
              <w:t>26</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40" w:history="1">
            <w:r w:rsidR="00210FBC" w:rsidRPr="00EF7BC0">
              <w:rPr>
                <w:rStyle w:val="Hipervnculo"/>
                <w:noProof/>
              </w:rPr>
              <w:t>Vista de formulario de inserción de nuevo patrocinador</w:t>
            </w:r>
            <w:r w:rsidR="00210FBC">
              <w:rPr>
                <w:noProof/>
                <w:webHidden/>
              </w:rPr>
              <w:tab/>
            </w:r>
            <w:r w:rsidR="00210FBC">
              <w:rPr>
                <w:noProof/>
                <w:webHidden/>
              </w:rPr>
              <w:fldChar w:fldCharType="begin"/>
            </w:r>
            <w:r w:rsidR="00210FBC">
              <w:rPr>
                <w:noProof/>
                <w:webHidden/>
              </w:rPr>
              <w:instrText xml:space="preserve"> PAGEREF _Toc4323140 \h </w:instrText>
            </w:r>
            <w:r w:rsidR="00210FBC">
              <w:rPr>
                <w:noProof/>
                <w:webHidden/>
              </w:rPr>
            </w:r>
            <w:r w:rsidR="00210FBC">
              <w:rPr>
                <w:noProof/>
                <w:webHidden/>
              </w:rPr>
              <w:fldChar w:fldCharType="separate"/>
            </w:r>
            <w:r w:rsidR="00210FBC">
              <w:rPr>
                <w:noProof/>
                <w:webHidden/>
              </w:rPr>
              <w:t>27</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41" w:history="1">
            <w:r w:rsidR="00210FBC" w:rsidRPr="00EF7BC0">
              <w:rPr>
                <w:rStyle w:val="Hipervnculo"/>
                <w:noProof/>
              </w:rPr>
              <w:t>Vista de ficha de un patrocinador</w:t>
            </w:r>
            <w:r w:rsidR="00210FBC">
              <w:rPr>
                <w:noProof/>
                <w:webHidden/>
              </w:rPr>
              <w:tab/>
            </w:r>
            <w:r w:rsidR="00210FBC">
              <w:rPr>
                <w:noProof/>
                <w:webHidden/>
              </w:rPr>
              <w:fldChar w:fldCharType="begin"/>
            </w:r>
            <w:r w:rsidR="00210FBC">
              <w:rPr>
                <w:noProof/>
                <w:webHidden/>
              </w:rPr>
              <w:instrText xml:space="preserve"> PAGEREF _Toc4323141 \h </w:instrText>
            </w:r>
            <w:r w:rsidR="00210FBC">
              <w:rPr>
                <w:noProof/>
                <w:webHidden/>
              </w:rPr>
            </w:r>
            <w:r w:rsidR="00210FBC">
              <w:rPr>
                <w:noProof/>
                <w:webHidden/>
              </w:rPr>
              <w:fldChar w:fldCharType="separate"/>
            </w:r>
            <w:r w:rsidR="00210FBC">
              <w:rPr>
                <w:noProof/>
                <w:webHidden/>
              </w:rPr>
              <w:t>28</w:t>
            </w:r>
            <w:r w:rsidR="00210FBC">
              <w:rPr>
                <w:noProof/>
                <w:webHidden/>
              </w:rPr>
              <w:fldChar w:fldCharType="end"/>
            </w:r>
          </w:hyperlink>
        </w:p>
        <w:p w:rsidR="00210FBC" w:rsidRDefault="00547372">
          <w:pPr>
            <w:pStyle w:val="TDC2"/>
            <w:tabs>
              <w:tab w:val="left" w:pos="960"/>
              <w:tab w:val="right" w:leader="dot" w:pos="8488"/>
            </w:tabs>
            <w:rPr>
              <w:rFonts w:eastAsiaTheme="minorEastAsia"/>
              <w:b w:val="0"/>
              <w:bCs w:val="0"/>
              <w:noProof/>
              <w:lang w:eastAsia="es-ES"/>
            </w:rPr>
          </w:pPr>
          <w:hyperlink w:anchor="_Toc4323142" w:history="1">
            <w:r w:rsidR="00210FBC" w:rsidRPr="00EF7BC0">
              <w:rPr>
                <w:rStyle w:val="Hipervnculo"/>
                <w:noProof/>
              </w:rPr>
              <w:t>2.3.</w:t>
            </w:r>
            <w:r w:rsidR="00210FBC">
              <w:rPr>
                <w:rFonts w:eastAsiaTheme="minorEastAsia"/>
                <w:b w:val="0"/>
                <w:bCs w:val="0"/>
                <w:noProof/>
                <w:lang w:eastAsia="es-ES"/>
              </w:rPr>
              <w:tab/>
            </w:r>
            <w:r w:rsidR="00210FBC" w:rsidRPr="00EF7BC0">
              <w:rPr>
                <w:rStyle w:val="Hipervnculo"/>
                <w:noProof/>
              </w:rPr>
              <w:t>Participante</w:t>
            </w:r>
            <w:r w:rsidR="00210FBC">
              <w:rPr>
                <w:noProof/>
                <w:webHidden/>
              </w:rPr>
              <w:tab/>
            </w:r>
            <w:r w:rsidR="00210FBC">
              <w:rPr>
                <w:noProof/>
                <w:webHidden/>
              </w:rPr>
              <w:fldChar w:fldCharType="begin"/>
            </w:r>
            <w:r w:rsidR="00210FBC">
              <w:rPr>
                <w:noProof/>
                <w:webHidden/>
              </w:rPr>
              <w:instrText xml:space="preserve"> PAGEREF _Toc4323142 \h </w:instrText>
            </w:r>
            <w:r w:rsidR="00210FBC">
              <w:rPr>
                <w:noProof/>
                <w:webHidden/>
              </w:rPr>
            </w:r>
            <w:r w:rsidR="00210FBC">
              <w:rPr>
                <w:noProof/>
                <w:webHidden/>
              </w:rPr>
              <w:fldChar w:fldCharType="separate"/>
            </w:r>
            <w:r w:rsidR="00210FBC">
              <w:rPr>
                <w:noProof/>
                <w:webHidden/>
              </w:rPr>
              <w:t>29</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43" w:history="1">
            <w:r w:rsidR="00210FBC" w:rsidRPr="00EF7BC0">
              <w:rPr>
                <w:rStyle w:val="Hipervnculo"/>
                <w:noProof/>
              </w:rPr>
              <w:t>Vista de página principal</w:t>
            </w:r>
            <w:r w:rsidR="00210FBC">
              <w:rPr>
                <w:noProof/>
                <w:webHidden/>
              </w:rPr>
              <w:tab/>
            </w:r>
            <w:r w:rsidR="00210FBC">
              <w:rPr>
                <w:noProof/>
                <w:webHidden/>
              </w:rPr>
              <w:fldChar w:fldCharType="begin"/>
            </w:r>
            <w:r w:rsidR="00210FBC">
              <w:rPr>
                <w:noProof/>
                <w:webHidden/>
              </w:rPr>
              <w:instrText xml:space="preserve"> PAGEREF _Toc4323143 \h </w:instrText>
            </w:r>
            <w:r w:rsidR="00210FBC">
              <w:rPr>
                <w:noProof/>
                <w:webHidden/>
              </w:rPr>
            </w:r>
            <w:r w:rsidR="00210FBC">
              <w:rPr>
                <w:noProof/>
                <w:webHidden/>
              </w:rPr>
              <w:fldChar w:fldCharType="separate"/>
            </w:r>
            <w:r w:rsidR="00210FBC">
              <w:rPr>
                <w:noProof/>
                <w:webHidden/>
              </w:rPr>
              <w:t>29</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44" w:history="1">
            <w:r w:rsidR="00210FBC" w:rsidRPr="00EF7BC0">
              <w:rPr>
                <w:rStyle w:val="Hipervnculo"/>
                <w:noProof/>
              </w:rPr>
              <w:t>Vista de página de perfil de participante</w:t>
            </w:r>
            <w:r w:rsidR="00210FBC">
              <w:rPr>
                <w:noProof/>
                <w:webHidden/>
              </w:rPr>
              <w:tab/>
            </w:r>
            <w:r w:rsidR="00210FBC">
              <w:rPr>
                <w:noProof/>
                <w:webHidden/>
              </w:rPr>
              <w:fldChar w:fldCharType="begin"/>
            </w:r>
            <w:r w:rsidR="00210FBC">
              <w:rPr>
                <w:noProof/>
                <w:webHidden/>
              </w:rPr>
              <w:instrText xml:space="preserve"> PAGEREF _Toc4323144 \h </w:instrText>
            </w:r>
            <w:r w:rsidR="00210FBC">
              <w:rPr>
                <w:noProof/>
                <w:webHidden/>
              </w:rPr>
            </w:r>
            <w:r w:rsidR="00210FBC">
              <w:rPr>
                <w:noProof/>
                <w:webHidden/>
              </w:rPr>
              <w:fldChar w:fldCharType="separate"/>
            </w:r>
            <w:r w:rsidR="00210FBC">
              <w:rPr>
                <w:noProof/>
                <w:webHidden/>
              </w:rPr>
              <w:t>30</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45" w:history="1">
            <w:r w:rsidR="00210FBC" w:rsidRPr="00EF7BC0">
              <w:rPr>
                <w:rStyle w:val="Hipervnculo"/>
                <w:noProof/>
              </w:rPr>
              <w:t>Vista de edición de perfil</w:t>
            </w:r>
            <w:r w:rsidR="00210FBC">
              <w:rPr>
                <w:noProof/>
                <w:webHidden/>
              </w:rPr>
              <w:tab/>
            </w:r>
            <w:r w:rsidR="00210FBC">
              <w:rPr>
                <w:noProof/>
                <w:webHidden/>
              </w:rPr>
              <w:fldChar w:fldCharType="begin"/>
            </w:r>
            <w:r w:rsidR="00210FBC">
              <w:rPr>
                <w:noProof/>
                <w:webHidden/>
              </w:rPr>
              <w:instrText xml:space="preserve"> PAGEREF _Toc4323145 \h </w:instrText>
            </w:r>
            <w:r w:rsidR="00210FBC">
              <w:rPr>
                <w:noProof/>
                <w:webHidden/>
              </w:rPr>
            </w:r>
            <w:r w:rsidR="00210FBC">
              <w:rPr>
                <w:noProof/>
                <w:webHidden/>
              </w:rPr>
              <w:fldChar w:fldCharType="separate"/>
            </w:r>
            <w:r w:rsidR="00210FBC">
              <w:rPr>
                <w:noProof/>
                <w:webHidden/>
              </w:rPr>
              <w:t>31</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46" w:history="1">
            <w:r w:rsidR="00210FBC" w:rsidRPr="00EF7BC0">
              <w:rPr>
                <w:rStyle w:val="Hipervnculo"/>
                <w:noProof/>
              </w:rPr>
              <w:t>Vista de próximas actividades</w:t>
            </w:r>
            <w:r w:rsidR="00210FBC">
              <w:rPr>
                <w:noProof/>
                <w:webHidden/>
              </w:rPr>
              <w:tab/>
            </w:r>
            <w:r w:rsidR="00210FBC">
              <w:rPr>
                <w:noProof/>
                <w:webHidden/>
              </w:rPr>
              <w:fldChar w:fldCharType="begin"/>
            </w:r>
            <w:r w:rsidR="00210FBC">
              <w:rPr>
                <w:noProof/>
                <w:webHidden/>
              </w:rPr>
              <w:instrText xml:space="preserve"> PAGEREF _Toc4323146 \h </w:instrText>
            </w:r>
            <w:r w:rsidR="00210FBC">
              <w:rPr>
                <w:noProof/>
                <w:webHidden/>
              </w:rPr>
            </w:r>
            <w:r w:rsidR="00210FBC">
              <w:rPr>
                <w:noProof/>
                <w:webHidden/>
              </w:rPr>
              <w:fldChar w:fldCharType="separate"/>
            </w:r>
            <w:r w:rsidR="00210FBC">
              <w:rPr>
                <w:noProof/>
                <w:webHidden/>
              </w:rPr>
              <w:t>32</w:t>
            </w:r>
            <w:r w:rsidR="00210FBC">
              <w:rPr>
                <w:noProof/>
                <w:webHidden/>
              </w:rPr>
              <w:fldChar w:fldCharType="end"/>
            </w:r>
          </w:hyperlink>
        </w:p>
        <w:p w:rsidR="00210FBC" w:rsidRDefault="00547372">
          <w:pPr>
            <w:pStyle w:val="TDC2"/>
            <w:tabs>
              <w:tab w:val="left" w:pos="960"/>
              <w:tab w:val="right" w:leader="dot" w:pos="8488"/>
            </w:tabs>
            <w:rPr>
              <w:rFonts w:eastAsiaTheme="minorEastAsia"/>
              <w:b w:val="0"/>
              <w:bCs w:val="0"/>
              <w:noProof/>
              <w:lang w:eastAsia="es-ES"/>
            </w:rPr>
          </w:pPr>
          <w:hyperlink w:anchor="_Toc4323147" w:history="1">
            <w:r w:rsidR="00210FBC" w:rsidRPr="00EF7BC0">
              <w:rPr>
                <w:rStyle w:val="Hipervnculo"/>
                <w:noProof/>
              </w:rPr>
              <w:t>2.4.</w:t>
            </w:r>
            <w:r w:rsidR="00210FBC">
              <w:rPr>
                <w:rFonts w:eastAsiaTheme="minorEastAsia"/>
                <w:b w:val="0"/>
                <w:bCs w:val="0"/>
                <w:noProof/>
                <w:lang w:eastAsia="es-ES"/>
              </w:rPr>
              <w:tab/>
            </w:r>
            <w:r w:rsidR="00210FBC" w:rsidRPr="00EF7BC0">
              <w:rPr>
                <w:rStyle w:val="Hipervnculo"/>
                <w:noProof/>
              </w:rPr>
              <w:t>Voluntario</w:t>
            </w:r>
            <w:r w:rsidR="00210FBC">
              <w:rPr>
                <w:noProof/>
                <w:webHidden/>
              </w:rPr>
              <w:tab/>
            </w:r>
            <w:r w:rsidR="00210FBC">
              <w:rPr>
                <w:noProof/>
                <w:webHidden/>
              </w:rPr>
              <w:fldChar w:fldCharType="begin"/>
            </w:r>
            <w:r w:rsidR="00210FBC">
              <w:rPr>
                <w:noProof/>
                <w:webHidden/>
              </w:rPr>
              <w:instrText xml:space="preserve"> PAGEREF _Toc4323147 \h </w:instrText>
            </w:r>
            <w:r w:rsidR="00210FBC">
              <w:rPr>
                <w:noProof/>
                <w:webHidden/>
              </w:rPr>
            </w:r>
            <w:r w:rsidR="00210FBC">
              <w:rPr>
                <w:noProof/>
                <w:webHidden/>
              </w:rPr>
              <w:fldChar w:fldCharType="separate"/>
            </w:r>
            <w:r w:rsidR="00210FBC">
              <w:rPr>
                <w:noProof/>
                <w:webHidden/>
              </w:rPr>
              <w:t>33</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48" w:history="1">
            <w:r w:rsidR="00210FBC" w:rsidRPr="00EF7BC0">
              <w:rPr>
                <w:rStyle w:val="Hipervnculo"/>
                <w:noProof/>
              </w:rPr>
              <w:t>Vista de página principal</w:t>
            </w:r>
            <w:r w:rsidR="00210FBC">
              <w:rPr>
                <w:noProof/>
                <w:webHidden/>
              </w:rPr>
              <w:tab/>
            </w:r>
            <w:r w:rsidR="00210FBC">
              <w:rPr>
                <w:noProof/>
                <w:webHidden/>
              </w:rPr>
              <w:fldChar w:fldCharType="begin"/>
            </w:r>
            <w:r w:rsidR="00210FBC">
              <w:rPr>
                <w:noProof/>
                <w:webHidden/>
              </w:rPr>
              <w:instrText xml:space="preserve"> PAGEREF _Toc4323148 \h </w:instrText>
            </w:r>
            <w:r w:rsidR="00210FBC">
              <w:rPr>
                <w:noProof/>
                <w:webHidden/>
              </w:rPr>
            </w:r>
            <w:r w:rsidR="00210FBC">
              <w:rPr>
                <w:noProof/>
                <w:webHidden/>
              </w:rPr>
              <w:fldChar w:fldCharType="separate"/>
            </w:r>
            <w:r w:rsidR="00210FBC">
              <w:rPr>
                <w:noProof/>
                <w:webHidden/>
              </w:rPr>
              <w:t>33</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49" w:history="1">
            <w:r w:rsidR="00210FBC" w:rsidRPr="00EF7BC0">
              <w:rPr>
                <w:rStyle w:val="Hipervnculo"/>
                <w:noProof/>
              </w:rPr>
              <w:t>Vista de página de perfil de voluntario</w:t>
            </w:r>
            <w:r w:rsidR="00210FBC">
              <w:rPr>
                <w:noProof/>
                <w:webHidden/>
              </w:rPr>
              <w:tab/>
            </w:r>
            <w:r w:rsidR="00210FBC">
              <w:rPr>
                <w:noProof/>
                <w:webHidden/>
              </w:rPr>
              <w:fldChar w:fldCharType="begin"/>
            </w:r>
            <w:r w:rsidR="00210FBC">
              <w:rPr>
                <w:noProof/>
                <w:webHidden/>
              </w:rPr>
              <w:instrText xml:space="preserve"> PAGEREF _Toc4323149 \h </w:instrText>
            </w:r>
            <w:r w:rsidR="00210FBC">
              <w:rPr>
                <w:noProof/>
                <w:webHidden/>
              </w:rPr>
            </w:r>
            <w:r w:rsidR="00210FBC">
              <w:rPr>
                <w:noProof/>
                <w:webHidden/>
              </w:rPr>
              <w:fldChar w:fldCharType="separate"/>
            </w:r>
            <w:r w:rsidR="00210FBC">
              <w:rPr>
                <w:noProof/>
                <w:webHidden/>
              </w:rPr>
              <w:t>34</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50" w:history="1">
            <w:r w:rsidR="00210FBC" w:rsidRPr="00EF7BC0">
              <w:rPr>
                <w:rStyle w:val="Hipervnculo"/>
                <w:noProof/>
              </w:rPr>
              <w:t>Vista de edición de perfil</w:t>
            </w:r>
            <w:r w:rsidR="00210FBC">
              <w:rPr>
                <w:noProof/>
                <w:webHidden/>
              </w:rPr>
              <w:tab/>
            </w:r>
            <w:r w:rsidR="00210FBC">
              <w:rPr>
                <w:noProof/>
                <w:webHidden/>
              </w:rPr>
              <w:fldChar w:fldCharType="begin"/>
            </w:r>
            <w:r w:rsidR="00210FBC">
              <w:rPr>
                <w:noProof/>
                <w:webHidden/>
              </w:rPr>
              <w:instrText xml:space="preserve"> PAGEREF _Toc4323150 \h </w:instrText>
            </w:r>
            <w:r w:rsidR="00210FBC">
              <w:rPr>
                <w:noProof/>
                <w:webHidden/>
              </w:rPr>
            </w:r>
            <w:r w:rsidR="00210FBC">
              <w:rPr>
                <w:noProof/>
                <w:webHidden/>
              </w:rPr>
              <w:fldChar w:fldCharType="separate"/>
            </w:r>
            <w:r w:rsidR="00210FBC">
              <w:rPr>
                <w:noProof/>
                <w:webHidden/>
              </w:rPr>
              <w:t>35</w:t>
            </w:r>
            <w:r w:rsidR="00210FBC">
              <w:rPr>
                <w:noProof/>
                <w:webHidden/>
              </w:rPr>
              <w:fldChar w:fldCharType="end"/>
            </w:r>
          </w:hyperlink>
        </w:p>
        <w:p w:rsidR="00210FBC" w:rsidRDefault="00547372">
          <w:pPr>
            <w:pStyle w:val="TDC3"/>
            <w:tabs>
              <w:tab w:val="right" w:leader="dot" w:pos="8488"/>
            </w:tabs>
            <w:rPr>
              <w:rFonts w:eastAsiaTheme="minorEastAsia"/>
              <w:noProof/>
              <w:sz w:val="22"/>
              <w:szCs w:val="22"/>
              <w:lang w:eastAsia="es-ES"/>
            </w:rPr>
          </w:pPr>
          <w:hyperlink w:anchor="_Toc4323151" w:history="1">
            <w:r w:rsidR="00210FBC" w:rsidRPr="00EF7BC0">
              <w:rPr>
                <w:rStyle w:val="Hipervnculo"/>
                <w:noProof/>
              </w:rPr>
              <w:t>Vista de próximas actividades</w:t>
            </w:r>
            <w:r w:rsidR="00210FBC">
              <w:rPr>
                <w:noProof/>
                <w:webHidden/>
              </w:rPr>
              <w:tab/>
            </w:r>
            <w:r w:rsidR="00210FBC">
              <w:rPr>
                <w:noProof/>
                <w:webHidden/>
              </w:rPr>
              <w:fldChar w:fldCharType="begin"/>
            </w:r>
            <w:r w:rsidR="00210FBC">
              <w:rPr>
                <w:noProof/>
                <w:webHidden/>
              </w:rPr>
              <w:instrText xml:space="preserve"> PAGEREF _Toc4323151 \h </w:instrText>
            </w:r>
            <w:r w:rsidR="00210FBC">
              <w:rPr>
                <w:noProof/>
                <w:webHidden/>
              </w:rPr>
            </w:r>
            <w:r w:rsidR="00210FBC">
              <w:rPr>
                <w:noProof/>
                <w:webHidden/>
              </w:rPr>
              <w:fldChar w:fldCharType="separate"/>
            </w:r>
            <w:r w:rsidR="00210FBC">
              <w:rPr>
                <w:noProof/>
                <w:webHidden/>
              </w:rPr>
              <w:t>36</w:t>
            </w:r>
            <w:r w:rsidR="00210FBC">
              <w:rPr>
                <w:noProof/>
                <w:webHidden/>
              </w:rPr>
              <w:fldChar w:fldCharType="end"/>
            </w:r>
          </w:hyperlink>
        </w:p>
        <w:p w:rsidR="00244942" w:rsidRDefault="00DD729F" w:rsidP="00244942">
          <w:pPr>
            <w:rPr>
              <w:noProof/>
            </w:rPr>
          </w:pPr>
          <w:r>
            <w:rPr>
              <w:b/>
              <w:bCs/>
              <w:noProof/>
            </w:rPr>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324DA7" w:rsidRDefault="00324DA7" w:rsidP="00244942">
      <w:pPr>
        <w:rPr>
          <w:noProof/>
        </w:rPr>
      </w:pPr>
    </w:p>
    <w:p w:rsidR="00244942" w:rsidRDefault="00244942" w:rsidP="00244942">
      <w:pPr>
        <w:rPr>
          <w:noProof/>
        </w:rPr>
      </w:pPr>
    </w:p>
    <w:p w:rsidR="00037012" w:rsidRDefault="00324DA7" w:rsidP="005F4B5B">
      <w:pPr>
        <w:pStyle w:val="Ttulo1"/>
        <w:numPr>
          <w:ilvl w:val="0"/>
          <w:numId w:val="8"/>
        </w:numPr>
      </w:pPr>
      <w:bookmarkStart w:id="0" w:name="_Toc4323113"/>
      <w:r>
        <w:lastRenderedPageBreak/>
        <w:t>INTRODUCCIÓN</w:t>
      </w:r>
      <w:bookmarkEnd w:id="0"/>
    </w:p>
    <w:p w:rsidR="00037012" w:rsidRDefault="00037012" w:rsidP="009A50C7"/>
    <w:p w:rsidR="005F4B5B" w:rsidRDefault="005F4B5B" w:rsidP="009A50C7"/>
    <w:p w:rsidR="00037012" w:rsidRDefault="00324DA7" w:rsidP="005F4B5B">
      <w:pPr>
        <w:pStyle w:val="Ttulo2"/>
      </w:pPr>
      <w:bookmarkStart w:id="1" w:name="_Toc4323114"/>
      <w:r>
        <w:t>Justificación del subsistema</w:t>
      </w:r>
      <w:bookmarkEnd w:id="1"/>
    </w:p>
    <w:p w:rsidR="00324DA7" w:rsidRDefault="00324DA7" w:rsidP="00324DA7"/>
    <w:p w:rsidR="00C873AD" w:rsidRDefault="00381D6A" w:rsidP="00381D6A">
      <w:pPr>
        <w:jc w:val="both"/>
      </w:pPr>
      <w:r>
        <w:t>El presente proyecto comprende el desarrollo de un sistema de información web partiendo, como base, del proyecto realizado en la asignatura IISSI-1.</w:t>
      </w:r>
      <w:r w:rsidR="00C873AD">
        <w:t xml:space="preserve"> Aquí se llevan a cabo las diferentes vistas de la interfaz gráfica de usuario que permiten hacer uso de la herramienta</w:t>
      </w:r>
      <w:r w:rsidR="00621DAC">
        <w:t xml:space="preserve"> de gestión de proyectos de la fundación </w:t>
      </w:r>
      <w:hyperlink r:id="rId11" w:history="1">
        <w:r w:rsidR="00621DAC" w:rsidRPr="009F7B11">
          <w:rPr>
            <w:rStyle w:val="Hipervnculo"/>
          </w:rPr>
          <w:t>Deporte y Desafío</w:t>
        </w:r>
      </w:hyperlink>
      <w:r w:rsidR="00C873AD">
        <w:t>.</w:t>
      </w:r>
    </w:p>
    <w:p w:rsidR="00C873AD" w:rsidRDefault="00C873AD" w:rsidP="00381D6A">
      <w:pPr>
        <w:jc w:val="both"/>
      </w:pPr>
    </w:p>
    <w:p w:rsidR="00C873AD" w:rsidRDefault="00C873AD" w:rsidP="00381D6A">
      <w:pPr>
        <w:jc w:val="both"/>
      </w:pPr>
      <w:r>
        <w:t>Debido al alcance y la complejidad del sistema de información desarrollado en IISSI-1, ha sido necesario acotar un subsistema que permita su desarrollo de manera efectiva en un tiempo razonable, resultando un sistema funcionalmente completo.</w:t>
      </w:r>
    </w:p>
    <w:p w:rsidR="00C873AD" w:rsidRDefault="00C873AD" w:rsidP="00381D6A">
      <w:pPr>
        <w:jc w:val="both"/>
      </w:pPr>
    </w:p>
    <w:p w:rsidR="00C873AD" w:rsidRDefault="00C873AD" w:rsidP="00381D6A">
      <w:pPr>
        <w:jc w:val="both"/>
      </w:pPr>
      <w:r>
        <w:t>Este subsistema aborda la práctica totalidad del trabajo anterior, dejando atrás algunas clases y aspectos funcionales que no son el cometido principal de la herramienta.</w:t>
      </w:r>
    </w:p>
    <w:p w:rsidR="00C873AD" w:rsidRDefault="00C873AD" w:rsidP="00381D6A">
      <w:pPr>
        <w:jc w:val="both"/>
      </w:pPr>
    </w:p>
    <w:p w:rsidR="00C873AD" w:rsidRDefault="00621DAC" w:rsidP="00381D6A">
      <w:pPr>
        <w:jc w:val="both"/>
      </w:pPr>
      <w:r>
        <w:t>Por lo general, este proyecto se basa en la implementación de las vistas que cubren las distintas funcionalidades con las que un coordinador deportivo de la fundación puede gestionar los listados de participantes, tutores legales, voluntarios, patrocinadores y proyectos, junto con sus respectivas actividades. Además, también se tienen en cuenta las vistas de usuarios participantes y voluntarios, los cuales tienen acceso a su perfil y al listado de actividades futuras</w:t>
      </w:r>
      <w:r w:rsidR="009F7B11">
        <w:t>, a través del cual pueden seleccionar aquellas actividades en las que están interesados</w:t>
      </w:r>
      <w:r>
        <w:t>.</w:t>
      </w:r>
    </w:p>
    <w:p w:rsidR="0025052D" w:rsidRDefault="0025052D" w:rsidP="00381D6A">
      <w:pPr>
        <w:jc w:val="both"/>
      </w:pPr>
    </w:p>
    <w:p w:rsidR="003A5CF5" w:rsidRDefault="003A5CF5" w:rsidP="00381D6A">
      <w:pPr>
        <w:jc w:val="both"/>
      </w:pPr>
    </w:p>
    <w:p w:rsidR="0025052D" w:rsidRDefault="0025052D" w:rsidP="00381D6A">
      <w:pPr>
        <w:jc w:val="both"/>
      </w:pPr>
    </w:p>
    <w:p w:rsidR="0025052D" w:rsidRDefault="0025052D" w:rsidP="0025052D">
      <w:pPr>
        <w:pStyle w:val="Ttulo2"/>
      </w:pPr>
      <w:bookmarkStart w:id="2" w:name="_Toc4323115"/>
      <w:r>
        <w:t>Tipos de usuarios</w:t>
      </w:r>
      <w:bookmarkEnd w:id="2"/>
    </w:p>
    <w:p w:rsidR="0025052D" w:rsidRDefault="0025052D" w:rsidP="0025052D"/>
    <w:p w:rsidR="0025052D" w:rsidRDefault="0025052D" w:rsidP="0025052D">
      <w:pPr>
        <w:jc w:val="both"/>
      </w:pPr>
      <w:r>
        <w:t xml:space="preserve">Se desarrolla un sistema de información que permite el acceso </w:t>
      </w:r>
      <w:r w:rsidR="003A5CF5">
        <w:t>a diferentes tipos de usuarios, cada uno de ellos representado por un rol que brinda una serie de permisos para acceder o no a las distintas vistas de la aplicación.</w:t>
      </w:r>
    </w:p>
    <w:p w:rsidR="0025052D" w:rsidRPr="0025052D" w:rsidRDefault="0025052D" w:rsidP="0025052D"/>
    <w:p w:rsidR="003A5CF5" w:rsidRDefault="003A5CF5" w:rsidP="003A5CF5">
      <w:pPr>
        <w:pStyle w:val="Prrafodelista"/>
        <w:numPr>
          <w:ilvl w:val="0"/>
          <w:numId w:val="20"/>
        </w:numPr>
        <w:jc w:val="both"/>
      </w:pPr>
      <w:r>
        <w:t>Coordinador deportivo: es el rol principal y el administrador de la herramienta. Tiene acceso completo a todas las vistas. Puede gestionar toda la información y tiene todos los permisos de inserción, consulta, actualización y borrado.</w:t>
      </w:r>
    </w:p>
    <w:p w:rsidR="003A5CF5" w:rsidRDefault="003A5CF5" w:rsidP="003A5CF5">
      <w:pPr>
        <w:pStyle w:val="Prrafodelista"/>
        <w:numPr>
          <w:ilvl w:val="0"/>
          <w:numId w:val="20"/>
        </w:numPr>
        <w:jc w:val="both"/>
      </w:pPr>
      <w:r>
        <w:t>Participante: el participante tiene acceso a su perfi, en el cual sólo puede actualizar los datos personales. También puede ir a la vista de futuras actividades y actualizar su estado de interés en estas.</w:t>
      </w:r>
    </w:p>
    <w:p w:rsidR="003A5CF5" w:rsidRDefault="003A5CF5" w:rsidP="003A5CF5">
      <w:pPr>
        <w:pStyle w:val="Prrafodelista"/>
        <w:numPr>
          <w:ilvl w:val="0"/>
          <w:numId w:val="20"/>
        </w:numPr>
        <w:jc w:val="both"/>
      </w:pPr>
      <w:r>
        <w:t>Voluntario: del mismo modo que el participante, el voluntario tiene acceso a su perfil y sólo puede actualizar los datos personales. También puede ir a la vista de futuras actividad y actualizar su estado interés en estas.</w:t>
      </w:r>
    </w:p>
    <w:p w:rsidR="00D72BD7" w:rsidRDefault="00D72BD7" w:rsidP="0025052D">
      <w:pPr>
        <w:jc w:val="both"/>
      </w:pPr>
    </w:p>
    <w:p w:rsidR="00860CB1" w:rsidRDefault="00860CB1" w:rsidP="00037012"/>
    <w:p w:rsidR="00860CB1" w:rsidRDefault="00860CB1" w:rsidP="00037012"/>
    <w:p w:rsidR="00860CB1" w:rsidRDefault="00860CB1" w:rsidP="00037012">
      <w:pPr>
        <w:sectPr w:rsidR="00860CB1" w:rsidSect="00B94B5D">
          <w:footerReference w:type="even" r:id="rId12"/>
          <w:footerReference w:type="default" r:id="rId13"/>
          <w:pgSz w:w="11900" w:h="16840"/>
          <w:pgMar w:top="1417" w:right="1701" w:bottom="1417" w:left="1701" w:header="708" w:footer="708" w:gutter="0"/>
          <w:pgNumType w:start="1"/>
          <w:cols w:space="708"/>
          <w:titlePg/>
          <w:docGrid w:linePitch="360"/>
        </w:sectPr>
      </w:pPr>
    </w:p>
    <w:p w:rsidR="00FE6FA4" w:rsidRDefault="00FE6FA4" w:rsidP="00FE6FA4">
      <w:pPr>
        <w:pStyle w:val="Ttulo1"/>
        <w:numPr>
          <w:ilvl w:val="0"/>
          <w:numId w:val="8"/>
        </w:numPr>
      </w:pPr>
      <w:bookmarkStart w:id="3" w:name="_Toc4323116"/>
      <w:r>
        <w:lastRenderedPageBreak/>
        <w:t>PROTOTIPOS DE INTERFAZ DE USUARIO</w:t>
      </w:r>
      <w:bookmarkEnd w:id="3"/>
    </w:p>
    <w:p w:rsidR="00FE6FA4" w:rsidRDefault="00FE6FA4" w:rsidP="00FE6FA4"/>
    <w:p w:rsidR="00FE6FA4" w:rsidRDefault="00FE6FA4" w:rsidP="00FE6FA4"/>
    <w:p w:rsidR="00324DA7" w:rsidRDefault="00F23021" w:rsidP="00F23021">
      <w:pPr>
        <w:pStyle w:val="Ttulo2"/>
        <w:numPr>
          <w:ilvl w:val="1"/>
          <w:numId w:val="8"/>
        </w:numPr>
      </w:pPr>
      <w:bookmarkStart w:id="4" w:name="_Toc4323117"/>
      <w:r>
        <w:t>Vista de login de acceso</w:t>
      </w:r>
      <w:bookmarkEnd w:id="4"/>
    </w:p>
    <w:p w:rsidR="00E670DB" w:rsidRDefault="00E670DB" w:rsidP="00E670DB"/>
    <w:p w:rsidR="00E670DB" w:rsidRPr="00E670DB" w:rsidRDefault="00E670DB" w:rsidP="00E670DB">
      <w:r>
        <w:rPr>
          <w:noProof/>
        </w:rPr>
        <w:drawing>
          <wp:inline distT="0" distB="0" distL="0" distR="0">
            <wp:extent cx="5823975" cy="3862426"/>
            <wp:effectExtent l="0" t="0" r="571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_login_view.png"/>
                    <pic:cNvPicPr/>
                  </pic:nvPicPr>
                  <pic:blipFill>
                    <a:blip r:embed="rId14">
                      <a:extLst>
                        <a:ext uri="{28A0092B-C50C-407E-A947-70E740481C1C}">
                          <a14:useLocalDpi xmlns:a14="http://schemas.microsoft.com/office/drawing/2010/main" val="0"/>
                        </a:ext>
                      </a:extLst>
                    </a:blip>
                    <a:stretch>
                      <a:fillRect/>
                    </a:stretch>
                  </pic:blipFill>
                  <pic:spPr>
                    <a:xfrm>
                      <a:off x="0" y="0"/>
                      <a:ext cx="5958299" cy="3951509"/>
                    </a:xfrm>
                    <a:prstGeom prst="rect">
                      <a:avLst/>
                    </a:prstGeom>
                  </pic:spPr>
                </pic:pic>
              </a:graphicData>
            </a:graphic>
          </wp:inline>
        </w:drawing>
      </w:r>
      <w:r>
        <w:tab/>
      </w:r>
      <w:r>
        <w:tab/>
      </w:r>
      <w:r>
        <w:rPr>
          <w:noProof/>
        </w:rPr>
        <w:drawing>
          <wp:inline distT="0" distB="0" distL="0" distR="0">
            <wp:extent cx="1901952" cy="387309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_login_view.png"/>
                    <pic:cNvPicPr/>
                  </pic:nvPicPr>
                  <pic:blipFill>
                    <a:blip r:embed="rId15">
                      <a:extLst>
                        <a:ext uri="{28A0092B-C50C-407E-A947-70E740481C1C}">
                          <a14:useLocalDpi xmlns:a14="http://schemas.microsoft.com/office/drawing/2010/main" val="0"/>
                        </a:ext>
                      </a:extLst>
                    </a:blip>
                    <a:stretch>
                      <a:fillRect/>
                    </a:stretch>
                  </pic:blipFill>
                  <pic:spPr>
                    <a:xfrm>
                      <a:off x="0" y="0"/>
                      <a:ext cx="1937319" cy="3945118"/>
                    </a:xfrm>
                    <a:prstGeom prst="rect">
                      <a:avLst/>
                    </a:prstGeom>
                  </pic:spPr>
                </pic:pic>
              </a:graphicData>
            </a:graphic>
          </wp:inline>
        </w:drawing>
      </w:r>
    </w:p>
    <w:p w:rsidR="000A2B74" w:rsidRDefault="000A2B74" w:rsidP="000A2B74"/>
    <w:p w:rsidR="00E670DB" w:rsidRDefault="00D72BD7" w:rsidP="009349E8">
      <w:pPr>
        <w:jc w:val="both"/>
      </w:pPr>
      <w:r>
        <w:t>El usuario accederá a la herramienta a través de un login. Bajo su DNI y una clave de acceso, el usuario queda identificado como coordinador deportivo, participante o voluntario.</w:t>
      </w:r>
      <w:r w:rsidR="009349E8">
        <w:t xml:space="preserve"> Esto será lo que determine el tipo de vistas a las que tendrá acceso.</w:t>
      </w:r>
    </w:p>
    <w:p w:rsidR="00E670DB" w:rsidRDefault="00E670DB" w:rsidP="000A2B74"/>
    <w:p w:rsidR="00324DA7" w:rsidRPr="00324DA7" w:rsidRDefault="000A2B74" w:rsidP="000A2B74">
      <w:pPr>
        <w:pStyle w:val="Ttulo2"/>
        <w:numPr>
          <w:ilvl w:val="1"/>
          <w:numId w:val="8"/>
        </w:numPr>
      </w:pPr>
      <w:bookmarkStart w:id="5" w:name="_Toc4323118"/>
      <w:r>
        <w:lastRenderedPageBreak/>
        <w:t>Coordinador</w:t>
      </w:r>
      <w:bookmarkEnd w:id="5"/>
    </w:p>
    <w:p w:rsidR="00F0342D" w:rsidRDefault="00F0342D" w:rsidP="00F0342D"/>
    <w:p w:rsidR="00F23021" w:rsidRDefault="00F0342D" w:rsidP="00F23021">
      <w:pPr>
        <w:pStyle w:val="Ttulo3"/>
      </w:pPr>
      <w:bookmarkStart w:id="6" w:name="_Toc4323119"/>
      <w:r>
        <w:t xml:space="preserve">Vista de </w:t>
      </w:r>
      <w:r w:rsidR="00F23021">
        <w:t>página principal</w:t>
      </w:r>
      <w:bookmarkEnd w:id="6"/>
    </w:p>
    <w:p w:rsidR="00E670DB" w:rsidRDefault="00E670DB" w:rsidP="00E670DB"/>
    <w:p w:rsidR="00E670DB" w:rsidRPr="00E670DB" w:rsidRDefault="00E670DB" w:rsidP="00E670DB">
      <w:r>
        <w:rPr>
          <w:noProof/>
        </w:rPr>
        <w:drawing>
          <wp:inline distT="0" distB="0" distL="0" distR="0">
            <wp:extent cx="5824541" cy="3862800"/>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_home_view.png"/>
                    <pic:cNvPicPr/>
                  </pic:nvPicPr>
                  <pic:blipFill>
                    <a:blip r:embed="rId16">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902199" cy="38736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_home_view_hm.png"/>
                    <pic:cNvPicPr/>
                  </pic:nvPicPr>
                  <pic:blipFill>
                    <a:blip r:embed="rId17">
                      <a:extLst>
                        <a:ext uri="{28A0092B-C50C-407E-A947-70E740481C1C}">
                          <a14:useLocalDpi xmlns:a14="http://schemas.microsoft.com/office/drawing/2010/main" val="0"/>
                        </a:ext>
                      </a:extLst>
                    </a:blip>
                    <a:stretch>
                      <a:fillRect/>
                    </a:stretch>
                  </pic:blipFill>
                  <pic:spPr>
                    <a:xfrm>
                      <a:off x="0" y="0"/>
                      <a:ext cx="1902199" cy="3873600"/>
                    </a:xfrm>
                    <a:prstGeom prst="rect">
                      <a:avLst/>
                    </a:prstGeom>
                  </pic:spPr>
                </pic:pic>
              </a:graphicData>
            </a:graphic>
          </wp:inline>
        </w:drawing>
      </w:r>
    </w:p>
    <w:p w:rsidR="00F23021" w:rsidRDefault="00F23021" w:rsidP="00F23021"/>
    <w:p w:rsidR="009349E8" w:rsidRDefault="009349E8" w:rsidP="009349E8">
      <w:pPr>
        <w:jc w:val="both"/>
      </w:pPr>
      <w:r>
        <w:t>En el caso del coordinador deportivo, tras el formulario de acceso, se obtiene una página principal en la que se puede acceder a las diferentes secciones a través del menú de navegación. Además, se presenta información de interés de fácil acceso en módulos.</w:t>
      </w:r>
    </w:p>
    <w:p w:rsidR="009349E8" w:rsidRDefault="009349E8" w:rsidP="00F23021"/>
    <w:p w:rsidR="00E670DB" w:rsidRDefault="009349E8" w:rsidP="00F23021">
      <w:r>
        <w:t>En la versión adaptable a pantallas pequeñas el menú está oculto. Se accede a él pulsando en el botón de hamburguesa.</w:t>
      </w:r>
    </w:p>
    <w:p w:rsidR="00E670DB" w:rsidRDefault="00E670DB" w:rsidP="00F23021"/>
    <w:p w:rsidR="00F23021" w:rsidRDefault="00F23021" w:rsidP="00F23021">
      <w:pPr>
        <w:pStyle w:val="Ttulo3"/>
      </w:pPr>
      <w:bookmarkStart w:id="7" w:name="_Toc4323120"/>
      <w:r>
        <w:lastRenderedPageBreak/>
        <w:t>Vista de listado de participantes</w:t>
      </w:r>
      <w:bookmarkEnd w:id="7"/>
    </w:p>
    <w:p w:rsidR="00F23021" w:rsidRDefault="00F23021" w:rsidP="00F23021"/>
    <w:p w:rsidR="00CD6E12" w:rsidRDefault="00CD6E12" w:rsidP="00F23021">
      <w:r>
        <w:rPr>
          <w:noProof/>
        </w:rPr>
        <w:drawing>
          <wp:inline distT="0" distB="0" distL="0" distR="0">
            <wp:extent cx="5824541" cy="3862800"/>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_parts_view.png"/>
                    <pic:cNvPicPr/>
                  </pic:nvPicPr>
                  <pic:blipFill>
                    <a:blip r:embed="rId18">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_parts_view_hm.png"/>
                    <pic:cNvPicPr/>
                  </pic:nvPicPr>
                  <pic:blipFill>
                    <a:blip r:embed="rId19">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D6E12" w:rsidRDefault="00CD6E12" w:rsidP="00F23021"/>
    <w:p w:rsidR="00CD6E12" w:rsidRDefault="009349E8" w:rsidP="009349E8">
      <w:pPr>
        <w:jc w:val="both"/>
      </w:pPr>
      <w:r>
        <w:t>La vista del listado de participantes ofrece una vista general de todos los participantes que están registrados en la fundación. Desde aquí se puede ir a la edición de un participante, eliminarlo, insertar uno nuevo o ir a su ficha completa.</w:t>
      </w:r>
    </w:p>
    <w:p w:rsidR="00CD6E12" w:rsidRDefault="00CD6E12" w:rsidP="00F23021"/>
    <w:p w:rsidR="00CD6E12" w:rsidRDefault="009349E8" w:rsidP="00F23021">
      <w:r>
        <w:t>La única información que se ofrece en esta vista por participante es el nombre y el DNI.</w:t>
      </w:r>
    </w:p>
    <w:p w:rsidR="00CD6E12" w:rsidRDefault="00CD6E12" w:rsidP="00F23021"/>
    <w:p w:rsidR="00CD6E12" w:rsidRDefault="00CD6E12" w:rsidP="00F23021"/>
    <w:p w:rsidR="00F23021" w:rsidRDefault="00F23021" w:rsidP="00F23021">
      <w:pPr>
        <w:pStyle w:val="Ttulo3"/>
      </w:pPr>
      <w:bookmarkStart w:id="8" w:name="_Toc4323121"/>
      <w:r>
        <w:lastRenderedPageBreak/>
        <w:t>Vista de formulario de inserción de nuevo participante</w:t>
      </w:r>
      <w:bookmarkEnd w:id="8"/>
    </w:p>
    <w:p w:rsidR="00F23021" w:rsidRDefault="00F23021" w:rsidP="00F23021"/>
    <w:p w:rsidR="00CD6E12" w:rsidRDefault="00CD6E12" w:rsidP="00F23021">
      <w:r>
        <w:rPr>
          <w:noProof/>
        </w:rPr>
        <w:drawing>
          <wp:inline distT="0" distB="0" distL="0" distR="0">
            <wp:extent cx="5824541" cy="3862800"/>
            <wp:effectExtent l="0" t="0" r="508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ktop_insert_part_view.png"/>
                    <pic:cNvPicPr/>
                  </pic:nvPicPr>
                  <pic:blipFill>
                    <a:blip r:embed="rId20">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_insert_part_view.png"/>
                    <pic:cNvPicPr/>
                  </pic:nvPicPr>
                  <pic:blipFill>
                    <a:blip r:embed="rId21">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D6E12" w:rsidRDefault="00CD6E12" w:rsidP="00F23021"/>
    <w:p w:rsidR="00CD6E12" w:rsidRDefault="00CD6E12" w:rsidP="00F23021"/>
    <w:p w:rsidR="00CD6E12" w:rsidRDefault="00CD6E12" w:rsidP="00F23021"/>
    <w:p w:rsidR="00CD6E12" w:rsidRDefault="00CD6E12" w:rsidP="00F23021"/>
    <w:p w:rsidR="00CD6E12" w:rsidRDefault="00CD6E12" w:rsidP="00F23021"/>
    <w:p w:rsidR="00CD6E12" w:rsidRDefault="00CD6E12" w:rsidP="00F23021"/>
    <w:p w:rsidR="00CD6E12" w:rsidRDefault="00CD6E12" w:rsidP="00F23021"/>
    <w:p w:rsidR="00F23021" w:rsidRDefault="00F23021" w:rsidP="00F23021">
      <w:pPr>
        <w:pStyle w:val="Ttulo3"/>
      </w:pPr>
      <w:bookmarkStart w:id="9" w:name="_Toc4323122"/>
      <w:r>
        <w:lastRenderedPageBreak/>
        <w:t>Vista de ficha personal de participante</w:t>
      </w:r>
      <w:bookmarkEnd w:id="9"/>
    </w:p>
    <w:p w:rsidR="00CD6E12" w:rsidRDefault="00CD6E12" w:rsidP="00CD6E12"/>
    <w:p w:rsidR="00CD6E12" w:rsidRPr="00CD6E12" w:rsidRDefault="00CD6E12" w:rsidP="00CD6E12">
      <w:r>
        <w:rPr>
          <w:noProof/>
        </w:rPr>
        <w:drawing>
          <wp:inline distT="0" distB="0" distL="0" distR="0">
            <wp:extent cx="5824541" cy="3862800"/>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ktop_part_view.png"/>
                    <pic:cNvPicPr/>
                  </pic:nvPicPr>
                  <pic:blipFill>
                    <a:blip r:embed="rId22">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_part_info_view_hm.png"/>
                    <pic:cNvPicPr/>
                  </pic:nvPicPr>
                  <pic:blipFill>
                    <a:blip r:embed="rId23">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F23021" w:rsidRDefault="00F23021" w:rsidP="00F23021"/>
    <w:p w:rsidR="00CD6E12" w:rsidRDefault="009349E8" w:rsidP="009349E8">
      <w:pPr>
        <w:jc w:val="both"/>
      </w:pPr>
      <w:r>
        <w:t>En la ficha personal de un participante se tiene toda la información que se dispone de él. Además de la información personal, la de su tutor legal y el historial de actividades en las que ha participado, se puede tener acceso a todos sus informes médicos y a los recibos de pagos de actividades.</w:t>
      </w:r>
    </w:p>
    <w:p w:rsidR="009349E8" w:rsidRDefault="009349E8" w:rsidP="009349E8">
      <w:pPr>
        <w:jc w:val="both"/>
      </w:pPr>
    </w:p>
    <w:p w:rsidR="00CD6E12" w:rsidRDefault="009349E8" w:rsidP="009349E8">
      <w:pPr>
        <w:jc w:val="both"/>
      </w:pPr>
      <w:r>
        <w:t>Desde aquí se puede ir a la vista de inserción de nuevos informes médicos y a la vista de actualización del estado de recibos.</w:t>
      </w:r>
    </w:p>
    <w:p w:rsidR="00CD6E12" w:rsidRDefault="00CD6E12" w:rsidP="00F23021"/>
    <w:p w:rsidR="00F23021" w:rsidRDefault="00F23021" w:rsidP="00F23021">
      <w:pPr>
        <w:pStyle w:val="Ttulo3"/>
      </w:pPr>
      <w:bookmarkStart w:id="10" w:name="_Toc4323123"/>
      <w:r>
        <w:lastRenderedPageBreak/>
        <w:t>Vista de formulario de inserción de nuevo informe médico de un participante</w:t>
      </w:r>
      <w:bookmarkEnd w:id="10"/>
    </w:p>
    <w:p w:rsidR="00F23021" w:rsidRDefault="00F23021" w:rsidP="00F23021"/>
    <w:p w:rsidR="00CD6E12" w:rsidRDefault="00CD6E12" w:rsidP="00F23021">
      <w:r>
        <w:rPr>
          <w:noProof/>
        </w:rPr>
        <w:drawing>
          <wp:inline distT="0" distB="0" distL="0" distR="0">
            <wp:extent cx="5831084" cy="386280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_insert_medicalReport_view.png"/>
                    <pic:cNvPicPr/>
                  </pic:nvPicPr>
                  <pic:blipFill>
                    <a:blip r:embed="rId24">
                      <a:extLst>
                        <a:ext uri="{28A0092B-C50C-407E-A947-70E740481C1C}">
                          <a14:useLocalDpi xmlns:a14="http://schemas.microsoft.com/office/drawing/2010/main" val="0"/>
                        </a:ext>
                      </a:extLst>
                    </a:blip>
                    <a:stretch>
                      <a:fillRect/>
                    </a:stretch>
                  </pic:blipFill>
                  <pic:spPr>
                    <a:xfrm>
                      <a:off x="0" y="0"/>
                      <a:ext cx="5831084" cy="3862800"/>
                    </a:xfrm>
                    <a:prstGeom prst="rect">
                      <a:avLst/>
                    </a:prstGeom>
                  </pic:spPr>
                </pic:pic>
              </a:graphicData>
            </a:graphic>
          </wp:inline>
        </w:drawing>
      </w:r>
      <w:r>
        <w:tab/>
      </w:r>
      <w:r>
        <w:tab/>
      </w:r>
      <w:r>
        <w:rPr>
          <w:noProof/>
        </w:rPr>
        <w:drawing>
          <wp:inline distT="0" distB="0" distL="0" distR="0">
            <wp:extent cx="1896896" cy="3862800"/>
            <wp:effectExtent l="0" t="0" r="825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_insert_medical_report_view.png"/>
                    <pic:cNvPicPr/>
                  </pic:nvPicPr>
                  <pic:blipFill>
                    <a:blip r:embed="rId25">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D6E12" w:rsidRDefault="00CD6E12" w:rsidP="00F23021"/>
    <w:p w:rsidR="00CD6E12" w:rsidRDefault="00CD6E12" w:rsidP="00F23021"/>
    <w:p w:rsidR="00847F65" w:rsidRDefault="00847F65" w:rsidP="00F23021"/>
    <w:p w:rsidR="00847F65" w:rsidRDefault="00847F65" w:rsidP="00F23021"/>
    <w:p w:rsidR="00847F65" w:rsidRDefault="00847F65" w:rsidP="00F23021"/>
    <w:p w:rsidR="00847F65" w:rsidRDefault="00847F65" w:rsidP="00F23021"/>
    <w:p w:rsidR="00CD6E12" w:rsidRDefault="00CD6E12" w:rsidP="00F23021"/>
    <w:p w:rsidR="00CD6E12" w:rsidRDefault="00847F65" w:rsidP="00847F65">
      <w:pPr>
        <w:pStyle w:val="Ttulo3"/>
      </w:pPr>
      <w:bookmarkStart w:id="11" w:name="_Toc4323124"/>
      <w:r>
        <w:lastRenderedPageBreak/>
        <w:t>Vista de formulario de actualización de recibos</w:t>
      </w:r>
      <w:bookmarkEnd w:id="11"/>
    </w:p>
    <w:p w:rsidR="00CD6E12" w:rsidRDefault="00CD6E12" w:rsidP="00F23021"/>
    <w:p w:rsidR="00CD6E12" w:rsidRDefault="00847F65" w:rsidP="00F23021">
      <w:r>
        <w:rPr>
          <w:noProof/>
        </w:rPr>
        <w:drawing>
          <wp:inline distT="0" distB="0" distL="0" distR="0">
            <wp:extent cx="5824541" cy="3862800"/>
            <wp:effectExtent l="0" t="0" r="508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sktop_insert_receipt_view.png"/>
                    <pic:cNvPicPr/>
                  </pic:nvPicPr>
                  <pic:blipFill>
                    <a:blip r:embed="rId26">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bile_insert_receipt_view.png"/>
                    <pic:cNvPicPr/>
                  </pic:nvPicPr>
                  <pic:blipFill>
                    <a:blip r:embed="rId27">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D6E12" w:rsidRDefault="00CD6E12" w:rsidP="00F23021"/>
    <w:p w:rsidR="00847F65" w:rsidRDefault="00847F65" w:rsidP="00F23021"/>
    <w:p w:rsidR="00847F65" w:rsidRDefault="00847F65" w:rsidP="00F23021"/>
    <w:p w:rsidR="00847F65" w:rsidRDefault="00847F65" w:rsidP="00F23021"/>
    <w:p w:rsidR="00847F65" w:rsidRDefault="00847F65" w:rsidP="00F23021"/>
    <w:p w:rsidR="00847F65" w:rsidRDefault="00847F65" w:rsidP="00F23021"/>
    <w:p w:rsidR="00847F65" w:rsidRDefault="00847F65" w:rsidP="00F23021"/>
    <w:p w:rsidR="00F23021" w:rsidRDefault="00F23021" w:rsidP="001F2E9E">
      <w:pPr>
        <w:pStyle w:val="Ttulo3"/>
      </w:pPr>
      <w:bookmarkStart w:id="12" w:name="_Toc4323125"/>
      <w:r>
        <w:lastRenderedPageBreak/>
        <w:t>Vista de listado de tutore</w:t>
      </w:r>
      <w:r w:rsidR="001F2E9E">
        <w:t>s legales</w:t>
      </w:r>
      <w:bookmarkEnd w:id="12"/>
    </w:p>
    <w:p w:rsidR="00CD6E12" w:rsidRDefault="00CD6E12" w:rsidP="00CD6E12"/>
    <w:p w:rsidR="00CD6E12" w:rsidRPr="00CD6E12" w:rsidRDefault="00CD6E12" w:rsidP="00CD6E12">
      <w:r>
        <w:rPr>
          <w:noProof/>
        </w:rPr>
        <w:drawing>
          <wp:inline distT="0" distB="0" distL="0" distR="0">
            <wp:extent cx="5824541" cy="3862800"/>
            <wp:effectExtent l="0" t="0" r="508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_tutores_view.png"/>
                    <pic:cNvPicPr/>
                  </pic:nvPicPr>
                  <pic:blipFill>
                    <a:blip r:embed="rId28">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_tutors_view_hm.png"/>
                    <pic:cNvPicPr/>
                  </pic:nvPicPr>
                  <pic:blipFill>
                    <a:blip r:embed="rId29">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F23021" w:rsidRDefault="00F23021" w:rsidP="00CD6E12"/>
    <w:p w:rsidR="009349E8" w:rsidRDefault="009349E8" w:rsidP="009349E8">
      <w:pPr>
        <w:jc w:val="both"/>
      </w:pPr>
      <w:r>
        <w:t xml:space="preserve">La vista del listado de tutores legales ofrece una vista general de todos los tutores legales que están registrados en la fundación. Desde aquí se puede ir a la edición de un </w:t>
      </w:r>
      <w:r w:rsidR="00BE4977">
        <w:t>tutor legal</w:t>
      </w:r>
      <w:r>
        <w:t>, eliminarlo, insertar uno nuevo o ir a su ficha completa.</w:t>
      </w:r>
    </w:p>
    <w:p w:rsidR="009349E8" w:rsidRDefault="009349E8" w:rsidP="009349E8"/>
    <w:p w:rsidR="009349E8" w:rsidRDefault="009349E8" w:rsidP="009349E8">
      <w:r>
        <w:t xml:space="preserve">La única información que se ofrece en esta vista por </w:t>
      </w:r>
      <w:r w:rsidR="00422D79">
        <w:t>tutor legal</w:t>
      </w:r>
      <w:r>
        <w:t xml:space="preserve"> es el nombre y el DNI.</w:t>
      </w:r>
    </w:p>
    <w:p w:rsidR="00CD6E12" w:rsidRDefault="00CD6E12" w:rsidP="00CD6E12"/>
    <w:p w:rsidR="00CD6E12" w:rsidRDefault="00CD6E12" w:rsidP="00CD6E12"/>
    <w:p w:rsidR="00F23021" w:rsidRDefault="00F23021" w:rsidP="001F2E9E">
      <w:pPr>
        <w:pStyle w:val="Ttulo3"/>
      </w:pPr>
      <w:bookmarkStart w:id="13" w:name="_Toc4323126"/>
      <w:r>
        <w:lastRenderedPageBreak/>
        <w:t xml:space="preserve">Vista de </w:t>
      </w:r>
      <w:r w:rsidR="001F2E9E">
        <w:t>formulario de inserción de nuevo tutor legal</w:t>
      </w:r>
      <w:bookmarkEnd w:id="13"/>
    </w:p>
    <w:p w:rsidR="001F2E9E" w:rsidRDefault="001F2E9E" w:rsidP="00CD6E12"/>
    <w:p w:rsidR="00CD6E12" w:rsidRDefault="00CD6E12" w:rsidP="00CD6E12">
      <w:r>
        <w:rPr>
          <w:noProof/>
        </w:rPr>
        <w:drawing>
          <wp:inline distT="0" distB="0" distL="0" distR="0">
            <wp:extent cx="5824541" cy="3862800"/>
            <wp:effectExtent l="0" t="0" r="508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_insert_tutor.png"/>
                    <pic:cNvPicPr/>
                  </pic:nvPicPr>
                  <pic:blipFill>
                    <a:blip r:embed="rId30">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_insert_tutor_view.png"/>
                    <pic:cNvPicPr/>
                  </pic:nvPicPr>
                  <pic:blipFill>
                    <a:blip r:embed="rId31">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D6E12" w:rsidRDefault="00CD6E12" w:rsidP="00CD6E12"/>
    <w:p w:rsidR="00CD6E12" w:rsidRDefault="00CD6E12" w:rsidP="00CD6E12"/>
    <w:p w:rsidR="00CD6E12" w:rsidRDefault="00CD6E12" w:rsidP="00CD6E12"/>
    <w:p w:rsidR="00CD6E12" w:rsidRDefault="00CD6E12" w:rsidP="00CD6E12"/>
    <w:p w:rsidR="00CD6E12" w:rsidRDefault="00CD6E12" w:rsidP="00CD6E12"/>
    <w:p w:rsidR="00CD6E12" w:rsidRDefault="00CD6E12" w:rsidP="00CD6E12"/>
    <w:p w:rsidR="00CD6E12" w:rsidRDefault="00CD6E12" w:rsidP="00CD6E12"/>
    <w:p w:rsidR="001F2E9E" w:rsidRPr="00F23021" w:rsidRDefault="001F2E9E" w:rsidP="001F2E9E">
      <w:pPr>
        <w:pStyle w:val="Ttulo3"/>
      </w:pPr>
      <w:bookmarkStart w:id="14" w:name="_Toc4323127"/>
      <w:r>
        <w:lastRenderedPageBreak/>
        <w:t>Vista de ficha personal de tutor legal</w:t>
      </w:r>
      <w:bookmarkEnd w:id="14"/>
    </w:p>
    <w:p w:rsidR="00986509" w:rsidRDefault="00986509" w:rsidP="00986509"/>
    <w:p w:rsidR="003C529B" w:rsidRDefault="003C529B" w:rsidP="00986509">
      <w:r>
        <w:rPr>
          <w:noProof/>
        </w:rPr>
        <w:drawing>
          <wp:inline distT="0" distB="0" distL="0" distR="0">
            <wp:extent cx="5824541" cy="3862800"/>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_tutor_view.png"/>
                    <pic:cNvPicPr/>
                  </pic:nvPicPr>
                  <pic:blipFill>
                    <a:blip r:embed="rId32">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bile_tutor_info_hm.png"/>
                    <pic:cNvPicPr/>
                  </pic:nvPicPr>
                  <pic:blipFill>
                    <a:blip r:embed="rId33">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986509"/>
    <w:p w:rsidR="003C529B" w:rsidRDefault="003C529B" w:rsidP="00986509"/>
    <w:p w:rsidR="003C529B" w:rsidRDefault="003C529B" w:rsidP="00986509"/>
    <w:p w:rsidR="003C529B" w:rsidRDefault="003C529B" w:rsidP="00986509"/>
    <w:p w:rsidR="003C529B" w:rsidRDefault="003C529B" w:rsidP="00986509"/>
    <w:p w:rsidR="003C529B" w:rsidRDefault="003C529B" w:rsidP="00986509"/>
    <w:p w:rsidR="003C529B" w:rsidRDefault="003C529B" w:rsidP="00986509"/>
    <w:p w:rsidR="00986509" w:rsidRDefault="001F2E9E" w:rsidP="000A2B74">
      <w:pPr>
        <w:pStyle w:val="Ttulo3"/>
      </w:pPr>
      <w:bookmarkStart w:id="15" w:name="_Toc4323128"/>
      <w:r>
        <w:lastRenderedPageBreak/>
        <w:t>Vista de lista de voluntarios</w:t>
      </w:r>
      <w:bookmarkEnd w:id="15"/>
    </w:p>
    <w:p w:rsidR="001F2E9E" w:rsidRDefault="001F2E9E" w:rsidP="00CD6E12"/>
    <w:p w:rsidR="003C529B" w:rsidRDefault="003C529B" w:rsidP="00CD6E12">
      <w:r>
        <w:rPr>
          <w:noProof/>
        </w:rPr>
        <w:drawing>
          <wp:inline distT="0" distB="0" distL="0" distR="0">
            <wp:extent cx="5824541" cy="3862800"/>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ktop_volunteers_view.png"/>
                    <pic:cNvPicPr/>
                  </pic:nvPicPr>
                  <pic:blipFill>
                    <a:blip r:embed="rId34">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_vols_view_hm.png"/>
                    <pic:cNvPicPr/>
                  </pic:nvPicPr>
                  <pic:blipFill>
                    <a:blip r:embed="rId35">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CD6E12"/>
    <w:p w:rsidR="00422D79" w:rsidRDefault="00422D79" w:rsidP="00422D79">
      <w:pPr>
        <w:jc w:val="both"/>
      </w:pPr>
      <w:r>
        <w:t>La vista del listado de voluntarios ofrece una vista general de todos los voluntarios que están registrados en la fundación. Desde aquí se puede ir a la edición de un voluntario, eliminarlo, insertar uno nuevo o ir a su ficha completa.</w:t>
      </w:r>
    </w:p>
    <w:p w:rsidR="00422D79" w:rsidRDefault="00422D79" w:rsidP="00422D79">
      <w:pPr>
        <w:jc w:val="both"/>
      </w:pPr>
    </w:p>
    <w:p w:rsidR="00422D79" w:rsidRDefault="00422D79" w:rsidP="00422D79">
      <w:pPr>
        <w:jc w:val="both"/>
      </w:pPr>
      <w:r>
        <w:t>La única información que se ofrece en esta vista por voluntario es el nombre y el DNI.</w:t>
      </w:r>
    </w:p>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1F2E9E" w:rsidRDefault="001F2E9E" w:rsidP="000A2B74">
      <w:pPr>
        <w:pStyle w:val="Ttulo3"/>
      </w:pPr>
      <w:bookmarkStart w:id="16" w:name="_Toc4323129"/>
      <w:r>
        <w:t>Vista de formulario de inserción de nuevo voluntario</w:t>
      </w:r>
      <w:bookmarkEnd w:id="16"/>
    </w:p>
    <w:p w:rsidR="001F2E9E" w:rsidRDefault="001F2E9E" w:rsidP="00CD6E12"/>
    <w:p w:rsidR="003C529B" w:rsidRDefault="003C529B" w:rsidP="00CD6E12">
      <w:r>
        <w:rPr>
          <w:noProof/>
        </w:rPr>
        <w:drawing>
          <wp:inline distT="0" distB="0" distL="0" distR="0">
            <wp:extent cx="5824541" cy="3862800"/>
            <wp:effectExtent l="0" t="0" r="508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ktop_insert_volunteer_view.png"/>
                    <pic:cNvPicPr/>
                  </pic:nvPicPr>
                  <pic:blipFill>
                    <a:blip r:embed="rId36">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_insert_vol_view.png"/>
                    <pic:cNvPicPr/>
                  </pic:nvPicPr>
                  <pic:blipFill>
                    <a:blip r:embed="rId37">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1F2E9E" w:rsidRDefault="001F2E9E" w:rsidP="000A2B74">
      <w:pPr>
        <w:pStyle w:val="Ttulo3"/>
      </w:pPr>
      <w:bookmarkStart w:id="17" w:name="_Toc4323130"/>
      <w:r>
        <w:t>Vista de ficha personal de voluntario</w:t>
      </w:r>
      <w:bookmarkEnd w:id="17"/>
    </w:p>
    <w:p w:rsidR="001F2E9E" w:rsidRDefault="001F2E9E" w:rsidP="00CD6E12"/>
    <w:p w:rsidR="003C529B" w:rsidRDefault="003C529B" w:rsidP="00CD6E12">
      <w:r>
        <w:rPr>
          <w:noProof/>
        </w:rPr>
        <w:drawing>
          <wp:inline distT="0" distB="0" distL="0" distR="0">
            <wp:extent cx="5824541" cy="3862800"/>
            <wp:effectExtent l="0" t="0" r="508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_volunteer_view.png"/>
                    <pic:cNvPicPr/>
                  </pic:nvPicPr>
                  <pic:blipFill>
                    <a:blip r:embed="rId38">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bile_vol_info_view_hm.png"/>
                    <pic:cNvPicPr/>
                  </pic:nvPicPr>
                  <pic:blipFill>
                    <a:blip r:embed="rId39">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CD6E12"/>
    <w:p w:rsidR="003C529B" w:rsidRDefault="00422D79" w:rsidP="00422D79">
      <w:pPr>
        <w:jc w:val="both"/>
      </w:pPr>
      <w:r>
        <w:t>En la vista de ficha personal de voluntario se presenta toda la información que se dispone de un voluntario, sus datos personales y un historial de colaboración, en el que se muestran las actividades en las que ha sido partícipe.</w:t>
      </w:r>
    </w:p>
    <w:p w:rsidR="003C529B" w:rsidRDefault="003C529B" w:rsidP="00CD6E12"/>
    <w:p w:rsidR="003C529B" w:rsidRDefault="003C529B" w:rsidP="00CD6E12"/>
    <w:p w:rsidR="001F2E9E" w:rsidRDefault="001F2E9E" w:rsidP="000A2B74">
      <w:pPr>
        <w:pStyle w:val="Ttulo3"/>
      </w:pPr>
      <w:bookmarkStart w:id="18" w:name="_Toc4323131"/>
      <w:r>
        <w:lastRenderedPageBreak/>
        <w:t>Vista de listado de proyectos</w:t>
      </w:r>
      <w:bookmarkEnd w:id="18"/>
    </w:p>
    <w:p w:rsidR="001F2E9E" w:rsidRDefault="001F2E9E" w:rsidP="00CD6E12"/>
    <w:p w:rsidR="003C529B" w:rsidRDefault="003C529B" w:rsidP="00CD6E12">
      <w:r>
        <w:rPr>
          <w:noProof/>
        </w:rPr>
        <w:drawing>
          <wp:inline distT="0" distB="0" distL="0" distR="0">
            <wp:extent cx="5824541" cy="3862800"/>
            <wp:effectExtent l="0" t="0" r="508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ktop_projects_view.png"/>
                    <pic:cNvPicPr/>
                  </pic:nvPicPr>
                  <pic:blipFill>
                    <a:blip r:embed="rId40">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projects_view_hm.png"/>
                    <pic:cNvPicPr/>
                  </pic:nvPicPr>
                  <pic:blipFill>
                    <a:blip r:embed="rId41">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CD6E12"/>
    <w:p w:rsidR="003C529B" w:rsidRDefault="00EF7BC3" w:rsidP="00EF7BC3">
      <w:pPr>
        <w:jc w:val="both"/>
      </w:pPr>
      <w:r>
        <w:t>En la vista de proyectos se obtiene un listado general de los proyectos que se han desarrollado o se van a ejecutar en la fundación. Desde esta vista se tiene acceso a la edición, eliminación, inserción o consulta de un proyecto en concreto.</w:t>
      </w:r>
    </w:p>
    <w:p w:rsidR="00EF7BC3" w:rsidRDefault="00EF7BC3" w:rsidP="00EF7BC3">
      <w:pPr>
        <w:jc w:val="both"/>
      </w:pPr>
    </w:p>
    <w:p w:rsidR="003C529B" w:rsidRDefault="00EF7BC3" w:rsidP="00EF7BC3">
      <w:pPr>
        <w:jc w:val="both"/>
      </w:pPr>
      <w:r>
        <w:t>Para tener información de todas las actividades que forman un proyecto se hace clic en el nombre del proyecto que se desee conocer.</w:t>
      </w:r>
    </w:p>
    <w:p w:rsidR="003C529B" w:rsidRDefault="003C529B" w:rsidP="00CD6E12"/>
    <w:p w:rsidR="003C529B" w:rsidRDefault="003C529B" w:rsidP="00CD6E12"/>
    <w:p w:rsidR="001F2E9E" w:rsidRDefault="001F2E9E" w:rsidP="000A2B74">
      <w:pPr>
        <w:pStyle w:val="Ttulo3"/>
      </w:pPr>
      <w:bookmarkStart w:id="19" w:name="_Toc4323132"/>
      <w:r>
        <w:lastRenderedPageBreak/>
        <w:t>Vista de formulario de inserción de nuevo proyecto</w:t>
      </w:r>
      <w:bookmarkEnd w:id="19"/>
    </w:p>
    <w:p w:rsidR="003C529B" w:rsidRDefault="003C529B" w:rsidP="003C529B"/>
    <w:p w:rsidR="003C529B" w:rsidRPr="003C529B" w:rsidRDefault="003C529B" w:rsidP="003C529B">
      <w:r>
        <w:rPr>
          <w:noProof/>
        </w:rPr>
        <w:drawing>
          <wp:inline distT="0" distB="0" distL="0" distR="0">
            <wp:extent cx="5824541" cy="3862800"/>
            <wp:effectExtent l="0" t="0" r="508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_insert_project_view.png"/>
                    <pic:cNvPicPr/>
                  </pic:nvPicPr>
                  <pic:blipFill>
                    <a:blip r:embed="rId42">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bile_insert_project_view.png"/>
                    <pic:cNvPicPr/>
                  </pic:nvPicPr>
                  <pic:blipFill>
                    <a:blip r:embed="rId43">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1F2E9E" w:rsidRDefault="001F2E9E" w:rsidP="00CD6E12"/>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1F2E9E" w:rsidRDefault="001F2E9E" w:rsidP="000A2B74">
      <w:pPr>
        <w:pStyle w:val="Ttulo3"/>
      </w:pPr>
      <w:bookmarkStart w:id="20" w:name="_Toc4323133"/>
      <w:r>
        <w:lastRenderedPageBreak/>
        <w:t>Vista de listado de actividades de un proyecto</w:t>
      </w:r>
      <w:bookmarkEnd w:id="20"/>
    </w:p>
    <w:p w:rsidR="001F2E9E" w:rsidRDefault="001F2E9E" w:rsidP="00CD6E12"/>
    <w:p w:rsidR="003C529B" w:rsidRDefault="003C529B" w:rsidP="00CD6E12">
      <w:r>
        <w:rPr>
          <w:noProof/>
        </w:rPr>
        <w:drawing>
          <wp:inline distT="0" distB="0" distL="0" distR="0">
            <wp:extent cx="5824541" cy="3862800"/>
            <wp:effectExtent l="0" t="0" r="508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_activities_view.png"/>
                    <pic:cNvPicPr/>
                  </pic:nvPicPr>
                  <pic:blipFill>
                    <a:blip r:embed="rId44">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bile_activities_view_hm.png"/>
                    <pic:cNvPicPr/>
                  </pic:nvPicPr>
                  <pic:blipFill>
                    <a:blip r:embed="rId45">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CD6E12"/>
    <w:p w:rsidR="003C529B" w:rsidRDefault="00EF7BC3" w:rsidP="00CD6E12">
      <w:r>
        <w:t>Esta vista presenta un listado general de las actividades que conforman un proyecto en concreto. Aquí es posible acceder a la edición, eliminación, inserción o consulta de una actividad en concreto.</w:t>
      </w:r>
    </w:p>
    <w:p w:rsidR="003C529B" w:rsidRDefault="003C529B" w:rsidP="00CD6E12"/>
    <w:p w:rsidR="00EF7BC3" w:rsidRDefault="00EF7BC3" w:rsidP="00CD6E12">
      <w:r>
        <w:t>Para tener toda la información de una actividad que forma parte de un proyecto se hace clic en el nombre de la actividad que se desee conocer.</w:t>
      </w:r>
    </w:p>
    <w:p w:rsidR="009B4330" w:rsidRDefault="009B4330" w:rsidP="00CD6E12"/>
    <w:p w:rsidR="001F2E9E" w:rsidRDefault="001F2E9E" w:rsidP="000A2B74">
      <w:pPr>
        <w:pStyle w:val="Ttulo3"/>
      </w:pPr>
      <w:bookmarkStart w:id="21" w:name="_Toc4323134"/>
      <w:r>
        <w:lastRenderedPageBreak/>
        <w:t>Vista de formulario de inserción de nueva actividad para un proyecto</w:t>
      </w:r>
      <w:bookmarkEnd w:id="21"/>
    </w:p>
    <w:p w:rsidR="001F2E9E" w:rsidRDefault="001F2E9E" w:rsidP="00CD6E12"/>
    <w:p w:rsidR="003C529B" w:rsidRDefault="003C529B" w:rsidP="00CD6E12">
      <w:r>
        <w:rPr>
          <w:noProof/>
        </w:rPr>
        <w:drawing>
          <wp:inline distT="0" distB="0" distL="0" distR="0">
            <wp:extent cx="5824541" cy="3862800"/>
            <wp:effectExtent l="0" t="0" r="508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ktop_insert_activity_view.png"/>
                    <pic:cNvPicPr/>
                  </pic:nvPicPr>
                  <pic:blipFill>
                    <a:blip r:embed="rId46">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rsidR="00697B02">
        <w:t xml:space="preserve"> </w:t>
      </w:r>
      <w:r w:rsidR="00697B02">
        <w:tab/>
      </w:r>
      <w:r w:rsidR="00697B02">
        <w:rPr>
          <w:noProof/>
        </w:rPr>
        <w:drawing>
          <wp:inline distT="0" distB="0" distL="0" distR="0">
            <wp:extent cx="1896896" cy="3862800"/>
            <wp:effectExtent l="0" t="0" r="825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bile_insert_activity_view_hm.png"/>
                    <pic:cNvPicPr/>
                  </pic:nvPicPr>
                  <pic:blipFill>
                    <a:blip r:embed="rId47">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CD6E12"/>
    <w:p w:rsidR="00697B02" w:rsidRDefault="00697B02" w:rsidP="00CD6E12"/>
    <w:p w:rsidR="00697B02" w:rsidRDefault="00697B02" w:rsidP="00CD6E12"/>
    <w:p w:rsidR="00697B02" w:rsidRDefault="00697B02" w:rsidP="00CD6E12"/>
    <w:p w:rsidR="00697B02" w:rsidRDefault="00697B02" w:rsidP="00CD6E12"/>
    <w:p w:rsidR="00697B02" w:rsidRDefault="00697B02" w:rsidP="00CD6E12"/>
    <w:p w:rsidR="003C529B" w:rsidRDefault="003C529B" w:rsidP="00CD6E12"/>
    <w:p w:rsidR="001F2E9E" w:rsidRDefault="001F2E9E" w:rsidP="000A2B74">
      <w:pPr>
        <w:pStyle w:val="Ttulo3"/>
      </w:pPr>
      <w:bookmarkStart w:id="22" w:name="_Toc4323135"/>
      <w:r>
        <w:lastRenderedPageBreak/>
        <w:t>Vista de ficha de una actividad</w:t>
      </w:r>
      <w:bookmarkEnd w:id="22"/>
    </w:p>
    <w:p w:rsidR="00697B02" w:rsidRDefault="00697B02" w:rsidP="00697B02"/>
    <w:p w:rsidR="00697B02" w:rsidRDefault="00697B02" w:rsidP="00697B02">
      <w:r>
        <w:rPr>
          <w:noProof/>
        </w:rPr>
        <w:drawing>
          <wp:inline distT="0" distB="0" distL="0" distR="0">
            <wp:extent cx="5824541" cy="3862800"/>
            <wp:effectExtent l="0" t="0" r="508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ktop_activity_card.png"/>
                    <pic:cNvPicPr/>
                  </pic:nvPicPr>
                  <pic:blipFill>
                    <a:blip r:embed="rId48">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bile_activity_card_hm.png"/>
                    <pic:cNvPicPr/>
                  </pic:nvPicPr>
                  <pic:blipFill>
                    <a:blip r:embed="rId49">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697B02"/>
    <w:p w:rsidR="00697B02" w:rsidRDefault="005E7A22" w:rsidP="00BD4642">
      <w:pPr>
        <w:jc w:val="both"/>
      </w:pPr>
      <w:r>
        <w:t xml:space="preserve">En la vista de ficha de una actividad concreta se tiene acceso a la edición o a la eliminación de </w:t>
      </w:r>
      <w:r w:rsidR="00BD4642">
        <w:t>esta</w:t>
      </w:r>
      <w:r>
        <w:t>, así como a la realización de una nueva inscripción, añadir un nuevo voluntario a dicha actividad o un patrocinio.</w:t>
      </w:r>
    </w:p>
    <w:p w:rsidR="00697B02" w:rsidRDefault="00697B02" w:rsidP="00697B02"/>
    <w:p w:rsidR="00697B02" w:rsidRDefault="00697B02" w:rsidP="00697B02"/>
    <w:p w:rsidR="00697B02" w:rsidRDefault="00697B02" w:rsidP="00697B02"/>
    <w:p w:rsidR="00697B02" w:rsidRPr="00697B02" w:rsidRDefault="00697B02" w:rsidP="00697B02"/>
    <w:p w:rsidR="000A2B74" w:rsidRDefault="000A2B74" w:rsidP="00CD6E12"/>
    <w:p w:rsidR="000A2B74" w:rsidRDefault="000A2B74" w:rsidP="000A2B74">
      <w:pPr>
        <w:pStyle w:val="Ttulo3"/>
      </w:pPr>
      <w:bookmarkStart w:id="23" w:name="_Toc4323136"/>
      <w:r>
        <w:lastRenderedPageBreak/>
        <w:t>Vista de formulario de inscripción de un participante en una actividad</w:t>
      </w:r>
      <w:bookmarkEnd w:id="23"/>
    </w:p>
    <w:p w:rsidR="000A2B74" w:rsidRDefault="000A2B74" w:rsidP="00CD6E12"/>
    <w:p w:rsidR="00697B02" w:rsidRDefault="00697B02" w:rsidP="00CD6E12">
      <w:r>
        <w:rPr>
          <w:noProof/>
        </w:rPr>
        <w:drawing>
          <wp:inline distT="0" distB="0" distL="0" distR="0">
            <wp:extent cx="5824541" cy="3862800"/>
            <wp:effectExtent l="0" t="0" r="508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ktop_new_inscription.png"/>
                    <pic:cNvPicPr/>
                  </pic:nvPicPr>
                  <pic:blipFill>
                    <a:blip r:embed="rId50">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_new_inscription_hm.png"/>
                    <pic:cNvPicPr/>
                  </pic:nvPicPr>
                  <pic:blipFill>
                    <a:blip r:embed="rId51">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CD6E12"/>
    <w:p w:rsidR="005E7A22" w:rsidRDefault="005E7A22" w:rsidP="00CD6E12"/>
    <w:p w:rsidR="005E7A22" w:rsidRDefault="005E7A22" w:rsidP="00CD6E12"/>
    <w:p w:rsidR="00697B02" w:rsidRDefault="00697B02" w:rsidP="00CD6E12"/>
    <w:p w:rsidR="00697B02" w:rsidRDefault="00697B02" w:rsidP="00CD6E12"/>
    <w:p w:rsidR="00697B02" w:rsidRDefault="00697B02" w:rsidP="00CD6E12"/>
    <w:p w:rsidR="00697B02" w:rsidRDefault="00697B02" w:rsidP="00CD6E12"/>
    <w:p w:rsidR="000A2B74" w:rsidRDefault="000A2B74" w:rsidP="000A2B74">
      <w:pPr>
        <w:pStyle w:val="Ttulo3"/>
      </w:pPr>
      <w:bookmarkStart w:id="24" w:name="_Toc4323137"/>
      <w:r>
        <w:lastRenderedPageBreak/>
        <w:t>Vista de formulario de asignación de un voluntario a una actividad</w:t>
      </w:r>
      <w:bookmarkEnd w:id="24"/>
    </w:p>
    <w:p w:rsidR="00697B02" w:rsidRDefault="00697B02" w:rsidP="00697B02"/>
    <w:p w:rsidR="00697B02" w:rsidRDefault="00697B02" w:rsidP="00697B02">
      <w:r>
        <w:rPr>
          <w:noProof/>
        </w:rPr>
        <w:drawing>
          <wp:inline distT="0" distB="0" distL="0" distR="0">
            <wp:extent cx="5824541" cy="3862800"/>
            <wp:effectExtent l="0" t="0" r="508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ktop_new_volunteer.png"/>
                    <pic:cNvPicPr/>
                  </pic:nvPicPr>
                  <pic:blipFill>
                    <a:blip r:embed="rId52">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new_volunteer_hm.png"/>
                    <pic:cNvPicPr/>
                  </pic:nvPicPr>
                  <pic:blipFill>
                    <a:blip r:embed="rId53">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697B02"/>
    <w:p w:rsidR="00697B02" w:rsidRDefault="00697B02" w:rsidP="00697B02"/>
    <w:p w:rsidR="00697B02" w:rsidRDefault="00697B02" w:rsidP="00697B02"/>
    <w:p w:rsidR="00697B02" w:rsidRDefault="00697B02" w:rsidP="00697B02"/>
    <w:p w:rsidR="00697B02" w:rsidRDefault="00697B02" w:rsidP="00697B02"/>
    <w:p w:rsidR="00697B02" w:rsidRPr="00697B02" w:rsidRDefault="00697B02" w:rsidP="00697B02"/>
    <w:p w:rsidR="000A2B74" w:rsidRDefault="000A2B74" w:rsidP="00CD6E12"/>
    <w:p w:rsidR="000A2B74" w:rsidRDefault="000A2B74" w:rsidP="000A2B74">
      <w:pPr>
        <w:pStyle w:val="Ttulo3"/>
      </w:pPr>
      <w:bookmarkStart w:id="25" w:name="_Toc4323138"/>
      <w:r>
        <w:lastRenderedPageBreak/>
        <w:t>Vista de formulario de asignación de un patrocinio a una actividad</w:t>
      </w:r>
      <w:bookmarkEnd w:id="25"/>
    </w:p>
    <w:p w:rsidR="00697B02" w:rsidRDefault="00697B02" w:rsidP="00697B02"/>
    <w:p w:rsidR="00697B02" w:rsidRDefault="00697B02" w:rsidP="00697B02">
      <w:r>
        <w:rPr>
          <w:noProof/>
        </w:rPr>
        <w:drawing>
          <wp:inline distT="0" distB="0" distL="0" distR="0">
            <wp:extent cx="5824541" cy="3862800"/>
            <wp:effectExtent l="0" t="0" r="508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ktop_new_sponsorship.png"/>
                    <pic:cNvPicPr/>
                  </pic:nvPicPr>
                  <pic:blipFill>
                    <a:blip r:embed="rId54">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_new_sponsorship_hm.png"/>
                    <pic:cNvPicPr/>
                  </pic:nvPicPr>
                  <pic:blipFill>
                    <a:blip r:embed="rId55">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697B02"/>
    <w:p w:rsidR="00697B02" w:rsidRDefault="00697B02" w:rsidP="00697B02"/>
    <w:p w:rsidR="00697B02" w:rsidRDefault="00697B02" w:rsidP="00697B02"/>
    <w:p w:rsidR="00697B02" w:rsidRDefault="00697B02" w:rsidP="00697B02"/>
    <w:p w:rsidR="00697B02" w:rsidRDefault="00697B02" w:rsidP="00697B02"/>
    <w:p w:rsidR="00697B02" w:rsidRPr="00697B02" w:rsidRDefault="00697B02" w:rsidP="00697B02"/>
    <w:p w:rsidR="000A2B74" w:rsidRDefault="000A2B74" w:rsidP="00CD6E12"/>
    <w:p w:rsidR="000A2B74" w:rsidRDefault="000A2B74" w:rsidP="000A2B74">
      <w:pPr>
        <w:pStyle w:val="Ttulo3"/>
      </w:pPr>
      <w:bookmarkStart w:id="26" w:name="_Toc4323139"/>
      <w:r>
        <w:lastRenderedPageBreak/>
        <w:t>Vista de listado de patrocinadores</w:t>
      </w:r>
      <w:bookmarkEnd w:id="26"/>
    </w:p>
    <w:p w:rsidR="00697B02" w:rsidRDefault="00697B02" w:rsidP="00697B02"/>
    <w:p w:rsidR="00697B02" w:rsidRDefault="00697B02" w:rsidP="00697B02">
      <w:r>
        <w:rPr>
          <w:noProof/>
        </w:rPr>
        <w:drawing>
          <wp:inline distT="0" distB="0" distL="0" distR="0">
            <wp:extent cx="5824541" cy="3862800"/>
            <wp:effectExtent l="0" t="0" r="508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ktop_patrocinadores_view.png"/>
                    <pic:cNvPicPr/>
                  </pic:nvPicPr>
                  <pic:blipFill>
                    <a:blip r:embed="rId56">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bile_sponsors_view_hm.png"/>
                    <pic:cNvPicPr/>
                  </pic:nvPicPr>
                  <pic:blipFill>
                    <a:blip r:embed="rId57">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697B02"/>
    <w:p w:rsidR="005E7A22" w:rsidRDefault="005E7A22" w:rsidP="00BD4642">
      <w:pPr>
        <w:jc w:val="both"/>
      </w:pPr>
      <w:r>
        <w:t>La vista del listado de patrocinadores ofrece una vista general de todos los patrocinadores que están registrados en la fundación. Desde aquí se puede ir a la edición de un patrocinador, eliminarlo, insertar uno nuevo o ir a su ficha completa.</w:t>
      </w:r>
    </w:p>
    <w:p w:rsidR="005E7A22" w:rsidRDefault="005E7A22" w:rsidP="00BD4642">
      <w:pPr>
        <w:jc w:val="both"/>
      </w:pPr>
    </w:p>
    <w:p w:rsidR="00697B02" w:rsidRDefault="005E7A22" w:rsidP="00BD4642">
      <w:pPr>
        <w:jc w:val="both"/>
      </w:pPr>
      <w:r>
        <w:t>La única información que se ofrece en esta vista por patrocinador es el nombre, el CIF y el tipo de patrocinador (oro, plata o bronce).</w:t>
      </w:r>
    </w:p>
    <w:p w:rsidR="00697B02" w:rsidRDefault="00697B02" w:rsidP="00697B02"/>
    <w:p w:rsidR="00697B02" w:rsidRPr="00697B02" w:rsidRDefault="00697B02" w:rsidP="00697B02"/>
    <w:p w:rsidR="000A2B74" w:rsidRDefault="000A2B74" w:rsidP="00CD6E12"/>
    <w:p w:rsidR="000A2B74" w:rsidRDefault="000A2B74" w:rsidP="000A2B74">
      <w:pPr>
        <w:pStyle w:val="Ttulo3"/>
      </w:pPr>
      <w:bookmarkStart w:id="27" w:name="_Toc4323140"/>
      <w:r>
        <w:lastRenderedPageBreak/>
        <w:t>Vista de formulario de inserción de nuevo patrocinador</w:t>
      </w:r>
      <w:bookmarkEnd w:id="27"/>
    </w:p>
    <w:p w:rsidR="00697B02" w:rsidRDefault="00697B02" w:rsidP="00697B02"/>
    <w:p w:rsidR="00697B02" w:rsidRDefault="00697B02" w:rsidP="00697B02">
      <w:r>
        <w:rPr>
          <w:noProof/>
        </w:rPr>
        <w:drawing>
          <wp:inline distT="0" distB="0" distL="0" distR="0">
            <wp:extent cx="5824541" cy="3862800"/>
            <wp:effectExtent l="0" t="0" r="508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sktop_insert_patrocinador.png"/>
                    <pic:cNvPicPr/>
                  </pic:nvPicPr>
                  <pic:blipFill>
                    <a:blip r:embed="rId58">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ile_insert_sponsor_view.png"/>
                    <pic:cNvPicPr/>
                  </pic:nvPicPr>
                  <pic:blipFill>
                    <a:blip r:embed="rId59">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697B02"/>
    <w:p w:rsidR="00697B02" w:rsidRDefault="00697B02" w:rsidP="00697B02"/>
    <w:p w:rsidR="00697B02" w:rsidRDefault="00697B02" w:rsidP="00697B02"/>
    <w:p w:rsidR="00697B02" w:rsidRDefault="00697B02" w:rsidP="00697B02"/>
    <w:p w:rsidR="00697B02" w:rsidRDefault="00697B02" w:rsidP="00697B02"/>
    <w:p w:rsidR="00697B02" w:rsidRPr="00697B02" w:rsidRDefault="00697B02" w:rsidP="00697B02"/>
    <w:p w:rsidR="000A2B74" w:rsidRDefault="000A2B74" w:rsidP="00CD6E12"/>
    <w:p w:rsidR="00F23021" w:rsidRDefault="000A2B74" w:rsidP="000A2B74">
      <w:pPr>
        <w:pStyle w:val="Ttulo3"/>
      </w:pPr>
      <w:bookmarkStart w:id="28" w:name="_Toc4323141"/>
      <w:r>
        <w:lastRenderedPageBreak/>
        <w:t>Vista de ficha de un patrocinador</w:t>
      </w:r>
      <w:bookmarkEnd w:id="28"/>
    </w:p>
    <w:p w:rsidR="00F23021" w:rsidRDefault="00F23021" w:rsidP="00F23021"/>
    <w:p w:rsidR="00F23021" w:rsidRDefault="00697B02" w:rsidP="00F23021">
      <w:r>
        <w:rPr>
          <w:noProof/>
        </w:rPr>
        <w:drawing>
          <wp:inline distT="0" distB="0" distL="0" distR="0">
            <wp:extent cx="5824541" cy="3862800"/>
            <wp:effectExtent l="0" t="0" r="508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ktop_patrocinadores_view_2.png"/>
                    <pic:cNvPicPr/>
                  </pic:nvPicPr>
                  <pic:blipFill>
                    <a:blip r:embed="rId60">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ile_sponsor_info_hm.png"/>
                    <pic:cNvPicPr/>
                  </pic:nvPicPr>
                  <pic:blipFill>
                    <a:blip r:embed="rId61">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F23021"/>
    <w:p w:rsidR="00697B02" w:rsidRDefault="00697B02" w:rsidP="00F23021"/>
    <w:p w:rsidR="00697B02" w:rsidRDefault="00697B02" w:rsidP="00F23021"/>
    <w:p w:rsidR="00697B02" w:rsidRDefault="00697B02" w:rsidP="00F23021"/>
    <w:p w:rsidR="00697B02" w:rsidRDefault="00697B02" w:rsidP="00F23021"/>
    <w:p w:rsidR="00697B02" w:rsidRDefault="00697B02" w:rsidP="00F23021"/>
    <w:p w:rsidR="00F23021" w:rsidRDefault="00F23021" w:rsidP="00F23021"/>
    <w:p w:rsidR="00F23021" w:rsidRDefault="00F23021" w:rsidP="00F23021">
      <w:pPr>
        <w:pStyle w:val="Ttulo2"/>
        <w:numPr>
          <w:ilvl w:val="1"/>
          <w:numId w:val="8"/>
        </w:numPr>
      </w:pPr>
      <w:bookmarkStart w:id="29" w:name="_Toc4323142"/>
      <w:r>
        <w:lastRenderedPageBreak/>
        <w:t>Participante</w:t>
      </w:r>
      <w:bookmarkEnd w:id="29"/>
    </w:p>
    <w:p w:rsidR="00F23021" w:rsidRDefault="00F23021" w:rsidP="00F23021"/>
    <w:p w:rsidR="00F23021" w:rsidRDefault="000A2B74" w:rsidP="000A2B74">
      <w:pPr>
        <w:pStyle w:val="Ttulo3"/>
      </w:pPr>
      <w:bookmarkStart w:id="30" w:name="_Toc4323143"/>
      <w:r>
        <w:t>Vista de página principal</w:t>
      </w:r>
      <w:bookmarkEnd w:id="30"/>
    </w:p>
    <w:p w:rsidR="00697B02" w:rsidRDefault="00697B02" w:rsidP="00697B02"/>
    <w:p w:rsidR="00697B02" w:rsidRDefault="00C54AB8" w:rsidP="00697B02">
      <w:r>
        <w:rPr>
          <w:noProof/>
        </w:rPr>
        <w:drawing>
          <wp:inline distT="0" distB="0" distL="0" distR="0">
            <wp:extent cx="5824541" cy="3862800"/>
            <wp:effectExtent l="0" t="0" r="508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ktop_user_participante_view.png"/>
                    <pic:cNvPicPr/>
                  </pic:nvPicPr>
                  <pic:blipFill>
                    <a:blip r:embed="rId62">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bile_user_participante_view_hm.png"/>
                    <pic:cNvPicPr/>
                  </pic:nvPicPr>
                  <pic:blipFill>
                    <a:blip r:embed="rId63">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54AB8" w:rsidRDefault="00C54AB8" w:rsidP="00697B02"/>
    <w:p w:rsidR="00C54AB8" w:rsidRDefault="00BD4642" w:rsidP="00BD4642">
      <w:pPr>
        <w:jc w:val="both"/>
      </w:pPr>
      <w:r>
        <w:t>Tras el acceso, el participante obtiene una vista con un menú que le permite ir a su perfil y a las actividades futuras. Esta vista también está compuesta por módulos de interés para el usuario, los cuales presetan las actividades en las que está inscrito y las próximas actividades que tendrán lugar en el futuro.</w:t>
      </w:r>
    </w:p>
    <w:p w:rsidR="00C54AB8" w:rsidRDefault="00C54AB8" w:rsidP="00697B02"/>
    <w:p w:rsidR="00C54AB8" w:rsidRPr="00697B02" w:rsidRDefault="00C54AB8" w:rsidP="00697B02"/>
    <w:p w:rsidR="000A2B74" w:rsidRDefault="000A2B74" w:rsidP="00CD6E12"/>
    <w:p w:rsidR="000A2B74" w:rsidRDefault="000A2B74" w:rsidP="000A2B74">
      <w:pPr>
        <w:pStyle w:val="Ttulo3"/>
      </w:pPr>
      <w:bookmarkStart w:id="31" w:name="_Toc4323144"/>
      <w:r>
        <w:t>Vista de página de perfil de participante</w:t>
      </w:r>
      <w:bookmarkEnd w:id="31"/>
    </w:p>
    <w:p w:rsidR="00C54AB8" w:rsidRDefault="00C54AB8" w:rsidP="00C54AB8"/>
    <w:p w:rsidR="00C54AB8" w:rsidRPr="00C54AB8" w:rsidRDefault="00C54AB8" w:rsidP="00C54AB8">
      <w:r>
        <w:rPr>
          <w:noProof/>
        </w:rPr>
        <w:drawing>
          <wp:inline distT="0" distB="0" distL="0" distR="0">
            <wp:extent cx="5824541" cy="3862800"/>
            <wp:effectExtent l="0" t="0" r="508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ktop_user_participante_profile_1.png"/>
                    <pic:cNvPicPr/>
                  </pic:nvPicPr>
                  <pic:blipFill>
                    <a:blip r:embed="rId64">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rsidR="00847F65">
        <w:tab/>
      </w:r>
      <w:r w:rsidR="00847F65">
        <w:tab/>
      </w:r>
      <w:r w:rsidR="00847F65">
        <w:rPr>
          <w:noProof/>
        </w:rPr>
        <w:drawing>
          <wp:inline distT="0" distB="0" distL="0" distR="0">
            <wp:extent cx="1896896" cy="38628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_user_participante_profile_hm.png"/>
                    <pic:cNvPicPr/>
                  </pic:nvPicPr>
                  <pic:blipFill>
                    <a:blip r:embed="rId65">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0A2B74" w:rsidRDefault="000A2B74" w:rsidP="00CD6E12"/>
    <w:p w:rsidR="00847F65" w:rsidRDefault="00BD4642" w:rsidP="00CD6E12">
      <w:r>
        <w:t>El participante tiene acceso a su perfil completo, pudiendo editar sólo los datos personales.</w:t>
      </w:r>
    </w:p>
    <w:p w:rsidR="00847F65" w:rsidRDefault="00847F65" w:rsidP="00CD6E12"/>
    <w:p w:rsidR="00847F65" w:rsidRDefault="00847F65" w:rsidP="00CD6E12"/>
    <w:p w:rsidR="00847F65" w:rsidRDefault="00847F65" w:rsidP="00CD6E12"/>
    <w:p w:rsidR="00847F65" w:rsidRDefault="00847F65" w:rsidP="00CD6E12"/>
    <w:p w:rsidR="00847F65" w:rsidRDefault="00847F65" w:rsidP="00CD6E12"/>
    <w:p w:rsidR="00847F65" w:rsidRDefault="00847F65" w:rsidP="000A2B74">
      <w:pPr>
        <w:pStyle w:val="Ttulo3"/>
      </w:pPr>
      <w:bookmarkStart w:id="32" w:name="_Toc4323145"/>
      <w:r>
        <w:lastRenderedPageBreak/>
        <w:t>Vista de edición de perfil</w:t>
      </w:r>
      <w:bookmarkEnd w:id="32"/>
    </w:p>
    <w:p w:rsidR="00847F65" w:rsidRDefault="00847F65" w:rsidP="00847F65"/>
    <w:p w:rsidR="00847F65" w:rsidRDefault="00847F65" w:rsidP="00847F65">
      <w:r>
        <w:rPr>
          <w:noProof/>
        </w:rPr>
        <w:drawing>
          <wp:inline distT="0" distB="0" distL="0" distR="0">
            <wp:extent cx="5824541" cy="3862800"/>
            <wp:effectExtent l="0" t="0" r="508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sktop_user_participante_edit.png"/>
                    <pic:cNvPicPr/>
                  </pic:nvPicPr>
                  <pic:blipFill>
                    <a:blip r:embed="rId66">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bile_user_participante_edit_hm.png"/>
                    <pic:cNvPicPr/>
                  </pic:nvPicPr>
                  <pic:blipFill>
                    <a:blip r:embed="rId67">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847F65" w:rsidRDefault="00847F65" w:rsidP="00847F65"/>
    <w:p w:rsidR="00847F65" w:rsidRDefault="00847F65" w:rsidP="00847F65"/>
    <w:p w:rsidR="00847F65" w:rsidRDefault="00847F65" w:rsidP="00847F65"/>
    <w:p w:rsidR="00847F65" w:rsidRDefault="00847F65" w:rsidP="00847F65"/>
    <w:p w:rsidR="00847F65" w:rsidRDefault="00847F65" w:rsidP="00847F65"/>
    <w:p w:rsidR="00847F65" w:rsidRDefault="00847F65" w:rsidP="00847F65"/>
    <w:p w:rsidR="00847F65" w:rsidRDefault="00847F65" w:rsidP="00847F65"/>
    <w:p w:rsidR="000A2B74" w:rsidRDefault="000A2B74" w:rsidP="000A2B74">
      <w:pPr>
        <w:pStyle w:val="Ttulo3"/>
      </w:pPr>
      <w:bookmarkStart w:id="33" w:name="_Toc4323146"/>
      <w:r>
        <w:lastRenderedPageBreak/>
        <w:t>Vista de próximas actividades</w:t>
      </w:r>
      <w:bookmarkEnd w:id="33"/>
    </w:p>
    <w:p w:rsidR="00847F65" w:rsidRDefault="00847F65" w:rsidP="00847F65"/>
    <w:p w:rsidR="00847F65" w:rsidRPr="00847F65" w:rsidRDefault="00847F65" w:rsidP="00847F65">
      <w:r>
        <w:rPr>
          <w:noProof/>
        </w:rPr>
        <w:drawing>
          <wp:inline distT="0" distB="0" distL="0" distR="0">
            <wp:extent cx="5824541" cy="3862800"/>
            <wp:effectExtent l="0" t="0" r="508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ktop_user_participante_activities.png"/>
                    <pic:cNvPicPr/>
                  </pic:nvPicPr>
                  <pic:blipFill>
                    <a:blip r:embed="rId68">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_user_participante_activities_hm.png"/>
                    <pic:cNvPicPr/>
                  </pic:nvPicPr>
                  <pic:blipFill>
                    <a:blip r:embed="rId69">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F23021" w:rsidRDefault="00F23021" w:rsidP="00F23021"/>
    <w:p w:rsidR="00847F65" w:rsidRDefault="00BD4642" w:rsidP="00F23021">
      <w:r>
        <w:t>Bajo esta vista, el participante puede actualizar su estado de interés en aquellas actividades en las que le gustaría participar.</w:t>
      </w:r>
    </w:p>
    <w:p w:rsidR="00847F65" w:rsidRDefault="00847F65" w:rsidP="00F23021"/>
    <w:p w:rsidR="00847F65" w:rsidRDefault="00847F65" w:rsidP="00F23021"/>
    <w:p w:rsidR="00847F65" w:rsidRDefault="00847F65" w:rsidP="00F23021"/>
    <w:p w:rsidR="00847F65" w:rsidRDefault="00847F65" w:rsidP="00F23021"/>
    <w:p w:rsidR="00F23021" w:rsidRDefault="00F23021" w:rsidP="00F23021"/>
    <w:p w:rsidR="00F23021" w:rsidRPr="00F23021" w:rsidRDefault="00F23021" w:rsidP="00F23021">
      <w:pPr>
        <w:pStyle w:val="Ttulo2"/>
        <w:numPr>
          <w:ilvl w:val="1"/>
          <w:numId w:val="8"/>
        </w:numPr>
      </w:pPr>
      <w:bookmarkStart w:id="34" w:name="_Toc4323147"/>
      <w:r>
        <w:lastRenderedPageBreak/>
        <w:t>Voluntario</w:t>
      </w:r>
      <w:bookmarkEnd w:id="34"/>
    </w:p>
    <w:p w:rsidR="005D659A" w:rsidRDefault="005D659A" w:rsidP="00CD6E12">
      <w:r>
        <w:t xml:space="preserve"> </w:t>
      </w:r>
    </w:p>
    <w:p w:rsidR="000A2B74" w:rsidRDefault="000A2B74" w:rsidP="000A2B74">
      <w:pPr>
        <w:pStyle w:val="Ttulo3"/>
      </w:pPr>
      <w:bookmarkStart w:id="35" w:name="_Toc4323148"/>
      <w:r>
        <w:t>Vista de página principal</w:t>
      </w:r>
      <w:bookmarkEnd w:id="35"/>
    </w:p>
    <w:p w:rsidR="00847F65" w:rsidRDefault="00847F65" w:rsidP="00847F65"/>
    <w:p w:rsidR="00847F65" w:rsidRDefault="00847F65" w:rsidP="00847F65">
      <w:r>
        <w:rPr>
          <w:noProof/>
        </w:rPr>
        <w:drawing>
          <wp:inline distT="0" distB="0" distL="0" distR="0">
            <wp:extent cx="5824541" cy="3862800"/>
            <wp:effectExtent l="0" t="0" r="508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ktop_user_volunteer_view.png"/>
                    <pic:cNvPicPr/>
                  </pic:nvPicPr>
                  <pic:blipFill>
                    <a:blip r:embed="rId70">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_user_volunteer_view_hm.png"/>
                    <pic:cNvPicPr/>
                  </pic:nvPicPr>
                  <pic:blipFill>
                    <a:blip r:embed="rId71">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847F65" w:rsidRDefault="00847F65" w:rsidP="00847F65"/>
    <w:p w:rsidR="00BD4642" w:rsidRDefault="00BD4642" w:rsidP="00BD4642">
      <w:pPr>
        <w:jc w:val="both"/>
      </w:pPr>
      <w:r>
        <w:t>Tras el acceso, el voluntario obtiene una vista con un menú que le permite ir a su perfil y a las actividades futuras. Esta vista también está compuesta por módulos de interés para el usuario, los cuales presetan las actividades en las que está inscrito y las próximas actividades que tendrán lugar en el futuro.</w:t>
      </w:r>
    </w:p>
    <w:p w:rsidR="000A2B74" w:rsidRDefault="000A2B74" w:rsidP="00CD6E12"/>
    <w:p w:rsidR="000A2B74" w:rsidRDefault="000A2B74" w:rsidP="000A2B74">
      <w:pPr>
        <w:pStyle w:val="Ttulo3"/>
      </w:pPr>
      <w:bookmarkStart w:id="36" w:name="_Toc4323149"/>
      <w:r>
        <w:lastRenderedPageBreak/>
        <w:t>Vista de página de perfil de voluntario</w:t>
      </w:r>
      <w:bookmarkEnd w:id="36"/>
    </w:p>
    <w:p w:rsidR="00847F65" w:rsidRDefault="00847F65" w:rsidP="00847F65"/>
    <w:p w:rsidR="00847F65" w:rsidRPr="00847F65" w:rsidRDefault="00847F65" w:rsidP="00847F65">
      <w:r>
        <w:rPr>
          <w:noProof/>
        </w:rPr>
        <w:drawing>
          <wp:inline distT="0" distB="0" distL="0" distR="0">
            <wp:extent cx="5824541" cy="3862800"/>
            <wp:effectExtent l="0" t="0" r="508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ktop_user_volunteer_profile.png"/>
                    <pic:cNvPicPr/>
                  </pic:nvPicPr>
                  <pic:blipFill>
                    <a:blip r:embed="rId72">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_user_volunteer_profile_hm.png"/>
                    <pic:cNvPicPr/>
                  </pic:nvPicPr>
                  <pic:blipFill>
                    <a:blip r:embed="rId73">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0A2B74" w:rsidRDefault="000A2B74" w:rsidP="00CD6E12"/>
    <w:p w:rsidR="00847F65" w:rsidRDefault="00BD4642" w:rsidP="00CD6E12">
      <w:r>
        <w:t>El voluntario tiene acceso a su perfil completo, pudiendo editar sólo los datos personales.</w:t>
      </w:r>
    </w:p>
    <w:p w:rsidR="00847F65" w:rsidRDefault="00847F65" w:rsidP="00CD6E12"/>
    <w:p w:rsidR="00847F65" w:rsidRDefault="00847F65" w:rsidP="00CD6E12"/>
    <w:p w:rsidR="00847F65" w:rsidRDefault="00847F65" w:rsidP="00CD6E12"/>
    <w:p w:rsidR="00847F65" w:rsidRDefault="00847F65" w:rsidP="00CD6E12"/>
    <w:p w:rsidR="00847F65" w:rsidRDefault="00847F65" w:rsidP="00CD6E12"/>
    <w:p w:rsidR="00847F65" w:rsidRDefault="00847F65" w:rsidP="00847F65">
      <w:pPr>
        <w:pStyle w:val="Ttulo3"/>
      </w:pPr>
      <w:bookmarkStart w:id="37" w:name="_Toc4323150"/>
      <w:r>
        <w:lastRenderedPageBreak/>
        <w:t>Vista de edición de perfil</w:t>
      </w:r>
      <w:bookmarkEnd w:id="37"/>
    </w:p>
    <w:p w:rsidR="00847F65" w:rsidRDefault="00847F65" w:rsidP="00CD6E12"/>
    <w:p w:rsidR="00847F65" w:rsidRDefault="00847F65" w:rsidP="00CD6E12">
      <w:r>
        <w:rPr>
          <w:noProof/>
        </w:rPr>
        <w:drawing>
          <wp:inline distT="0" distB="0" distL="0" distR="0">
            <wp:extent cx="5824541" cy="3862800"/>
            <wp:effectExtent l="0" t="0" r="508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sktop_user_volunteer_edit_view.png"/>
                    <pic:cNvPicPr/>
                  </pic:nvPicPr>
                  <pic:blipFill>
                    <a:blip r:embed="rId74">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_user_volunteer_edit_hm.png"/>
                    <pic:cNvPicPr/>
                  </pic:nvPicPr>
                  <pic:blipFill>
                    <a:blip r:embed="rId75">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847F65" w:rsidRDefault="00847F65" w:rsidP="00CD6E12"/>
    <w:p w:rsidR="00847F65" w:rsidRDefault="00847F65" w:rsidP="00CD6E12"/>
    <w:p w:rsidR="00847F65" w:rsidRDefault="00847F65" w:rsidP="00CD6E12"/>
    <w:p w:rsidR="00847F65" w:rsidRDefault="00847F65" w:rsidP="00CD6E12"/>
    <w:p w:rsidR="00847F65" w:rsidRDefault="00847F65" w:rsidP="00CD6E12"/>
    <w:p w:rsidR="00847F65" w:rsidRDefault="00847F65" w:rsidP="00CD6E12"/>
    <w:p w:rsidR="00847F65" w:rsidRDefault="00847F65" w:rsidP="00CD6E12"/>
    <w:p w:rsidR="000A2B74" w:rsidRDefault="000A2B74" w:rsidP="000A2B74">
      <w:pPr>
        <w:pStyle w:val="Ttulo3"/>
      </w:pPr>
      <w:bookmarkStart w:id="38" w:name="_Toc4323151"/>
      <w:r>
        <w:lastRenderedPageBreak/>
        <w:t>Vista de próximas actividades</w:t>
      </w:r>
      <w:bookmarkEnd w:id="38"/>
    </w:p>
    <w:p w:rsidR="00847F65" w:rsidRDefault="00847F65" w:rsidP="00847F65"/>
    <w:p w:rsidR="00847F65" w:rsidRDefault="00847F65" w:rsidP="00847F65">
      <w:r>
        <w:rPr>
          <w:noProof/>
        </w:rPr>
        <w:drawing>
          <wp:inline distT="0" distB="0" distL="0" distR="0">
            <wp:extent cx="5824541" cy="3862800"/>
            <wp:effectExtent l="0" t="0" r="508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ktop_user_volunteer_activities.png"/>
                    <pic:cNvPicPr/>
                  </pic:nvPicPr>
                  <pic:blipFill>
                    <a:blip r:embed="rId76">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bile_user_volunteer_activities_hm.png"/>
                    <pic:cNvPicPr/>
                  </pic:nvPicPr>
                  <pic:blipFill>
                    <a:blip r:embed="rId77">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BD4642" w:rsidRDefault="00BD4642" w:rsidP="00847F65"/>
    <w:p w:rsidR="00BD4642" w:rsidRDefault="00BD4642" w:rsidP="00847F65">
      <w:r>
        <w:t>Bajo esta vista, el voluntario puede actualizar su estado de interés en aquellas actividades en las que le gustaría colaborar.</w:t>
      </w:r>
    </w:p>
    <w:p w:rsidR="00B94B5D" w:rsidRDefault="00B94B5D" w:rsidP="00847F65"/>
    <w:p w:rsidR="00B94B5D" w:rsidRDefault="00B94B5D" w:rsidP="00847F65">
      <w:pPr>
        <w:sectPr w:rsidR="00B94B5D" w:rsidSect="00B94B5D">
          <w:pgSz w:w="16840" w:h="11900" w:orient="landscape"/>
          <w:pgMar w:top="1304" w:right="1701" w:bottom="1304" w:left="1701" w:header="709" w:footer="709" w:gutter="0"/>
          <w:cols w:space="708"/>
          <w:docGrid w:linePitch="360"/>
        </w:sectPr>
      </w:pPr>
    </w:p>
    <w:p w:rsidR="00B94B5D" w:rsidRDefault="00B94B5D" w:rsidP="00B94B5D">
      <w:pPr>
        <w:pStyle w:val="Ttulo1"/>
        <w:numPr>
          <w:ilvl w:val="0"/>
          <w:numId w:val="8"/>
        </w:numPr>
      </w:pPr>
      <w:r>
        <w:lastRenderedPageBreak/>
        <w:t>DIAGRAMA DE GANTT</w:t>
      </w:r>
    </w:p>
    <w:p w:rsidR="00B94B5D" w:rsidRDefault="00B94B5D" w:rsidP="00B94B5D"/>
    <w:p w:rsidR="00B94B5D" w:rsidRDefault="00B94B5D" w:rsidP="00B94B5D">
      <w:pPr>
        <w:jc w:val="both"/>
      </w:pPr>
      <w:r>
        <w:t>Para el seguimiento, la organización y la gestión del proyecto se ha utilizado como herramienta de gestión de proyectos Projetsii.</w:t>
      </w:r>
    </w:p>
    <w:p w:rsidR="00B94B5D" w:rsidRDefault="00B94B5D" w:rsidP="00B94B5D">
      <w:pPr>
        <w:jc w:val="both"/>
      </w:pPr>
    </w:p>
    <w:p w:rsidR="00B94B5D" w:rsidRDefault="00B94B5D" w:rsidP="00B94B5D">
      <w:pPr>
        <w:jc w:val="both"/>
      </w:pPr>
      <w:r>
        <w:t>A continuación, se presenta el diagrama de Gantt del proyecto.</w:t>
      </w:r>
    </w:p>
    <w:p w:rsidR="00B94B5D" w:rsidRDefault="00B94B5D" w:rsidP="00B94B5D">
      <w:pPr>
        <w:jc w:val="both"/>
      </w:pPr>
      <w:r>
        <w:rPr>
          <w:noProof/>
        </w:rPr>
        <w:drawing>
          <wp:anchor distT="0" distB="0" distL="114300" distR="114300" simplePos="0" relativeHeight="251658240" behindDoc="0" locked="0" layoutInCell="1" allowOverlap="1">
            <wp:simplePos x="0" y="0"/>
            <wp:positionH relativeFrom="column">
              <wp:posOffset>-7205</wp:posOffset>
            </wp:positionH>
            <wp:positionV relativeFrom="paragraph">
              <wp:posOffset>186496</wp:posOffset>
            </wp:positionV>
            <wp:extent cx="7331710" cy="4876165"/>
            <wp:effectExtent l="0" t="0" r="0" b="6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antt-d&amp;d.png"/>
                    <pic:cNvPicPr/>
                  </pic:nvPicPr>
                  <pic:blipFill>
                    <a:blip r:embed="rId78">
                      <a:extLst>
                        <a:ext uri="{28A0092B-C50C-407E-A947-70E740481C1C}">
                          <a14:useLocalDpi xmlns:a14="http://schemas.microsoft.com/office/drawing/2010/main" val="0"/>
                        </a:ext>
                      </a:extLst>
                    </a:blip>
                    <a:stretch>
                      <a:fillRect/>
                    </a:stretch>
                  </pic:blipFill>
                  <pic:spPr>
                    <a:xfrm>
                      <a:off x="0" y="0"/>
                      <a:ext cx="7331710" cy="4876165"/>
                    </a:xfrm>
                    <a:prstGeom prst="rect">
                      <a:avLst/>
                    </a:prstGeom>
                  </pic:spPr>
                </pic:pic>
              </a:graphicData>
            </a:graphic>
            <wp14:sizeRelH relativeFrom="page">
              <wp14:pctWidth>0</wp14:pctWidth>
            </wp14:sizeRelH>
            <wp14:sizeRelV relativeFrom="page">
              <wp14:pctHeight>0</wp14:pctHeight>
            </wp14:sizeRelV>
          </wp:anchor>
        </w:drawing>
      </w: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pPr>
    </w:p>
    <w:p w:rsidR="00B94B5D" w:rsidRDefault="00B94B5D" w:rsidP="00B94B5D">
      <w:pPr>
        <w:jc w:val="center"/>
        <w:sectPr w:rsidR="00B94B5D" w:rsidSect="00B94B5D">
          <w:pgSz w:w="16840" w:h="11900" w:orient="landscape"/>
          <w:pgMar w:top="1304" w:right="1701" w:bottom="1304" w:left="1701" w:header="709" w:footer="709" w:gutter="0"/>
          <w:cols w:space="708"/>
          <w:docGrid w:linePitch="360"/>
        </w:sectPr>
      </w:pPr>
    </w:p>
    <w:p w:rsidR="00B94B5D" w:rsidRDefault="00B94B5D" w:rsidP="00B94B5D">
      <w:pPr>
        <w:pStyle w:val="Ttulo1"/>
        <w:numPr>
          <w:ilvl w:val="0"/>
          <w:numId w:val="8"/>
        </w:numPr>
      </w:pPr>
      <w:r>
        <w:lastRenderedPageBreak/>
        <w:t>CONTROL DE VERSIONES</w:t>
      </w:r>
    </w:p>
    <w:p w:rsidR="00B94B5D" w:rsidRPr="00B94B5D" w:rsidRDefault="00B94B5D" w:rsidP="00B94B5D"/>
    <w:p w:rsidR="00B94B5D" w:rsidRDefault="00477A09" w:rsidP="00477A09">
      <w:pPr>
        <w:jc w:val="both"/>
      </w:pPr>
      <w:r>
        <w:t>Debido al uso de Projetsii como herramienta de gestión de proyectos, también se ha utilizado SVN como sistema de control de versiones, ya que está integrado con la herramienta, facilitando el uso y agilizando el desarrollo del proyecto.</w:t>
      </w:r>
    </w:p>
    <w:p w:rsidR="00477A09" w:rsidRDefault="00477A09" w:rsidP="00477A09">
      <w:pPr>
        <w:jc w:val="both"/>
      </w:pPr>
    </w:p>
    <w:p w:rsidR="00477A09" w:rsidRDefault="00477A09" w:rsidP="00477A09">
      <w:pPr>
        <w:jc w:val="both"/>
      </w:pPr>
      <w:r>
        <w:t>A continuación, se ofrece la traza de log de commits del proyecto.</w:t>
      </w:r>
    </w:p>
    <w:p w:rsidR="00477A09" w:rsidRDefault="00477A09" w:rsidP="00477A09">
      <w:pPr>
        <w:jc w:val="both"/>
      </w:pPr>
    </w:p>
    <w:tbl>
      <w:tblPr>
        <w:tblStyle w:val="Tablaconcuadrcula"/>
        <w:tblW w:w="0" w:type="auto"/>
        <w:tblLook w:val="04A0" w:firstRow="1" w:lastRow="0" w:firstColumn="1" w:lastColumn="0" w:noHBand="0" w:noVBand="1"/>
      </w:tblPr>
      <w:tblGrid>
        <w:gridCol w:w="8638"/>
      </w:tblGrid>
      <w:tr w:rsidR="00477A09" w:rsidTr="00477A09">
        <w:tc>
          <w:tcPr>
            <w:tcW w:w="8638" w:type="dxa"/>
          </w:tcPr>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32 | marruafer | 2019-05-18 13:09:06 +0200 (sáb, 18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Solucionada la validación de fechas de actividad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31 | marruafer | 2019-05-18 13:06:02 +0200 (sáb, 18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Solucionada la validación de fechas de actividad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30 | marmolpen3 | 2019-05-17 20:46:21 +0200 (vie, 17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Intento fallido de arreglar la fecha. Añadidas algunas mejoras, pero las suficient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29 | alemunara | 2019-05-17 13:34:10 +0200 (vie, 17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alidaciones javascript completa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28 | juacormun | 2019-05-16 18:33:09 +0200 (jue, 16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ctualizados footer.css y doc.cs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27 | juacormun | 2019-05-16 12:48:01 +0200 (jue, 16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ctualizado documenntacion.php y doc.cs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26 | marruafer | 2019-05-15 22:23:45 +0200 (mié, 15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alidaciones J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25 | marruafer | 2019-05-15 21:35:16 +0200 (mié, 15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alidaciones J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24 | alemunara | 2019-05-15 20:19:14 +0200 (mié, 15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class guardar</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 xml:space="preserve">r123 | juacormun | 2019-05-15 19:44:34 +0200 (mié, 15 </w:t>
            </w:r>
            <w:proofErr w:type="gramStart"/>
            <w:r w:rsidRPr="00477A09">
              <w:rPr>
                <w:rFonts w:ascii="Consolas" w:hAnsi="Consolas" w:cs="Consolas"/>
                <w:sz w:val="16"/>
                <w:szCs w:val="16"/>
                <w:lang w:val="en-US"/>
              </w:rPr>
              <w:t>may</w:t>
            </w:r>
            <w:proofErr w:type="gramEnd"/>
            <w:r w:rsidRPr="00477A09">
              <w:rPr>
                <w:rFonts w:ascii="Consolas" w:hAnsi="Consolas" w:cs="Consolas"/>
                <w:sz w:val="16"/>
                <w:szCs w:val="16"/>
                <w:lang w:val="en-US"/>
              </w:rPr>
              <w:t xml:space="preserve"> 2019) | 1 line</w:t>
            </w:r>
          </w:p>
          <w:p w:rsidR="00477A09" w:rsidRPr="00477A09" w:rsidRDefault="00477A09" w:rsidP="00477A09">
            <w:pPr>
              <w:jc w:val="both"/>
              <w:rPr>
                <w:rFonts w:ascii="Consolas" w:hAnsi="Consolas" w:cs="Consolas"/>
                <w:sz w:val="16"/>
                <w:szCs w:val="16"/>
                <w:lang w:val="en-US"/>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ñadidos id en algunos inputs de nuevoVoluntario.php</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22 | alemunara | 2019-05-15 19:43:44 +0200 (mié, 15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id en form usuari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21 | marmolpen3 | 2019-05-15 19:42:41 +0200 (mié, 15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ñadidos los id de participant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20 | alemunara | 2019-05-15 19:35:50 +0200 (mié, 15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id añadidos a formulari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19 | juacormun | 2019-05-15 19:11:34 +0200 (mié, 15 may 2019) | 1 line</w:t>
            </w:r>
          </w:p>
          <w:p w:rsidR="00477A09" w:rsidRPr="00477A09" w:rsidRDefault="00477A09" w:rsidP="00477A09">
            <w:pPr>
              <w:jc w:val="both"/>
              <w:rPr>
                <w:rFonts w:ascii="Consolas" w:hAnsi="Consolas" w:cs="Consolas"/>
                <w:sz w:val="16"/>
                <w:szCs w:val="16"/>
              </w:rPr>
            </w:pPr>
          </w:p>
          <w:p w:rsidR="00477A09" w:rsidRDefault="00477A09" w:rsidP="00477A09">
            <w:pPr>
              <w:jc w:val="both"/>
              <w:rPr>
                <w:rFonts w:ascii="Consolas" w:hAnsi="Consolas" w:cs="Consolas"/>
                <w:sz w:val="16"/>
                <w:szCs w:val="16"/>
              </w:rPr>
            </w:pPr>
            <w:r w:rsidRPr="00477A09">
              <w:rPr>
                <w:rFonts w:ascii="Consolas" w:hAnsi="Consolas" w:cs="Consolas"/>
                <w:sz w:val="16"/>
                <w:szCs w:val="16"/>
              </w:rPr>
              <w:t>Añadidos id en algunos inputs de formActividad.php</w:t>
            </w:r>
          </w:p>
          <w:p w:rsidR="00477A09" w:rsidRDefault="00477A09" w:rsidP="00477A09">
            <w:pPr>
              <w:jc w:val="both"/>
              <w:rPr>
                <w:rFonts w:ascii="Consolas" w:hAnsi="Consolas" w:cs="Consolas"/>
                <w:sz w:val="16"/>
                <w:szCs w:val="16"/>
              </w:rPr>
            </w:pPr>
          </w:p>
          <w:p w:rsidR="00477A09" w:rsidRDefault="00477A09" w:rsidP="00477A09">
            <w:pPr>
              <w:jc w:val="both"/>
              <w:rPr>
                <w:rFonts w:ascii="Consolas" w:hAnsi="Consolas" w:cs="Consolas"/>
                <w:sz w:val="16"/>
                <w:szCs w:val="16"/>
              </w:rPr>
            </w:pPr>
          </w:p>
          <w:p w:rsid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lastRenderedPageBreak/>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18 | marruafer | 2019-05-11 12:37:09 +0200 (sáb, 11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En perfil participante no se muestra la tabla de tutor legal si no hay uno asignad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17 | marmolpen3 | 2019-05-09 19:34:15 +0200 (jue, 09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rreglados todos los problemas con las fechas. VAMOOOOOOOSSSSSS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16 | marruafer | 2019-05-09 17:52:28 +0200 (jue, 09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En perfil participante no se muestra la tabla de tutor legal si no hay uno asignad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15 | alemunara | 2019-05-09 15:02:04 +0200 (jue, 09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fechas tutor</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14 | juacormun | 2019-05-09 14:38:56 +0200 (jue, 09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ctualizada la validación de patrocinios en las actividad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13 | marruafer | 2019-05-09 14:26:50 +0200 (jue, 09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alidación de fechas arreglada.</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12 | marruafer | 2019-05-08 20:23:40 +0200 (mié, 08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justes CSS del navbar responsiv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11 | marruafer | 2019-05-08 19:56:29 +0200 (mié, 08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Tablas responsive corregida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10 | marmolpen3 | 2019-05-08 18:17:08 +0200 (mié, 08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Solucionado un problema con tutor legal</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09 | alemunara | 2019-05-08 12:32:03 +0200 (mié, 08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footer en documentacion</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08 | juacormun | 2019-05-08 12:21:21 +0200 (mié, 08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Incluido css para la documentación</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07 | juacormun | 2019-05-07 21:07:19 +0200 (mar, 07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ñadido al proyecto documentacion.php con modificacion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06 | alemunara | 2019-05-07 15:45:16 +0200 (mar, 07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Documentacion del proyecto</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 xml:space="preserve">r105 | marmolpen3 | 2019-05-07 14:00:43 +0200 (mar, 07 </w:t>
            </w:r>
            <w:proofErr w:type="gramStart"/>
            <w:r w:rsidRPr="00477A09">
              <w:rPr>
                <w:rFonts w:ascii="Consolas" w:hAnsi="Consolas" w:cs="Consolas"/>
                <w:sz w:val="16"/>
                <w:szCs w:val="16"/>
                <w:lang w:val="en-US"/>
              </w:rPr>
              <w:t>may</w:t>
            </w:r>
            <w:proofErr w:type="gramEnd"/>
            <w:r w:rsidRPr="00477A09">
              <w:rPr>
                <w:rFonts w:ascii="Consolas" w:hAnsi="Consolas" w:cs="Consolas"/>
                <w:sz w:val="16"/>
                <w:szCs w:val="16"/>
                <w:lang w:val="en-US"/>
              </w:rPr>
              <w:t xml:space="preserve"> 2019) | 1 line</w:t>
            </w:r>
          </w:p>
          <w:p w:rsidR="00477A09" w:rsidRPr="00477A09" w:rsidRDefault="00477A09" w:rsidP="00477A09">
            <w:pPr>
              <w:jc w:val="both"/>
              <w:rPr>
                <w:rFonts w:ascii="Consolas" w:hAnsi="Consolas" w:cs="Consolas"/>
                <w:sz w:val="16"/>
                <w:szCs w:val="16"/>
                <w:lang w:val="en-US"/>
              </w:rPr>
            </w:pP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 xml:space="preserve">Commit </w:t>
            </w:r>
            <w:proofErr w:type="gramStart"/>
            <w:r w:rsidRPr="00477A09">
              <w:rPr>
                <w:rFonts w:ascii="Consolas" w:hAnsi="Consolas" w:cs="Consolas"/>
                <w:sz w:val="16"/>
                <w:szCs w:val="16"/>
                <w:lang w:val="en-US"/>
              </w:rPr>
              <w:t>anterior :C</w:t>
            </w:r>
            <w:proofErr w:type="gramEnd"/>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04 | marmolpen3 | 2019-05-07 13:57:43 +0200 (mar, 07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Formulario de edición de usuario, más validacion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03 | juacormun | 2019-05-07 12:44:59 +0200 (mar, 07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dificado perfilUsuario.php: añadido enlace para edición y eliminado botón de eliminar</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02 | marruafer | 2019-05-07 12:37:52 +0200 (mar, 07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Error en formIntereses.php solucionado. Actualiza correctamente el estado de interés de cada actividad.</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01 | juacormun | 2019-05-07 12:11:16 +0200 (mar, 07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ñadido el archivo perfilUsuario.php</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lastRenderedPageBreak/>
              <w:t>r100 | juacormun | 2019-05-07 12:10:09 +0200 (mar, 07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 xml:space="preserve">Añadida vista de perfil de usuario y modificado el header para hacer funcionar el enlace a 'Mi perfil'. Corrgido un error en perfilVoluntario.php  </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99 | marruafer | 2019-05-07 11:07:28 +0200 (mar, 07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Tabla formularios para cambiar el interés en las actividades futura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98 | marruafer | 2019-05-06 23:56:22 +0200 (lun, 06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Header genérico que se adapta a las posibilidades de todos los tipos de usuarios distintos (admin y user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97 | marruafer | 2019-05-06 20:56:52 +0200 (lun, 06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eparado el acceso para los diferentes tipos de usuari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96 | marruafer | 2019-05-06 20:08:40 +0200 (lun, 06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Página principal usuario (voluntario y participant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95 | marruafer | 2019-05-06 18:28:13 +0200 (lun, 06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Sistema de login terminado, diferencia entre admin, participante y voluntari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94 | marruafer | 2019-05-06 17:42:08 +0200 (lun, 06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Botón cancelar cambiado a reiniciar</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 xml:space="preserve">r93 | marruafer | 2019-05-06 17:37:34 +0200 (lun, 06 </w:t>
            </w:r>
            <w:proofErr w:type="gramStart"/>
            <w:r w:rsidRPr="00477A09">
              <w:rPr>
                <w:rFonts w:ascii="Consolas" w:hAnsi="Consolas" w:cs="Consolas"/>
                <w:sz w:val="16"/>
                <w:szCs w:val="16"/>
                <w:lang w:val="en-US"/>
              </w:rPr>
              <w:t>may</w:t>
            </w:r>
            <w:proofErr w:type="gramEnd"/>
            <w:r w:rsidRPr="00477A09">
              <w:rPr>
                <w:rFonts w:ascii="Consolas" w:hAnsi="Consolas" w:cs="Consolas"/>
                <w:sz w:val="16"/>
                <w:szCs w:val="16"/>
                <w:lang w:val="en-US"/>
              </w:rPr>
              <w:t xml:space="preserve"> 2019) | 1 line</w:t>
            </w:r>
          </w:p>
          <w:p w:rsidR="00477A09" w:rsidRPr="00477A09" w:rsidRDefault="00477A09" w:rsidP="00477A09">
            <w:pPr>
              <w:jc w:val="both"/>
              <w:rPr>
                <w:rFonts w:ascii="Consolas" w:hAnsi="Consolas" w:cs="Consolas"/>
                <w:sz w:val="16"/>
                <w:szCs w:val="16"/>
                <w:lang w:val="en-US"/>
              </w:rPr>
            </w:pP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Tablas responsiv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92 | juacormun | 2019-05-06 15:06:51 +0200 (lun, 06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ctualizadas las validaciones de inscripciones, patrocinios y voluntariad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91 | marruafer | 2019-05-06 14:05:52 +0200 (lun, 06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Corrección grado de discapacidad en formulario de inscripción.</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 xml:space="preserve">r90 | marruafer | 2019-05-06 13:57:12 +0200 (lun, 06 </w:t>
            </w:r>
            <w:proofErr w:type="gramStart"/>
            <w:r w:rsidRPr="00477A09">
              <w:rPr>
                <w:rFonts w:ascii="Consolas" w:hAnsi="Consolas" w:cs="Consolas"/>
                <w:sz w:val="16"/>
                <w:szCs w:val="16"/>
                <w:lang w:val="en-US"/>
              </w:rPr>
              <w:t>may</w:t>
            </w:r>
            <w:proofErr w:type="gramEnd"/>
            <w:r w:rsidRPr="00477A09">
              <w:rPr>
                <w:rFonts w:ascii="Consolas" w:hAnsi="Consolas" w:cs="Consolas"/>
                <w:sz w:val="16"/>
                <w:szCs w:val="16"/>
                <w:lang w:val="en-US"/>
              </w:rPr>
              <w:t xml:space="preserve"> 2019) | 1 line</w:t>
            </w:r>
          </w:p>
          <w:p w:rsidR="00477A09" w:rsidRPr="00477A09" w:rsidRDefault="00477A09" w:rsidP="00477A09">
            <w:pPr>
              <w:jc w:val="both"/>
              <w:rPr>
                <w:rFonts w:ascii="Consolas" w:hAnsi="Consolas" w:cs="Consolas"/>
                <w:sz w:val="16"/>
                <w:szCs w:val="16"/>
                <w:lang w:val="en-US"/>
              </w:rPr>
            </w:pP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Estilos layout.cs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89 | marmolpen3 | 2019-05-06 13:20:48 +0200 (lun, 06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alidado el tutor legal de un participante a insertar y el oid del participante a modificar</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 xml:space="preserve">r88 | marruafer | 2019-05-06 13:04:17 +0200 (lun, 06 </w:t>
            </w:r>
            <w:proofErr w:type="gramStart"/>
            <w:r w:rsidRPr="00477A09">
              <w:rPr>
                <w:rFonts w:ascii="Consolas" w:hAnsi="Consolas" w:cs="Consolas"/>
                <w:sz w:val="16"/>
                <w:szCs w:val="16"/>
                <w:lang w:val="en-US"/>
              </w:rPr>
              <w:t>may</w:t>
            </w:r>
            <w:proofErr w:type="gramEnd"/>
            <w:r w:rsidRPr="00477A09">
              <w:rPr>
                <w:rFonts w:ascii="Consolas" w:hAnsi="Consolas" w:cs="Consolas"/>
                <w:sz w:val="16"/>
                <w:szCs w:val="16"/>
                <w:lang w:val="en-US"/>
              </w:rPr>
              <w:t xml:space="preserve"> 2019) | 1 line</w:t>
            </w:r>
          </w:p>
          <w:p w:rsidR="00477A09" w:rsidRPr="00477A09" w:rsidRDefault="00477A09" w:rsidP="00477A09">
            <w:pPr>
              <w:jc w:val="both"/>
              <w:rPr>
                <w:rFonts w:ascii="Consolas" w:hAnsi="Consolas" w:cs="Consolas"/>
                <w:sz w:val="16"/>
                <w:szCs w:val="16"/>
                <w:lang w:val="en-US"/>
              </w:rPr>
            </w:pP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Header responsiv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87 | marruafer | 2019-05-06 10:35:34 +0200 (lun, 06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Enlace a actividad desde historial de participación y colaboración de participantes y voluntarios respectivament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86 | juacormun | 2019-05-05 16:35:35 +0200 (dom, 05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ñadidas validaciones de fechas. Formularios que contienen select o input tipo radio ahora son requerid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85 | marmolpen3 | 2019-05-05 11:17:47 +0200 (dom, 05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alidaciones de actividades, incompleta las fecha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84 | juacormun | 2019-05-05 01:45:40 +0200 (dom, 05 may 2019) | 1 line</w:t>
            </w:r>
          </w:p>
          <w:p w:rsidR="00477A09" w:rsidRPr="00477A09" w:rsidRDefault="00477A09" w:rsidP="00477A09">
            <w:pPr>
              <w:jc w:val="both"/>
              <w:rPr>
                <w:rFonts w:ascii="Consolas" w:hAnsi="Consolas" w:cs="Consolas"/>
                <w:sz w:val="16"/>
                <w:szCs w:val="16"/>
              </w:rPr>
            </w:pPr>
          </w:p>
          <w:p w:rsidR="00477A09" w:rsidRDefault="00477A09" w:rsidP="00477A09">
            <w:pPr>
              <w:jc w:val="both"/>
              <w:rPr>
                <w:rFonts w:ascii="Consolas" w:hAnsi="Consolas" w:cs="Consolas"/>
                <w:sz w:val="16"/>
                <w:szCs w:val="16"/>
              </w:rPr>
            </w:pPr>
            <w:r w:rsidRPr="00477A09">
              <w:rPr>
                <w:rFonts w:ascii="Consolas" w:hAnsi="Consolas" w:cs="Consolas"/>
                <w:sz w:val="16"/>
                <w:szCs w:val="16"/>
              </w:rPr>
              <w:t>Cambios en las validaciones de inscripciones, colaboraciones y patrocinios</w:t>
            </w:r>
          </w:p>
          <w:p w:rsidR="00477A09" w:rsidRDefault="00477A09" w:rsidP="00477A09">
            <w:pPr>
              <w:jc w:val="both"/>
              <w:rPr>
                <w:rFonts w:ascii="Consolas" w:hAnsi="Consolas" w:cs="Consolas"/>
                <w:sz w:val="16"/>
                <w:szCs w:val="16"/>
              </w:rPr>
            </w:pPr>
          </w:p>
          <w:p w:rsid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lastRenderedPageBreak/>
              <w:t>------------------------------------------------------------------------</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 xml:space="preserve">r83 | alemunara | 2019-05-04 21:15:13 +0200 (sáb, 04 </w:t>
            </w:r>
            <w:proofErr w:type="gramStart"/>
            <w:r w:rsidRPr="00477A09">
              <w:rPr>
                <w:rFonts w:ascii="Consolas" w:hAnsi="Consolas" w:cs="Consolas"/>
                <w:sz w:val="16"/>
                <w:szCs w:val="16"/>
                <w:lang w:val="en-US"/>
              </w:rPr>
              <w:t>may</w:t>
            </w:r>
            <w:proofErr w:type="gramEnd"/>
            <w:r w:rsidRPr="00477A09">
              <w:rPr>
                <w:rFonts w:ascii="Consolas" w:hAnsi="Consolas" w:cs="Consolas"/>
                <w:sz w:val="16"/>
                <w:szCs w:val="16"/>
                <w:lang w:val="en-US"/>
              </w:rPr>
              <w:t xml:space="preserve"> 2019) | 1 line</w:t>
            </w:r>
          </w:p>
          <w:p w:rsidR="00477A09" w:rsidRPr="00477A09" w:rsidRDefault="00477A09" w:rsidP="00477A09">
            <w:pPr>
              <w:jc w:val="both"/>
              <w:rPr>
                <w:rFonts w:ascii="Consolas" w:hAnsi="Consolas" w:cs="Consolas"/>
                <w:sz w:val="16"/>
                <w:szCs w:val="16"/>
                <w:lang w:val="en-US"/>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alidacion tutor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82 | marmolpen3 | 2019-05-04 20:48:07 +0200 (sáb, 04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alidación de proyect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81 | juacormun | 2019-05-04 18:49:25 +0200 (sáb, 04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ñadidas las validaciones de recibo e informe médic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80 | juacormun | 2019-05-04 13:44:19 +0200 (sáb, 04 may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dificadas las validaciones de participantes, patrocinadores y voluntari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79 | juacormun | 2019-04-29 22:30:03 +0200 (lun, 29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Pequeñas modificaciones en las validaciones de participantes y voluntari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78 | marruafer | 2019-04-29 20:52:00 +0200 (lun, 29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Formulario para añadir patrocinios a actividad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77 | marruafer | 2019-04-29 20:29:42 +0200 (lun, 29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Formularios de inscripción en actividades de participantes y voluntari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76 | marmolpen3 | 2019-04-29 20:21:55 +0200 (lun, 29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Inicio validación participant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75 | marruafer | 2019-04-24 21:45:48 +0200 (mié, 24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ama de proyectos - Ficha de proyecto con listado de actividades y operaciones CRUD</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74 | alemunara | 2019-04-22 21:41:54 +0200 (lun, 22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alidacion tutor</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73 | marmolpen3 | 2019-04-22 17:41:14 +0200 (lun, 22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Nuevos avances en validación</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r72 | marruafer | 2019-04-21 13:08:38 +0200 (dom, 21 abr 2019) | 1 line</w:t>
            </w:r>
          </w:p>
          <w:p w:rsidR="00477A09" w:rsidRPr="00477A09" w:rsidRDefault="00477A09" w:rsidP="00477A09">
            <w:pPr>
              <w:jc w:val="both"/>
              <w:rPr>
                <w:rFonts w:ascii="Consolas" w:hAnsi="Consolas" w:cs="Consolas"/>
                <w:sz w:val="16"/>
                <w:szCs w:val="16"/>
                <w:lang w:val="en-US"/>
              </w:rPr>
            </w:pPr>
          </w:p>
          <w:p w:rsidR="00477A09" w:rsidRPr="00477A09" w:rsidRDefault="00477A09" w:rsidP="00477A09">
            <w:pPr>
              <w:jc w:val="both"/>
              <w:rPr>
                <w:rFonts w:ascii="Consolas" w:hAnsi="Consolas" w:cs="Consolas"/>
                <w:sz w:val="16"/>
                <w:szCs w:val="16"/>
                <w:lang w:val="en-US"/>
              </w:rPr>
            </w:pP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71 | marmolpen3 | 2019-04-20 22:01:23 +0200 (sáb, 20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Comienzo de validacion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70 | marmolpen3 | 2019-04-19 20:48:16 +0200 (vie, 19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vances en la rama de voluntari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69 | alemunara | 2019-04-19 17:42:04 +0200 (vie, 19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correcion minima</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68 | alemunara | 2019-04-19 17:17:49 +0200 (vie, 19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funcion editar tutor añadida</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67 | alemunara | 2019-04-19 16:56:56 +0200 (vie, 19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correccion perfilTutor</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66 | marruafer | 2019-04-19 16:07:48 +0200 (vie, 19 abr 2019) | 1 line</w:t>
            </w:r>
          </w:p>
          <w:p w:rsidR="00477A09" w:rsidRPr="00477A09" w:rsidRDefault="00477A09" w:rsidP="00477A09">
            <w:pPr>
              <w:jc w:val="both"/>
              <w:rPr>
                <w:rFonts w:ascii="Consolas" w:hAnsi="Consolas" w:cs="Consolas"/>
                <w:sz w:val="16"/>
                <w:szCs w:val="16"/>
              </w:rPr>
            </w:pPr>
          </w:p>
          <w:p w:rsidR="00477A09" w:rsidRDefault="00477A09" w:rsidP="00477A09">
            <w:pPr>
              <w:jc w:val="both"/>
              <w:rPr>
                <w:rFonts w:ascii="Consolas" w:hAnsi="Consolas" w:cs="Consolas"/>
                <w:sz w:val="16"/>
                <w:szCs w:val="16"/>
              </w:rPr>
            </w:pPr>
            <w:r w:rsidRPr="00477A09">
              <w:rPr>
                <w:rFonts w:ascii="Consolas" w:hAnsi="Consolas" w:cs="Consolas"/>
                <w:sz w:val="16"/>
                <w:szCs w:val="16"/>
              </w:rPr>
              <w:t>Solucionado el problema SQL para el borrado de personas</w:t>
            </w:r>
          </w:p>
          <w:p w:rsid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lastRenderedPageBreak/>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65 | juacormun | 2019-04-19 14:31:19 +0200 (vie, 19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ñadido código de patrocinador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64 | alemunara | 2019-04-19 13:23:14 +0200 (vie, 19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nuevoTutor añadido y controlTutores añadido inserccion y eliminar</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63 | marmolpen3 | 2019-04-19 12:08:18 +0200 (vie, 19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vances en la rama de voluntari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62 | marmolpen3 | 2019-04-18 14:25:21 +0200 (jue, 18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Inicio rama voluntari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61 | alemunara | 2019-04-18 14:04:34 +0200 (jue, 18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ñadidos perfil tutor y controlador tutor</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60 | alemunara | 2019-04-17 22:21:43 +0200 (mié, 17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correcion en gestionTutor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59 | alemunara | 2019-04-17 22:05:42 +0200 (mié, 17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ñadida vista tutor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58 | marruafer | 2019-04-17 10:36:03 +0200 (mié, 17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Listado general de proyectos y formulario de inserción-edición de proyect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57 | marruafer | 2019-04-16 19:40:16 +0200 (mar, 16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Script SQL con la carga de datos inicial de la aplicación</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56 | marruafer | 2019-04-16 19:32:40 +0200 (mar, 16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Problema de edición reparad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55 | marruafer | 2019-04-16 18:53:59 +0200 (mar, 16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54 | marmolpen3 | 2019-04-16 18:32:24 +0200 (mar, 16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Inscritos los participantes con sus recib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53 | marruafer | 2019-04-16 13:06:34 +0200 (mar, 16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52 | marruafer | 2019-04-16 11:24:41 +0200 (mar, 16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datos.sql</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51 | alemunara | 2019-04-16 11:11:59 +0200 (mar, 16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paquete 1 corregido otra vez</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50 | juacormun | 2019-04-16 10:11:38 +0200 (mar, 16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dificado script paquete2.sql</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49 | marruafer | 2019-04-16 09:47:50 +0200 (mar, 16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Directorio del proyecto php</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48 | marruafer | 2019-04-15 16:37:34 +0200 (lun, 15 abr 2019) | 1 line</w:t>
            </w:r>
          </w:p>
          <w:p w:rsidR="00477A09" w:rsidRPr="00477A09" w:rsidRDefault="00477A09" w:rsidP="00477A09">
            <w:pPr>
              <w:jc w:val="both"/>
              <w:rPr>
                <w:rFonts w:ascii="Consolas" w:hAnsi="Consolas" w:cs="Consolas"/>
                <w:sz w:val="16"/>
                <w:szCs w:val="16"/>
              </w:rPr>
            </w:pPr>
          </w:p>
          <w:p w:rsidR="00477A09" w:rsidRDefault="00477A09" w:rsidP="00477A09">
            <w:pPr>
              <w:jc w:val="both"/>
              <w:rPr>
                <w:rFonts w:ascii="Consolas" w:hAnsi="Consolas" w:cs="Consolas"/>
                <w:sz w:val="16"/>
                <w:szCs w:val="16"/>
              </w:rPr>
            </w:pPr>
            <w:r w:rsidRPr="00477A09">
              <w:rPr>
                <w:rFonts w:ascii="Consolas" w:hAnsi="Consolas" w:cs="Consolas"/>
                <w:sz w:val="16"/>
                <w:szCs w:val="16"/>
              </w:rPr>
              <w:t>Segunda parte paquete4.sql (informes médicos insertados)</w:t>
            </w:r>
          </w:p>
          <w:p w:rsid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lastRenderedPageBreak/>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47 | alemunara | 2019-04-15 15:32:14 +0200 (lun, 15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paquete1 corregid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46 | marruafer | 2019-04-15 12:30:28 +0200 (lun, 15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Corrección de procedimiento de inserción de participant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45 | marruafer | 2019-04-15 12:20:19 +0200 (lun, 15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Primera parte paquete4.sql (participantes insertad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44 | marmolpen3 | 2019-04-14 17:44:18 +0200 (dom, 14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egistro de tutores legal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43 | juacormun | 2019-04-14 17:29:23 +0200 (dom, 14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paquete2.sql añadid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42 | alemunara | 2019-04-14 01:01:42 +0200 (dom, 14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paquete1</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41 | marmolpen3 | 2019-04-08 18:04:35 +0200 (lun, 08 ab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ñadida el atributo pass a la tabla persona</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40 | marruafer | 2019-03-28 19:05:12 +0100 (jue, 28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Segundo entregable completo comprimido para el enví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39 | marruafer | 2019-03-24 12:33:45 +0100 (dom, 24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Segundo entregable finalizad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38 | marruafer | 2019-03-24 10:55:55 +0100 (dom, 24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ckups insertados en la memoria del segundo entregabl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37 | marruafer | 2019-03-24 09:57:18 +0100 (dom, 24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evisión final de mockup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36 | juacormun | 2019-03-23 23:15:32 +0100 (sáb, 23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Eliminados mockups suelt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35 | juacormun | 2019-03-23 23:10:41 +0100 (sáb, 23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ñadido coord_mobil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34 | marmolpen3 | 2019-03-23 22:32:55 +0100 (sáb, 23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Nuevas revision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33 | marmolpen3 | 2019-03-23 22:03:54 +0100 (sáb, 23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Nuevas revision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32 | marmolpen3 | 2019-03-23 20:44:03 +0100 (sáb, 23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 xml:space="preserve">Unidos y revisados los </w:t>
            </w:r>
            <w:proofErr w:type="gramStart"/>
            <w:r w:rsidRPr="00477A09">
              <w:rPr>
                <w:rFonts w:ascii="Consolas" w:hAnsi="Consolas" w:cs="Consolas"/>
                <w:sz w:val="16"/>
                <w:szCs w:val="16"/>
              </w:rPr>
              <w:t>mockups desktop</w:t>
            </w:r>
            <w:proofErr w:type="gramEnd"/>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w:t>
            </w: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r31 | alemunara | 2019-03-22 20:59:44 +0100 (vie, 22 mar 2019) | 1 line</w:t>
            </w:r>
          </w:p>
          <w:p w:rsidR="00477A09" w:rsidRPr="00477A09" w:rsidRDefault="00477A09" w:rsidP="00477A09">
            <w:pPr>
              <w:jc w:val="both"/>
              <w:rPr>
                <w:rFonts w:ascii="Consolas" w:hAnsi="Consolas" w:cs="Consolas"/>
                <w:sz w:val="16"/>
                <w:szCs w:val="16"/>
                <w:lang w:val="en-US"/>
              </w:rPr>
            </w:pPr>
          </w:p>
          <w:p w:rsidR="00477A09" w:rsidRPr="00477A09" w:rsidRDefault="00477A09" w:rsidP="00477A09">
            <w:pPr>
              <w:jc w:val="both"/>
              <w:rPr>
                <w:rFonts w:ascii="Consolas" w:hAnsi="Consolas" w:cs="Consolas"/>
                <w:sz w:val="16"/>
                <w:szCs w:val="16"/>
                <w:lang w:val="en-US"/>
              </w:rPr>
            </w:pPr>
            <w:r w:rsidRPr="00477A09">
              <w:rPr>
                <w:rFonts w:ascii="Consolas" w:hAnsi="Consolas" w:cs="Consolas"/>
                <w:sz w:val="16"/>
                <w:szCs w:val="16"/>
                <w:lang w:val="en-US"/>
              </w:rPr>
              <w:t>mockup part_mobile final</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30 | alemunara | 2019-03-22 20:36:32 +0100 (vie, 22 mar 2019) | 1 line</w:t>
            </w:r>
          </w:p>
          <w:p w:rsidR="00477A09" w:rsidRPr="00477A09" w:rsidRDefault="00477A09" w:rsidP="00477A09">
            <w:pPr>
              <w:jc w:val="both"/>
              <w:rPr>
                <w:rFonts w:ascii="Consolas" w:hAnsi="Consolas" w:cs="Consolas"/>
                <w:sz w:val="16"/>
                <w:szCs w:val="16"/>
              </w:rPr>
            </w:pPr>
          </w:p>
          <w:p w:rsidR="00477A09" w:rsidRDefault="00477A09" w:rsidP="00477A09">
            <w:pPr>
              <w:jc w:val="both"/>
              <w:rPr>
                <w:rFonts w:ascii="Consolas" w:hAnsi="Consolas" w:cs="Consolas"/>
                <w:sz w:val="16"/>
                <w:szCs w:val="16"/>
              </w:rPr>
            </w:pPr>
            <w:r w:rsidRPr="00477A09">
              <w:rPr>
                <w:rFonts w:ascii="Consolas" w:hAnsi="Consolas" w:cs="Consolas"/>
                <w:sz w:val="16"/>
                <w:szCs w:val="16"/>
              </w:rPr>
              <w:t>mockup vol_mobile final</w:t>
            </w:r>
          </w:p>
          <w:p w:rsid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lastRenderedPageBreak/>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29 | alemunara | 2019-03-22 20:13:47 +0100 (vie, 22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ckups part y vol desktop final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28 | marruafer | 2019-03-22 19:12:07 +0100 (vie, 22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27 | marruafer | 2019-03-22 11:28:04 +0100 (vie, 22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roofErr w:type="gramStart"/>
            <w:r w:rsidRPr="00477A09">
              <w:rPr>
                <w:rFonts w:ascii="Consolas" w:hAnsi="Consolas" w:cs="Consolas"/>
                <w:sz w:val="16"/>
                <w:szCs w:val="16"/>
              </w:rPr>
              <w:t>Vistas desktop</w:t>
            </w:r>
            <w:proofErr w:type="gramEnd"/>
            <w:r w:rsidRPr="00477A09">
              <w:rPr>
                <w:rFonts w:ascii="Consolas" w:hAnsi="Consolas" w:cs="Consolas"/>
                <w:sz w:val="16"/>
                <w:szCs w:val="16"/>
              </w:rPr>
              <w:t xml:space="preserve"> de usuario participant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26 | juacormun | 2019-03-21 20:36:46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Cambios mockup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25 | marmolpen3 | 2019-03-21 20:32:53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evisiones mockup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24 | marmolpen3 | 2019-03-21 20:21:07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evisiones mockup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23 | alemunara | 2019-03-21 20:04:35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ckup usuario voluntario desktop</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22 | juacormun | 2019-03-21 19:44:55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dificaciones en varios mockup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21 | alemunara | 2019-03-21 19:17:25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roofErr w:type="gramStart"/>
            <w:r w:rsidRPr="00477A09">
              <w:rPr>
                <w:rFonts w:ascii="Consolas" w:hAnsi="Consolas" w:cs="Consolas"/>
                <w:sz w:val="16"/>
                <w:szCs w:val="16"/>
              </w:rPr>
              <w:t>mockup patrocinadores</w:t>
            </w:r>
            <w:proofErr w:type="gramEnd"/>
            <w:r w:rsidRPr="00477A09">
              <w:rPr>
                <w:rFonts w:ascii="Consolas" w:hAnsi="Consolas" w:cs="Consolas"/>
                <w:sz w:val="16"/>
                <w:szCs w:val="16"/>
              </w:rPr>
              <w:t xml:space="preserve"> desktop</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20 | marmolpen3 | 2019-03-21 19:13:43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roofErr w:type="gramStart"/>
            <w:r w:rsidRPr="00477A09">
              <w:rPr>
                <w:rFonts w:ascii="Consolas" w:hAnsi="Consolas" w:cs="Consolas"/>
                <w:sz w:val="16"/>
                <w:szCs w:val="16"/>
              </w:rPr>
              <w:t>Nuevo mockups</w:t>
            </w:r>
            <w:proofErr w:type="gramEnd"/>
            <w:r w:rsidRPr="00477A09">
              <w:rPr>
                <w:rFonts w:ascii="Consolas" w:hAnsi="Consolas" w:cs="Consolas"/>
                <w:sz w:val="16"/>
                <w:szCs w:val="16"/>
              </w:rPr>
              <w:t xml:space="preserve"> de participant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9 | juacormun | 2019-03-21 18:07:01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ckups volunteers desktop añadid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8 | marruafer | 2019-03-21 16:28:55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istas mobile ppara perfiles de participante y voluntari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7 | alemunara | 2019-03-21 16:19:35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ckup desktop tutor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6 | marruafer | 2019-03-21 16:12:07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istas desktop rama 'Proyect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5 | marruafer | 2019-03-21 14:44:42 +0100 (jue, 2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Vistas desktop rama 'Proyect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4 | marruafer | 2019-03-20 09:34:19 +0100 (mié, 20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En proceso: vistas mobile de usuario participante</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3 | marmolpen3 | 2019-03-19 21:26:02 +0100 (mar, 19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evisión</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2 | juacormun | 2019-03-19 21:02:25 +0100 (mar, 19 mar 2019) | 1 line</w:t>
            </w:r>
          </w:p>
          <w:p w:rsidR="00477A09" w:rsidRPr="00477A09" w:rsidRDefault="00477A09" w:rsidP="00477A09">
            <w:pPr>
              <w:jc w:val="both"/>
              <w:rPr>
                <w:rFonts w:ascii="Consolas" w:hAnsi="Consolas" w:cs="Consolas"/>
                <w:sz w:val="16"/>
                <w:szCs w:val="16"/>
              </w:rPr>
            </w:pPr>
          </w:p>
          <w:p w:rsidR="00477A09" w:rsidRDefault="00477A09" w:rsidP="00477A09">
            <w:pPr>
              <w:jc w:val="both"/>
              <w:rPr>
                <w:rFonts w:ascii="Consolas" w:hAnsi="Consolas" w:cs="Consolas"/>
                <w:sz w:val="16"/>
                <w:szCs w:val="16"/>
              </w:rPr>
            </w:pPr>
            <w:r w:rsidRPr="00477A09">
              <w:rPr>
                <w:rFonts w:ascii="Consolas" w:hAnsi="Consolas" w:cs="Consolas"/>
                <w:sz w:val="16"/>
                <w:szCs w:val="16"/>
              </w:rPr>
              <w:t>Mockups voluntarios actualizados</w:t>
            </w:r>
          </w:p>
          <w:p w:rsid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bookmarkStart w:id="39" w:name="_GoBack"/>
            <w:bookmarkEnd w:id="39"/>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lastRenderedPageBreak/>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1 | marmolpen3 | 2019-03-19 20:52:13 +0100 (mar, 19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Algunas revisione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0 | alemunara | 2019-03-19 19:05:24 +0100 (mar, 19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ckup usuario voluntari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9 | marmolpen3 | 2019-03-19 18:22:06 +0100 (mar, 19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proofErr w:type="gramStart"/>
            <w:r w:rsidRPr="00477A09">
              <w:rPr>
                <w:rFonts w:ascii="Consolas" w:hAnsi="Consolas" w:cs="Consolas"/>
                <w:sz w:val="16"/>
                <w:szCs w:val="16"/>
              </w:rPr>
              <w:t>Nuevo mockups</w:t>
            </w:r>
            <w:proofErr w:type="gramEnd"/>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8 | juacormun | 2019-03-19 17:50:46 +0100 (mar, 19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ckups volunteers_mobile añadid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7 | alemunara | 2019-03-19 17:43:59 +0100 (mar, 19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difcaciones mockup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6 | alemunara | 2019-03-19 09:21:28 +0100 (mar, 19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corrección mockup patrocinador, sustituido por mockup voluntari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5 | alemunara | 2019-03-19 08:43:09 +0100 (mar, 19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mockups vistas tutores y voluntari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4 | marruafer | 2019-03-18 18:13:13 +0100 (lun, 18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Prototipos de la rama de Proyectos</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3 | marruafer | 2019-03-01 14:03:29 +0100 (vie, 0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Directorio de trabajo para el segundo entregable del proyect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2 | marruafer | 2019-03-01 14:02:14 +0100 (vie, 0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Directorio para documentación y otros documentos del proyecto</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w:t>
            </w: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r1 | marruafer | 2019-03-01 13:53:49 +0100 (vie, 01 mar 2019) | 1 line</w:t>
            </w:r>
          </w:p>
          <w:p w:rsidR="00477A09" w:rsidRPr="00477A09" w:rsidRDefault="00477A09" w:rsidP="00477A09">
            <w:pPr>
              <w:jc w:val="both"/>
              <w:rPr>
                <w:rFonts w:ascii="Consolas" w:hAnsi="Consolas" w:cs="Consolas"/>
                <w:sz w:val="16"/>
                <w:szCs w:val="16"/>
              </w:rPr>
            </w:pPr>
          </w:p>
          <w:p w:rsidR="00477A09" w:rsidRPr="00477A09" w:rsidRDefault="00477A09" w:rsidP="00477A09">
            <w:pPr>
              <w:jc w:val="both"/>
              <w:rPr>
                <w:rFonts w:ascii="Consolas" w:hAnsi="Consolas" w:cs="Consolas"/>
                <w:sz w:val="16"/>
                <w:szCs w:val="16"/>
              </w:rPr>
            </w:pPr>
            <w:r w:rsidRPr="00477A09">
              <w:rPr>
                <w:rFonts w:ascii="Consolas" w:hAnsi="Consolas" w:cs="Consolas"/>
                <w:sz w:val="16"/>
                <w:szCs w:val="16"/>
              </w:rPr>
              <w:t>Primer entregable: código PL/SQL correspondiente al proyecto de IISSI1 y hoja de inscripción del grupo de trabajo</w:t>
            </w:r>
          </w:p>
          <w:p w:rsidR="00477A09" w:rsidRDefault="00477A09" w:rsidP="00477A09">
            <w:pPr>
              <w:jc w:val="both"/>
            </w:pPr>
            <w:r w:rsidRPr="00477A09">
              <w:rPr>
                <w:rFonts w:ascii="Consolas" w:hAnsi="Consolas" w:cs="Consolas"/>
                <w:sz w:val="16"/>
                <w:szCs w:val="16"/>
              </w:rPr>
              <w:t>------------------------------------------------------------------------</w:t>
            </w:r>
          </w:p>
        </w:tc>
      </w:tr>
    </w:tbl>
    <w:p w:rsidR="00477A09" w:rsidRDefault="00477A09" w:rsidP="00477A09">
      <w:pPr>
        <w:jc w:val="both"/>
      </w:pPr>
    </w:p>
    <w:p w:rsidR="00B94B5D" w:rsidRPr="00B94B5D" w:rsidRDefault="00B94B5D" w:rsidP="00477A09">
      <w:pPr>
        <w:jc w:val="both"/>
      </w:pPr>
    </w:p>
    <w:sectPr w:rsidR="00B94B5D" w:rsidRPr="00B94B5D" w:rsidSect="00477A09">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372" w:rsidRDefault="00547372" w:rsidP="005F4B5B">
      <w:r>
        <w:separator/>
      </w:r>
    </w:p>
  </w:endnote>
  <w:endnote w:type="continuationSeparator" w:id="0">
    <w:p w:rsidR="00547372" w:rsidRDefault="00547372"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08727998"/>
      <w:docPartObj>
        <w:docPartGallery w:val="Page Numbers (Bottom of Page)"/>
        <w:docPartUnique/>
      </w:docPartObj>
    </w:sdtPr>
    <w:sdtContent>
      <w:p w:rsidR="00B94B5D" w:rsidRDefault="00B94B5D" w:rsidP="00B94B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94B5D" w:rsidRDefault="00B94B5D" w:rsidP="00B94B5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136717"/>
      <w:docPartObj>
        <w:docPartGallery w:val="Page Numbers (Bottom of Page)"/>
        <w:docPartUnique/>
      </w:docPartObj>
    </w:sdtPr>
    <w:sdtContent>
      <w:p w:rsidR="00B94B5D" w:rsidRDefault="00B94B5D" w:rsidP="00B94B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B94B5D" w:rsidRDefault="00B94B5D" w:rsidP="00B94B5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372" w:rsidRDefault="00547372" w:rsidP="005F4B5B">
      <w:r>
        <w:separator/>
      </w:r>
    </w:p>
  </w:footnote>
  <w:footnote w:type="continuationSeparator" w:id="0">
    <w:p w:rsidR="00547372" w:rsidRDefault="00547372" w:rsidP="005F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8BC12E1"/>
    <w:multiLevelType w:val="hybridMultilevel"/>
    <w:tmpl w:val="BE625F7C"/>
    <w:lvl w:ilvl="0" w:tplc="35C89A6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B5743D"/>
    <w:multiLevelType w:val="hybridMultilevel"/>
    <w:tmpl w:val="4E2C5C8C"/>
    <w:lvl w:ilvl="0" w:tplc="17E4FC4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2317902"/>
    <w:multiLevelType w:val="hybridMultilevel"/>
    <w:tmpl w:val="943A1E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0A40B4B"/>
    <w:multiLevelType w:val="hybridMultilevel"/>
    <w:tmpl w:val="604CCB64"/>
    <w:lvl w:ilvl="0" w:tplc="9A4A73C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05178A"/>
    <w:multiLevelType w:val="multilevel"/>
    <w:tmpl w:val="75141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7F1D0C"/>
    <w:multiLevelType w:val="hybridMultilevel"/>
    <w:tmpl w:val="2F58B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9"/>
  </w:num>
  <w:num w:numId="5">
    <w:abstractNumId w:val="10"/>
  </w:num>
  <w:num w:numId="6">
    <w:abstractNumId w:val="0"/>
  </w:num>
  <w:num w:numId="7">
    <w:abstractNumId w:val="12"/>
  </w:num>
  <w:num w:numId="8">
    <w:abstractNumId w:val="19"/>
  </w:num>
  <w:num w:numId="9">
    <w:abstractNumId w:val="13"/>
  </w:num>
  <w:num w:numId="10">
    <w:abstractNumId w:val="3"/>
  </w:num>
  <w:num w:numId="11">
    <w:abstractNumId w:val="8"/>
  </w:num>
  <w:num w:numId="12">
    <w:abstractNumId w:val="21"/>
  </w:num>
  <w:num w:numId="13">
    <w:abstractNumId w:val="18"/>
  </w:num>
  <w:num w:numId="14">
    <w:abstractNumId w:val="14"/>
  </w:num>
  <w:num w:numId="15">
    <w:abstractNumId w:val="16"/>
  </w:num>
  <w:num w:numId="16">
    <w:abstractNumId w:val="5"/>
  </w:num>
  <w:num w:numId="17">
    <w:abstractNumId w:val="6"/>
  </w:num>
  <w:num w:numId="18">
    <w:abstractNumId w:val="17"/>
  </w:num>
  <w:num w:numId="19">
    <w:abstractNumId w:val="11"/>
  </w:num>
  <w:num w:numId="20">
    <w:abstractNumId w:val="20"/>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26D9B"/>
    <w:rsid w:val="00030284"/>
    <w:rsid w:val="00037012"/>
    <w:rsid w:val="00047181"/>
    <w:rsid w:val="00047444"/>
    <w:rsid w:val="000542E4"/>
    <w:rsid w:val="000606A4"/>
    <w:rsid w:val="00060A27"/>
    <w:rsid w:val="00060A9F"/>
    <w:rsid w:val="0006370B"/>
    <w:rsid w:val="00070AD1"/>
    <w:rsid w:val="00084B6D"/>
    <w:rsid w:val="000A2B74"/>
    <w:rsid w:val="000A6050"/>
    <w:rsid w:val="000B53D6"/>
    <w:rsid w:val="000C4012"/>
    <w:rsid w:val="000C50B0"/>
    <w:rsid w:val="000D0AF7"/>
    <w:rsid w:val="000D0B55"/>
    <w:rsid w:val="000D2625"/>
    <w:rsid w:val="000D2C72"/>
    <w:rsid w:val="000E5646"/>
    <w:rsid w:val="00112498"/>
    <w:rsid w:val="00125F7C"/>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C4ADF"/>
    <w:rsid w:val="001D054A"/>
    <w:rsid w:val="001D571B"/>
    <w:rsid w:val="001D6D83"/>
    <w:rsid w:val="001E3594"/>
    <w:rsid w:val="001F02AE"/>
    <w:rsid w:val="001F2E9E"/>
    <w:rsid w:val="001F5333"/>
    <w:rsid w:val="001F55D0"/>
    <w:rsid w:val="0020086A"/>
    <w:rsid w:val="0020624F"/>
    <w:rsid w:val="0021019D"/>
    <w:rsid w:val="00210FBC"/>
    <w:rsid w:val="00213FE3"/>
    <w:rsid w:val="00214C4C"/>
    <w:rsid w:val="00220D47"/>
    <w:rsid w:val="002258F5"/>
    <w:rsid w:val="00225C07"/>
    <w:rsid w:val="00227CF4"/>
    <w:rsid w:val="00233028"/>
    <w:rsid w:val="002352BA"/>
    <w:rsid w:val="00244942"/>
    <w:rsid w:val="002449F6"/>
    <w:rsid w:val="0025052D"/>
    <w:rsid w:val="0028205E"/>
    <w:rsid w:val="002869BE"/>
    <w:rsid w:val="00290311"/>
    <w:rsid w:val="002A2847"/>
    <w:rsid w:val="002A32FE"/>
    <w:rsid w:val="002B6174"/>
    <w:rsid w:val="002B76AE"/>
    <w:rsid w:val="002C6205"/>
    <w:rsid w:val="002D0505"/>
    <w:rsid w:val="002D5541"/>
    <w:rsid w:val="002D7DE1"/>
    <w:rsid w:val="002E47E7"/>
    <w:rsid w:val="002E4963"/>
    <w:rsid w:val="002F17ED"/>
    <w:rsid w:val="002F26DC"/>
    <w:rsid w:val="002F73E7"/>
    <w:rsid w:val="00321007"/>
    <w:rsid w:val="00324DA7"/>
    <w:rsid w:val="0033732B"/>
    <w:rsid w:val="003416E6"/>
    <w:rsid w:val="00346358"/>
    <w:rsid w:val="0035193B"/>
    <w:rsid w:val="00360F7A"/>
    <w:rsid w:val="00367E11"/>
    <w:rsid w:val="00381D60"/>
    <w:rsid w:val="00381D6A"/>
    <w:rsid w:val="00384FF8"/>
    <w:rsid w:val="003877CF"/>
    <w:rsid w:val="00387C1A"/>
    <w:rsid w:val="0039325A"/>
    <w:rsid w:val="00394E79"/>
    <w:rsid w:val="00396A45"/>
    <w:rsid w:val="003A5CF5"/>
    <w:rsid w:val="003A5E2B"/>
    <w:rsid w:val="003A6E7F"/>
    <w:rsid w:val="003C0B54"/>
    <w:rsid w:val="003C4C4A"/>
    <w:rsid w:val="003C5258"/>
    <w:rsid w:val="003C529B"/>
    <w:rsid w:val="003D2AB5"/>
    <w:rsid w:val="003D5D63"/>
    <w:rsid w:val="003E011A"/>
    <w:rsid w:val="003F5FB2"/>
    <w:rsid w:val="00402128"/>
    <w:rsid w:val="00404429"/>
    <w:rsid w:val="00406A60"/>
    <w:rsid w:val="004140D5"/>
    <w:rsid w:val="004165B1"/>
    <w:rsid w:val="0042187F"/>
    <w:rsid w:val="00422D79"/>
    <w:rsid w:val="00454C71"/>
    <w:rsid w:val="00457536"/>
    <w:rsid w:val="00464E63"/>
    <w:rsid w:val="00467BAC"/>
    <w:rsid w:val="00477A09"/>
    <w:rsid w:val="004816DB"/>
    <w:rsid w:val="0048371D"/>
    <w:rsid w:val="0048451E"/>
    <w:rsid w:val="00484BAF"/>
    <w:rsid w:val="004A6BA6"/>
    <w:rsid w:val="004B0F45"/>
    <w:rsid w:val="004B49C3"/>
    <w:rsid w:val="004C2A5A"/>
    <w:rsid w:val="004C3937"/>
    <w:rsid w:val="004C3D2A"/>
    <w:rsid w:val="004C7C22"/>
    <w:rsid w:val="004D2F7A"/>
    <w:rsid w:val="004F0F06"/>
    <w:rsid w:val="004F7C75"/>
    <w:rsid w:val="005018E0"/>
    <w:rsid w:val="00512EA3"/>
    <w:rsid w:val="00520989"/>
    <w:rsid w:val="00521EC3"/>
    <w:rsid w:val="00540312"/>
    <w:rsid w:val="00547372"/>
    <w:rsid w:val="0055038A"/>
    <w:rsid w:val="00551CEB"/>
    <w:rsid w:val="00552788"/>
    <w:rsid w:val="00555AF0"/>
    <w:rsid w:val="00556F05"/>
    <w:rsid w:val="00557B6A"/>
    <w:rsid w:val="00557EFD"/>
    <w:rsid w:val="00557FB9"/>
    <w:rsid w:val="00560EB9"/>
    <w:rsid w:val="00562845"/>
    <w:rsid w:val="00563F95"/>
    <w:rsid w:val="00570EE1"/>
    <w:rsid w:val="00572008"/>
    <w:rsid w:val="0058119C"/>
    <w:rsid w:val="005828E2"/>
    <w:rsid w:val="00584FE1"/>
    <w:rsid w:val="00591763"/>
    <w:rsid w:val="005955C7"/>
    <w:rsid w:val="005965A3"/>
    <w:rsid w:val="00597C4B"/>
    <w:rsid w:val="005B627B"/>
    <w:rsid w:val="005C5BD0"/>
    <w:rsid w:val="005C67A0"/>
    <w:rsid w:val="005D659A"/>
    <w:rsid w:val="005E0263"/>
    <w:rsid w:val="005E1949"/>
    <w:rsid w:val="005E3A2D"/>
    <w:rsid w:val="005E5D4C"/>
    <w:rsid w:val="005E7A22"/>
    <w:rsid w:val="005F05AE"/>
    <w:rsid w:val="005F0D00"/>
    <w:rsid w:val="005F4B5B"/>
    <w:rsid w:val="005F6CCE"/>
    <w:rsid w:val="006011D0"/>
    <w:rsid w:val="00604CBF"/>
    <w:rsid w:val="00621DAC"/>
    <w:rsid w:val="0063065B"/>
    <w:rsid w:val="00632EC6"/>
    <w:rsid w:val="00633179"/>
    <w:rsid w:val="00653C2D"/>
    <w:rsid w:val="0066038F"/>
    <w:rsid w:val="0066417A"/>
    <w:rsid w:val="0066428A"/>
    <w:rsid w:val="00667449"/>
    <w:rsid w:val="006741C5"/>
    <w:rsid w:val="00676A2D"/>
    <w:rsid w:val="006868ED"/>
    <w:rsid w:val="00687973"/>
    <w:rsid w:val="0069429E"/>
    <w:rsid w:val="00697B02"/>
    <w:rsid w:val="006E5A8E"/>
    <w:rsid w:val="006E664E"/>
    <w:rsid w:val="006F0AF1"/>
    <w:rsid w:val="006F1984"/>
    <w:rsid w:val="006F7AFA"/>
    <w:rsid w:val="007068CC"/>
    <w:rsid w:val="00711967"/>
    <w:rsid w:val="00725EA9"/>
    <w:rsid w:val="007310BA"/>
    <w:rsid w:val="00733E54"/>
    <w:rsid w:val="00744ECF"/>
    <w:rsid w:val="00746E18"/>
    <w:rsid w:val="00762AEB"/>
    <w:rsid w:val="00763633"/>
    <w:rsid w:val="0079004B"/>
    <w:rsid w:val="007A5D7C"/>
    <w:rsid w:val="007B7773"/>
    <w:rsid w:val="007C33F3"/>
    <w:rsid w:val="007C57E7"/>
    <w:rsid w:val="007D1706"/>
    <w:rsid w:val="007E2FBD"/>
    <w:rsid w:val="007E356C"/>
    <w:rsid w:val="007F5164"/>
    <w:rsid w:val="00811924"/>
    <w:rsid w:val="008130C3"/>
    <w:rsid w:val="008174C9"/>
    <w:rsid w:val="00833998"/>
    <w:rsid w:val="00841AF5"/>
    <w:rsid w:val="008420D1"/>
    <w:rsid w:val="008436FE"/>
    <w:rsid w:val="00843D6E"/>
    <w:rsid w:val="00847F65"/>
    <w:rsid w:val="0085080C"/>
    <w:rsid w:val="00860CB1"/>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349E8"/>
    <w:rsid w:val="0095785C"/>
    <w:rsid w:val="00961DCA"/>
    <w:rsid w:val="00965A26"/>
    <w:rsid w:val="00967206"/>
    <w:rsid w:val="0097031C"/>
    <w:rsid w:val="00986509"/>
    <w:rsid w:val="0099009A"/>
    <w:rsid w:val="009A4EEA"/>
    <w:rsid w:val="009A50C7"/>
    <w:rsid w:val="009A7EE3"/>
    <w:rsid w:val="009B4330"/>
    <w:rsid w:val="009B4FE9"/>
    <w:rsid w:val="009B5E61"/>
    <w:rsid w:val="009C7DC9"/>
    <w:rsid w:val="009D07DB"/>
    <w:rsid w:val="009D39A1"/>
    <w:rsid w:val="009E5B02"/>
    <w:rsid w:val="009E64D9"/>
    <w:rsid w:val="009F1412"/>
    <w:rsid w:val="009F1994"/>
    <w:rsid w:val="009F5DC0"/>
    <w:rsid w:val="009F65D1"/>
    <w:rsid w:val="009F7B11"/>
    <w:rsid w:val="00A0305C"/>
    <w:rsid w:val="00A17B95"/>
    <w:rsid w:val="00A36F4D"/>
    <w:rsid w:val="00A438C5"/>
    <w:rsid w:val="00A43980"/>
    <w:rsid w:val="00A53E30"/>
    <w:rsid w:val="00A540B0"/>
    <w:rsid w:val="00A61C9E"/>
    <w:rsid w:val="00A74613"/>
    <w:rsid w:val="00A852F9"/>
    <w:rsid w:val="00A87ECA"/>
    <w:rsid w:val="00A9518E"/>
    <w:rsid w:val="00A973EC"/>
    <w:rsid w:val="00AA6D33"/>
    <w:rsid w:val="00AB3AFF"/>
    <w:rsid w:val="00AB7F8E"/>
    <w:rsid w:val="00AC1041"/>
    <w:rsid w:val="00AC1D1E"/>
    <w:rsid w:val="00AC5868"/>
    <w:rsid w:val="00AE3A26"/>
    <w:rsid w:val="00AF7558"/>
    <w:rsid w:val="00AF7C61"/>
    <w:rsid w:val="00B0222D"/>
    <w:rsid w:val="00B06797"/>
    <w:rsid w:val="00B22401"/>
    <w:rsid w:val="00B22840"/>
    <w:rsid w:val="00B33BA5"/>
    <w:rsid w:val="00B34714"/>
    <w:rsid w:val="00B350EC"/>
    <w:rsid w:val="00B61360"/>
    <w:rsid w:val="00B61704"/>
    <w:rsid w:val="00B61B30"/>
    <w:rsid w:val="00B6337E"/>
    <w:rsid w:val="00B709DF"/>
    <w:rsid w:val="00B8499C"/>
    <w:rsid w:val="00B84F0B"/>
    <w:rsid w:val="00B86AD6"/>
    <w:rsid w:val="00B90F7F"/>
    <w:rsid w:val="00B9129C"/>
    <w:rsid w:val="00B9283E"/>
    <w:rsid w:val="00B94B5D"/>
    <w:rsid w:val="00BA07B2"/>
    <w:rsid w:val="00BA54DD"/>
    <w:rsid w:val="00BA5BD4"/>
    <w:rsid w:val="00BB5921"/>
    <w:rsid w:val="00BC4F69"/>
    <w:rsid w:val="00BD2FB9"/>
    <w:rsid w:val="00BD4642"/>
    <w:rsid w:val="00BE4977"/>
    <w:rsid w:val="00BF6EF4"/>
    <w:rsid w:val="00BF7F11"/>
    <w:rsid w:val="00C03E68"/>
    <w:rsid w:val="00C054C1"/>
    <w:rsid w:val="00C12C5B"/>
    <w:rsid w:val="00C16534"/>
    <w:rsid w:val="00C22487"/>
    <w:rsid w:val="00C258E1"/>
    <w:rsid w:val="00C26BF0"/>
    <w:rsid w:val="00C3059F"/>
    <w:rsid w:val="00C4384D"/>
    <w:rsid w:val="00C526F4"/>
    <w:rsid w:val="00C54AB8"/>
    <w:rsid w:val="00C66957"/>
    <w:rsid w:val="00C74695"/>
    <w:rsid w:val="00C7493B"/>
    <w:rsid w:val="00C8414E"/>
    <w:rsid w:val="00C873AD"/>
    <w:rsid w:val="00C9314D"/>
    <w:rsid w:val="00C93D3C"/>
    <w:rsid w:val="00C95931"/>
    <w:rsid w:val="00CA0D97"/>
    <w:rsid w:val="00CB03C9"/>
    <w:rsid w:val="00CB5708"/>
    <w:rsid w:val="00CC02FE"/>
    <w:rsid w:val="00CC3E5E"/>
    <w:rsid w:val="00CC4973"/>
    <w:rsid w:val="00CD0F7D"/>
    <w:rsid w:val="00CD5B5D"/>
    <w:rsid w:val="00CD6373"/>
    <w:rsid w:val="00CD6E12"/>
    <w:rsid w:val="00CD779F"/>
    <w:rsid w:val="00CF46E4"/>
    <w:rsid w:val="00D009C6"/>
    <w:rsid w:val="00D053D9"/>
    <w:rsid w:val="00D06429"/>
    <w:rsid w:val="00D2108A"/>
    <w:rsid w:val="00D21165"/>
    <w:rsid w:val="00D24666"/>
    <w:rsid w:val="00D3365E"/>
    <w:rsid w:val="00D34B5C"/>
    <w:rsid w:val="00D4161A"/>
    <w:rsid w:val="00D51B58"/>
    <w:rsid w:val="00D5263C"/>
    <w:rsid w:val="00D54D16"/>
    <w:rsid w:val="00D72BD7"/>
    <w:rsid w:val="00D737E6"/>
    <w:rsid w:val="00D82699"/>
    <w:rsid w:val="00D92F86"/>
    <w:rsid w:val="00D97EDD"/>
    <w:rsid w:val="00DA1DEE"/>
    <w:rsid w:val="00DA3C54"/>
    <w:rsid w:val="00DA63F2"/>
    <w:rsid w:val="00DB323C"/>
    <w:rsid w:val="00DB35B7"/>
    <w:rsid w:val="00DB794D"/>
    <w:rsid w:val="00DC08BF"/>
    <w:rsid w:val="00DC0D23"/>
    <w:rsid w:val="00DC3365"/>
    <w:rsid w:val="00DD04EB"/>
    <w:rsid w:val="00DD729F"/>
    <w:rsid w:val="00DE0CFA"/>
    <w:rsid w:val="00DE5383"/>
    <w:rsid w:val="00DE55AF"/>
    <w:rsid w:val="00DF32E2"/>
    <w:rsid w:val="00DF5F93"/>
    <w:rsid w:val="00DF798F"/>
    <w:rsid w:val="00E0112D"/>
    <w:rsid w:val="00E10FBE"/>
    <w:rsid w:val="00E17B24"/>
    <w:rsid w:val="00E22884"/>
    <w:rsid w:val="00E23188"/>
    <w:rsid w:val="00E32183"/>
    <w:rsid w:val="00E40887"/>
    <w:rsid w:val="00E51198"/>
    <w:rsid w:val="00E540FB"/>
    <w:rsid w:val="00E54D01"/>
    <w:rsid w:val="00E55378"/>
    <w:rsid w:val="00E55B12"/>
    <w:rsid w:val="00E65B4B"/>
    <w:rsid w:val="00E670D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EF7BC3"/>
    <w:rsid w:val="00F0342D"/>
    <w:rsid w:val="00F07685"/>
    <w:rsid w:val="00F11163"/>
    <w:rsid w:val="00F136E2"/>
    <w:rsid w:val="00F13813"/>
    <w:rsid w:val="00F179D2"/>
    <w:rsid w:val="00F2173F"/>
    <w:rsid w:val="00F21D4B"/>
    <w:rsid w:val="00F23021"/>
    <w:rsid w:val="00F244E5"/>
    <w:rsid w:val="00F25A68"/>
    <w:rsid w:val="00F37116"/>
    <w:rsid w:val="00F371BF"/>
    <w:rsid w:val="00F4792F"/>
    <w:rsid w:val="00F519BE"/>
    <w:rsid w:val="00F5548E"/>
    <w:rsid w:val="00F57222"/>
    <w:rsid w:val="00F67492"/>
    <w:rsid w:val="00F70405"/>
    <w:rsid w:val="00F71908"/>
    <w:rsid w:val="00F74A9E"/>
    <w:rsid w:val="00F819EF"/>
    <w:rsid w:val="00F82C7D"/>
    <w:rsid w:val="00F93914"/>
    <w:rsid w:val="00FA230B"/>
    <w:rsid w:val="00FA5D4D"/>
    <w:rsid w:val="00FB27AA"/>
    <w:rsid w:val="00FC1B31"/>
    <w:rsid w:val="00FC6FFB"/>
    <w:rsid w:val="00FD2055"/>
    <w:rsid w:val="00FD30CD"/>
    <w:rsid w:val="00FD3711"/>
    <w:rsid w:val="00FD4516"/>
    <w:rsid w:val="00FD7473"/>
    <w:rsid w:val="00FE12A9"/>
    <w:rsid w:val="00FE58A2"/>
    <w:rsid w:val="00FE6FA4"/>
    <w:rsid w:val="00FF0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D5B1"/>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8174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con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8174C9"/>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393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deporteydesafio.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repositorio.informatica.us.es/svn/ykf4tkmw7x6e2xad73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A83B-CA9A-0548-833F-BCD9D554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45</Pages>
  <Words>6049</Words>
  <Characters>3327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45</cp:revision>
  <cp:lastPrinted>2018-12-14T20:14:00Z</cp:lastPrinted>
  <dcterms:created xsi:type="dcterms:W3CDTF">2018-10-18T20:31:00Z</dcterms:created>
  <dcterms:modified xsi:type="dcterms:W3CDTF">2019-05-29T06:55:00Z</dcterms:modified>
</cp:coreProperties>
</file>